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4B8C4DB0" w14:textId="77777777" w:rsidR="000C7B32" w:rsidRDefault="000C7B32" w:rsidP="000C7B32">
      <w:pPr>
        <w:spacing w:after="0" w:line="240" w:lineRule="auto"/>
        <w:rPr>
          <w:rFonts w:ascii="Arial" w:hAnsi="Arial" w:cs="Arial"/>
          <w:b/>
          <w:bCs/>
          <w:color w:val="000000"/>
          <w:sz w:val="36"/>
          <w:szCs w:val="28"/>
          <w:u w:val="single"/>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77777777"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This is now the current Version 1.1 dated June 30, 2021.</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This replaces the earlier version 1.1 dated October 31, 2020.</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699B1494" w14:textId="6E71FFB2"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No corrections found from 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 2020(previous version </w:t>
      </w:r>
      <w:proofErr w:type="gramStart"/>
      <w:r w:rsidRPr="000C7B32">
        <w:rPr>
          <w:rFonts w:ascii="Arial" w:hAnsi="Arial" w:cs="Arial"/>
          <w:sz w:val="28"/>
          <w:szCs w:val="28"/>
          <w:lang w:bidi="ta-IN"/>
        </w:rPr>
        <w:t>date)  to</w:t>
      </w:r>
      <w:proofErr w:type="gramEnd"/>
      <w:r w:rsidRPr="000C7B32">
        <w:rPr>
          <w:rFonts w:ascii="Arial" w:hAnsi="Arial" w:cs="Arial"/>
          <w:sz w:val="28"/>
          <w:szCs w:val="28"/>
          <w:lang w:bidi="ta-IN"/>
        </w:rPr>
        <w:t xml:space="preserve">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current version date). Hence there no change in version Number and is kept as 1.1.</w:t>
      </w:r>
    </w:p>
    <w:p w14:paraId="7D71503F" w14:textId="77777777" w:rsidR="000C7B32" w:rsidRPr="000C7B32" w:rsidRDefault="000C7B32" w:rsidP="000C7B32">
      <w:pPr>
        <w:pStyle w:val="ListParagraph"/>
        <w:spacing w:after="0" w:line="240" w:lineRule="auto"/>
        <w:rPr>
          <w:rFonts w:ascii="Arial" w:hAnsi="Arial" w:cs="Arial"/>
          <w:sz w:val="28"/>
          <w:szCs w:val="28"/>
          <w:lang w:bidi="ta-IN"/>
        </w:rPr>
      </w:pPr>
    </w:p>
    <w:p w14:paraId="7F2082F5" w14:textId="6F380AA6" w:rsidR="000C7B32" w:rsidRPr="000C7B32" w:rsidRDefault="000C7B32" w:rsidP="000C7B32">
      <w:pPr>
        <w:spacing w:after="0" w:line="240" w:lineRule="auto"/>
        <w:ind w:left="720"/>
        <w:rPr>
          <w:rFonts w:ascii="Arial" w:hAnsi="Arial" w:cs="Arial"/>
          <w:sz w:val="28"/>
          <w:szCs w:val="28"/>
          <w:lang w:bidi="ta-IN"/>
        </w:rPr>
      </w:pPr>
      <w:r w:rsidRPr="000C7B32">
        <w:rPr>
          <w:rFonts w:ascii="Arial" w:hAnsi="Arial" w:cs="Arial"/>
          <w:sz w:val="28"/>
          <w:szCs w:val="28"/>
          <w:lang w:bidi="ta-IN"/>
        </w:rPr>
        <w:t>We have changed the version date as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as some conventions, style and presentation improvements or standardisations have been done from previous version date of </w:t>
      </w:r>
      <w:r w:rsidR="00F93D05">
        <w:rPr>
          <w:rFonts w:ascii="Arial" w:hAnsi="Arial" w:cs="Arial"/>
          <w:sz w:val="28"/>
          <w:szCs w:val="28"/>
          <w:lang w:bidi="ta-IN"/>
        </w:rPr>
        <w:t xml:space="preserve">    </w:t>
      </w:r>
      <w:r w:rsidRPr="000C7B32">
        <w:rPr>
          <w:rFonts w:ascii="Arial" w:hAnsi="Arial" w:cs="Arial"/>
          <w:sz w:val="28"/>
          <w:szCs w:val="28"/>
          <w:lang w:bidi="ta-IN"/>
        </w:rPr>
        <w:t>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ober 2020 to Current version date of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w:t>
      </w:r>
      <w:r w:rsidR="00F93D05">
        <w:rPr>
          <w:rFonts w:ascii="Arial" w:hAnsi="Arial" w:cs="Arial"/>
          <w:sz w:val="28"/>
          <w:szCs w:val="28"/>
          <w:lang w:bidi="ta-IN"/>
        </w:rPr>
        <w:t>.</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 xml:space="preserve">Notify your corrections / suggestions etc to our email id </w:t>
      </w:r>
      <w:hyperlink r:id="rId8" w:history="1">
        <w:r w:rsidRPr="000C7B32">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2173BB" w:rsidRDefault="006803E0" w:rsidP="00DA1FB2">
      <w:pPr>
        <w:ind w:right="-279"/>
        <w:jc w:val="center"/>
        <w:rPr>
          <w:rFonts w:ascii="Arial" w:hAnsi="Arial" w:cs="Arial"/>
          <w:b/>
          <w:bCs/>
          <w:sz w:val="32"/>
          <w:szCs w:val="32"/>
          <w:u w:val="single"/>
        </w:rPr>
      </w:pPr>
      <w:r w:rsidRPr="002173BB">
        <w:rPr>
          <w:rFonts w:ascii="Arial" w:hAnsi="Arial" w:cs="Arial"/>
          <w:b/>
          <w:bCs/>
          <w:sz w:val="32"/>
          <w:szCs w:val="32"/>
          <w:u w:val="single"/>
        </w:rPr>
        <w:lastRenderedPageBreak/>
        <w:t>Table of Contents</w:t>
      </w:r>
    </w:p>
    <w:p w14:paraId="332B8F68" w14:textId="469FB4A4" w:rsidR="00DA1FB2" w:rsidRPr="00243F78" w:rsidRDefault="006803E0" w:rsidP="00E97FFA">
      <w:pPr>
        <w:pStyle w:val="TOC1"/>
        <w:rPr>
          <w:rFonts w:eastAsia="Times New Roman" w:cs="Times New Roman"/>
        </w:rPr>
      </w:pPr>
      <w:r w:rsidRPr="00DA1FB2">
        <w:rPr>
          <w:bCs/>
        </w:rPr>
        <w:fldChar w:fldCharType="begin"/>
      </w:r>
      <w:r w:rsidRPr="00DA1FB2">
        <w:rPr>
          <w:bCs/>
        </w:rPr>
        <w:instrText xml:space="preserve"> TOC \o "1-3" \h \z \u </w:instrText>
      </w:r>
      <w:r w:rsidRPr="00DA1FB2">
        <w:rPr>
          <w:bCs/>
        </w:rPr>
        <w:fldChar w:fldCharType="separate"/>
      </w:r>
      <w:hyperlink w:anchor="_Toc23451512" w:history="1">
        <w:r w:rsidR="00DA1FB2" w:rsidRPr="00DA1FB2">
          <w:rPr>
            <w:rStyle w:val="Hyperlink"/>
            <w:rFonts w:ascii="BRH Malayalam RN" w:hAnsi="BRH Malayalam RN" w:cs="Arial"/>
            <w:sz w:val="36"/>
            <w:szCs w:val="36"/>
            <w:lang w:bidi="ml-IN"/>
          </w:rPr>
          <w:t>1</w:t>
        </w:r>
        <w:r w:rsidR="00DA1FB2" w:rsidRPr="00243F78">
          <w:rPr>
            <w:rFonts w:eastAsia="Times New Roman" w:cs="Times New Roman"/>
          </w:rPr>
          <w:tab/>
        </w:r>
        <w:r w:rsidR="00DA1FB2" w:rsidRPr="00DA1FB2">
          <w:rPr>
            <w:rStyle w:val="Hyperlink"/>
            <w:rFonts w:ascii="BRH Malayalam RN" w:hAnsi="BRH Malayalam RN"/>
            <w:sz w:val="36"/>
            <w:szCs w:val="36"/>
            <w:lang w:bidi="ml-IN"/>
          </w:rPr>
          <w:t>K£rê jR¡ª¥pbzj ¤¤ZÀykzj ögxÖ¥Y öeaixræKI</w:t>
        </w:r>
        <w:r w:rsidR="00DA1FB2" w:rsidRPr="00DA1FB2">
          <w:rPr>
            <w:webHidden/>
          </w:rPr>
          <w:tab/>
        </w:r>
        <w:r w:rsidR="00DA1FB2" w:rsidRPr="00DA1FB2">
          <w:rPr>
            <w:webHidden/>
          </w:rPr>
          <w:fldChar w:fldCharType="begin"/>
        </w:r>
        <w:r w:rsidR="00DA1FB2" w:rsidRPr="00DA1FB2">
          <w:rPr>
            <w:webHidden/>
          </w:rPr>
          <w:instrText xml:space="preserve"> PAGEREF _Toc23451512 \h </w:instrText>
        </w:r>
        <w:r w:rsidR="00DA1FB2" w:rsidRPr="00DA1FB2">
          <w:rPr>
            <w:webHidden/>
          </w:rPr>
        </w:r>
        <w:r w:rsidR="00DA1FB2" w:rsidRPr="00DA1FB2">
          <w:rPr>
            <w:webHidden/>
          </w:rPr>
          <w:fldChar w:fldCharType="separate"/>
        </w:r>
        <w:r w:rsidR="00EE1955">
          <w:rPr>
            <w:webHidden/>
          </w:rPr>
          <w:t>14</w:t>
        </w:r>
        <w:r w:rsidR="00DA1FB2" w:rsidRPr="00DA1FB2">
          <w:rPr>
            <w:webHidden/>
          </w:rPr>
          <w:fldChar w:fldCharType="end"/>
        </w:r>
      </w:hyperlink>
    </w:p>
    <w:p w14:paraId="292944BA" w14:textId="31D7A997" w:rsidR="00DA1FB2" w:rsidRPr="00243F78" w:rsidRDefault="00000000">
      <w:pPr>
        <w:pStyle w:val="TOC2"/>
        <w:tabs>
          <w:tab w:val="left" w:pos="880"/>
          <w:tab w:val="right" w:leader="dot" w:pos="9350"/>
        </w:tabs>
        <w:rPr>
          <w:rFonts w:ascii="BRH Malayalam RN" w:hAnsi="BRH Malayalam RN"/>
          <w:b/>
          <w:noProof/>
          <w:sz w:val="36"/>
          <w:szCs w:val="36"/>
        </w:rPr>
      </w:pPr>
      <w:hyperlink w:anchor="_Toc23451513" w:history="1">
        <w:r w:rsidR="00DA1FB2" w:rsidRPr="00DA1FB2">
          <w:rPr>
            <w:rStyle w:val="Hyperlink"/>
            <w:rFonts w:ascii="BRH Malayalam RN" w:hAnsi="BRH Malayalam RN" w:cs="Arial"/>
            <w:b/>
            <w:noProof/>
            <w:sz w:val="36"/>
            <w:szCs w:val="36"/>
            <w:lang w:bidi="hi-IN"/>
          </w:rPr>
          <w:t>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öeaiJ öeexVKJ - A²õx¥c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2F3E5309" w14:textId="2976A16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4" w:history="1">
        <w:r w:rsidR="00DA1FB2" w:rsidRPr="00DA1FB2">
          <w:rPr>
            <w:rStyle w:val="Hyperlink"/>
            <w:rFonts w:ascii="BRH Malayalam RN" w:hAnsi="BRH Malayalam RN" w:cs="Arial"/>
            <w:b/>
            <w:noProof/>
            <w:sz w:val="36"/>
            <w:szCs w:val="36"/>
            <w:lang w:bidi="hi-IN"/>
          </w:rPr>
          <w:t>1.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sxijxM¥qrh¢ZxJ q¡öKxiÈyöMtöePxkxªÁ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05045458" w14:textId="7291F7CA"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5" w:history="1">
        <w:r w:rsidR="00DA1FB2" w:rsidRPr="00DA1FB2">
          <w:rPr>
            <w:rStyle w:val="Hyperlink"/>
            <w:rFonts w:ascii="BRH Malayalam RN" w:hAnsi="BRH Malayalam RN" w:cs="Arial"/>
            <w:b/>
            <w:noProof/>
            <w:sz w:val="36"/>
            <w:szCs w:val="36"/>
            <w:lang w:bidi="hi-IN"/>
          </w:rPr>
          <w:t>1.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2 - Aax²õxcxdöeKkYI, ZöZ Kxmpy¥qr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7</w:t>
        </w:r>
        <w:r w:rsidR="00DA1FB2" w:rsidRPr="00DA1FB2">
          <w:rPr>
            <w:rFonts w:ascii="BRH Malayalam RN" w:hAnsi="BRH Malayalam RN"/>
            <w:b/>
            <w:noProof/>
            <w:webHidden/>
            <w:sz w:val="36"/>
            <w:szCs w:val="36"/>
          </w:rPr>
          <w:fldChar w:fldCharType="end"/>
        </w:r>
      </w:hyperlink>
    </w:p>
    <w:p w14:paraId="12245FCE" w14:textId="6399F41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6" w:history="1">
        <w:r w:rsidR="00DA1FB2" w:rsidRPr="00DA1FB2">
          <w:rPr>
            <w:rStyle w:val="Hyperlink"/>
            <w:rFonts w:ascii="BRH Malayalam RN" w:hAnsi="BRH Malayalam RN" w:cs="Arial"/>
            <w:b/>
            <w:noProof/>
            <w:sz w:val="36"/>
            <w:szCs w:val="36"/>
            <w:lang w:bidi="hi-IN"/>
          </w:rPr>
          <w:t>1.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3 - ¥bpjRdx</w:t>
        </w:r>
        <w:r w:rsidR="00DA1FB2" w:rsidRPr="00DA1FB2">
          <w:rPr>
            <w:rStyle w:val="Hyperlink"/>
            <w:rFonts w:ascii="BRH Malayalam RN" w:hAnsi="BRH Malayalam RN" w:cs="b"/>
            <w:b/>
            <w:noProof/>
            <w:sz w:val="36"/>
            <w:szCs w:val="36"/>
            <w:lang w:bidi="hi-IN"/>
          </w:rPr>
          <w:t>ª</w:t>
        </w:r>
        <w:r w:rsidR="00DA1FB2" w:rsidRPr="00DA1FB2">
          <w:rPr>
            <w:rStyle w:val="Hyperlink"/>
            <w:rFonts w:ascii="BRH Malayalam RN" w:hAnsi="BRH Malayalam RN"/>
            <w:b/>
            <w:noProof/>
            <w:sz w:val="36"/>
            <w:szCs w:val="36"/>
            <w:lang w:bidi="hi-IN"/>
          </w:rPr>
          <w:t>ÁxJ sIhxk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2</w:t>
        </w:r>
        <w:r w:rsidR="00DA1FB2" w:rsidRPr="00DA1FB2">
          <w:rPr>
            <w:rFonts w:ascii="BRH Malayalam RN" w:hAnsi="BRH Malayalam RN"/>
            <w:b/>
            <w:noProof/>
            <w:webHidden/>
            <w:sz w:val="36"/>
            <w:szCs w:val="36"/>
          </w:rPr>
          <w:fldChar w:fldCharType="end"/>
        </w:r>
      </w:hyperlink>
    </w:p>
    <w:p w14:paraId="187C1F48" w14:textId="290659F8"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7" w:history="1">
        <w:r w:rsidR="00DA1FB2" w:rsidRPr="00DA1FB2">
          <w:rPr>
            <w:rStyle w:val="Hyperlink"/>
            <w:rFonts w:ascii="BRH Malayalam RN" w:hAnsi="BRH Malayalam RN" w:cs="Arial"/>
            <w:b/>
            <w:noProof/>
            <w:sz w:val="36"/>
            <w:szCs w:val="36"/>
            <w:lang w:bidi="hi-IN"/>
          </w:rPr>
          <w:t>1.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4 - sIhxksIÆj¡°xjZ¥dr¡ A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7</w:t>
        </w:r>
        <w:r w:rsidR="00DA1FB2" w:rsidRPr="00DA1FB2">
          <w:rPr>
            <w:rFonts w:ascii="BRH Malayalam RN" w:hAnsi="BRH Malayalam RN"/>
            <w:b/>
            <w:noProof/>
            <w:webHidden/>
            <w:sz w:val="36"/>
            <w:szCs w:val="36"/>
          </w:rPr>
          <w:fldChar w:fldCharType="end"/>
        </w:r>
      </w:hyperlink>
    </w:p>
    <w:p w14:paraId="6CC8BE88" w14:textId="3503000F"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8" w:history="1">
        <w:r w:rsidR="00DA1FB2" w:rsidRPr="00DA1FB2">
          <w:rPr>
            <w:rStyle w:val="Hyperlink"/>
            <w:rFonts w:ascii="BRH Malayalam RN" w:hAnsi="BRH Malayalam RN" w:cs="Arial"/>
            <w:b/>
            <w:noProof/>
            <w:sz w:val="36"/>
            <w:szCs w:val="36"/>
            <w:lang w:bidi="hi-IN"/>
          </w:rPr>
          <w:t>1.1.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5 - ZöZ epixdtgzIr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2</w:t>
        </w:r>
        <w:r w:rsidR="00DA1FB2" w:rsidRPr="00DA1FB2">
          <w:rPr>
            <w:rFonts w:ascii="BRH Malayalam RN" w:hAnsi="BRH Malayalam RN"/>
            <w:b/>
            <w:noProof/>
            <w:webHidden/>
            <w:sz w:val="36"/>
            <w:szCs w:val="36"/>
          </w:rPr>
          <w:fldChar w:fldCharType="end"/>
        </w:r>
      </w:hyperlink>
    </w:p>
    <w:p w14:paraId="6C425C24" w14:textId="0166176D"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9" w:history="1">
        <w:r w:rsidR="00DA1FB2" w:rsidRPr="00DA1FB2">
          <w:rPr>
            <w:rStyle w:val="Hyperlink"/>
            <w:rFonts w:ascii="BRH Malayalam RN" w:hAnsi="BRH Malayalam RN" w:cs="Arial"/>
            <w:b/>
            <w:noProof/>
            <w:sz w:val="36"/>
            <w:szCs w:val="36"/>
            <w:lang w:bidi="hi-IN"/>
          </w:rPr>
          <w:t>1.1.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6 - epixdtpyªpysëxkJ, tpykÇkxYy, b±yY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6</w:t>
        </w:r>
        <w:r w:rsidR="00DA1FB2" w:rsidRPr="00DA1FB2">
          <w:rPr>
            <w:rFonts w:ascii="BRH Malayalam RN" w:hAnsi="BRH Malayalam RN"/>
            <w:b/>
            <w:noProof/>
            <w:webHidden/>
            <w:sz w:val="36"/>
            <w:szCs w:val="36"/>
          </w:rPr>
          <w:fldChar w:fldCharType="end"/>
        </w:r>
      </w:hyperlink>
    </w:p>
    <w:p w14:paraId="48D5D148" w14:textId="620CE17E"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0" w:history="1">
        <w:r w:rsidR="00DA1FB2" w:rsidRPr="00DA1FB2">
          <w:rPr>
            <w:rStyle w:val="Hyperlink"/>
            <w:rFonts w:ascii="BRH Malayalam RN" w:hAnsi="BRH Malayalam RN" w:cs="Arial"/>
            <w:b/>
            <w:noProof/>
            <w:sz w:val="36"/>
            <w:szCs w:val="36"/>
            <w:lang w:bidi="hi-IN"/>
          </w:rPr>
          <w:t>1.1.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7 - Bcxd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1</w:t>
        </w:r>
        <w:r w:rsidR="00DA1FB2" w:rsidRPr="00DA1FB2">
          <w:rPr>
            <w:rFonts w:ascii="BRH Malayalam RN" w:hAnsi="BRH Malayalam RN"/>
            <w:b/>
            <w:noProof/>
            <w:webHidden/>
            <w:sz w:val="36"/>
            <w:szCs w:val="36"/>
          </w:rPr>
          <w:fldChar w:fldCharType="end"/>
        </w:r>
      </w:hyperlink>
    </w:p>
    <w:p w14:paraId="4DCA88E7" w14:textId="0A533D7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1" w:history="1">
        <w:r w:rsidR="00DA1FB2" w:rsidRPr="00DA1FB2">
          <w:rPr>
            <w:rStyle w:val="Hyperlink"/>
            <w:rFonts w:ascii="BRH Malayalam RN" w:hAnsi="BRH Malayalam RN" w:cs="Arial"/>
            <w:b/>
            <w:noProof/>
            <w:sz w:val="36"/>
            <w:szCs w:val="36"/>
            <w:lang w:bidi="hi-IN"/>
          </w:rPr>
          <w:t>1.1.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8 - GZb§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3</w:t>
        </w:r>
        <w:r w:rsidR="00DA1FB2" w:rsidRPr="00DA1FB2">
          <w:rPr>
            <w:rFonts w:ascii="BRH Malayalam RN" w:hAnsi="BRH Malayalam RN"/>
            <w:b/>
            <w:noProof/>
            <w:webHidden/>
            <w:sz w:val="36"/>
            <w:szCs w:val="36"/>
          </w:rPr>
          <w:fldChar w:fldCharType="end"/>
        </w:r>
      </w:hyperlink>
    </w:p>
    <w:p w14:paraId="6DF2E646" w14:textId="6D3AECE0"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2" w:history="1">
        <w:r w:rsidR="00DA1FB2" w:rsidRPr="00DA1FB2">
          <w:rPr>
            <w:rStyle w:val="Hyperlink"/>
            <w:rFonts w:ascii="BRH Malayalam RN" w:hAnsi="BRH Malayalam RN" w:cs="Arial"/>
            <w:b/>
            <w:noProof/>
            <w:sz w:val="36"/>
            <w:szCs w:val="36"/>
            <w:lang w:bidi="hi-IN"/>
          </w:rPr>
          <w:t>1.1.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9 - ögÖ¦b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7</w:t>
        </w:r>
        <w:r w:rsidR="00DA1FB2" w:rsidRPr="00DA1FB2">
          <w:rPr>
            <w:rFonts w:ascii="BRH Malayalam RN" w:hAnsi="BRH Malayalam RN"/>
            <w:b/>
            <w:noProof/>
            <w:webHidden/>
            <w:sz w:val="36"/>
            <w:szCs w:val="36"/>
          </w:rPr>
          <w:fldChar w:fldCharType="end"/>
        </w:r>
      </w:hyperlink>
    </w:p>
    <w:p w14:paraId="1A78FBE6" w14:textId="3BD0DB6A"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3" w:history="1">
        <w:r w:rsidR="00DA1FB2" w:rsidRPr="00DA1FB2">
          <w:rPr>
            <w:rStyle w:val="Hyperlink"/>
            <w:rFonts w:ascii="BRH Malayalam RN" w:hAnsi="BRH Malayalam RN" w:cs="Arial"/>
            <w:b/>
            <w:noProof/>
            <w:sz w:val="36"/>
            <w:szCs w:val="36"/>
            <w:lang w:bidi="hi-IN"/>
          </w:rPr>
          <w:t>1.1.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10 - eºx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2</w:t>
        </w:r>
        <w:r w:rsidR="00DA1FB2" w:rsidRPr="00DA1FB2">
          <w:rPr>
            <w:rFonts w:ascii="BRH Malayalam RN" w:hAnsi="BRH Malayalam RN"/>
            <w:b/>
            <w:noProof/>
            <w:webHidden/>
            <w:sz w:val="36"/>
            <w:szCs w:val="36"/>
          </w:rPr>
          <w:fldChar w:fldCharType="end"/>
        </w:r>
      </w:hyperlink>
    </w:p>
    <w:p w14:paraId="2E6472C2" w14:textId="43012AD4" w:rsidR="00DA1FB2" w:rsidRPr="00243F78" w:rsidRDefault="00000000">
      <w:pPr>
        <w:pStyle w:val="TOC2"/>
        <w:tabs>
          <w:tab w:val="left" w:pos="880"/>
          <w:tab w:val="right" w:leader="dot" w:pos="9350"/>
        </w:tabs>
        <w:rPr>
          <w:rFonts w:ascii="BRH Malayalam RN" w:hAnsi="BRH Malayalam RN"/>
          <w:b/>
          <w:noProof/>
          <w:sz w:val="36"/>
          <w:szCs w:val="36"/>
        </w:rPr>
      </w:pPr>
      <w:hyperlink w:anchor="_Toc23451524" w:history="1">
        <w:r w:rsidR="00DA1FB2" w:rsidRPr="00DA1FB2">
          <w:rPr>
            <w:rStyle w:val="Hyperlink"/>
            <w:rFonts w:ascii="BRH Malayalam RN" w:hAnsi="BRH Malayalam RN" w:cs="Arial"/>
            <w:b/>
            <w:noProof/>
            <w:sz w:val="36"/>
            <w:szCs w:val="36"/>
            <w:lang w:bidi="hi-IN"/>
          </w:rPr>
          <w:t>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bûyZzjöeexVKJ - Mpxijd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E934BE6" w14:textId="664A742C"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5" w:history="1">
        <w:r w:rsidR="00DA1FB2" w:rsidRPr="00DA1FB2">
          <w:rPr>
            <w:rStyle w:val="Hyperlink"/>
            <w:rFonts w:ascii="BRH Malayalam RN" w:hAnsi="BRH Malayalam RN" w:cs="Arial"/>
            <w:b/>
            <w:noProof/>
            <w:sz w:val="36"/>
            <w:szCs w:val="36"/>
            <w:lang w:bidi="hi-IN"/>
          </w:rPr>
          <w:t>1.2.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BcxdiöÇxJ e¢ªpöeexVK¥qrh¢Z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3D3A513" w14:textId="2874AD5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6" w:history="1">
        <w:r w:rsidR="00DA1FB2" w:rsidRPr="00DA1FB2">
          <w:rPr>
            <w:rStyle w:val="Hyperlink"/>
            <w:rFonts w:ascii="BRH Malayalam RN" w:hAnsi="BRH Malayalam RN" w:cs="Arial"/>
            <w:b/>
            <w:noProof/>
            <w:sz w:val="36"/>
            <w:szCs w:val="36"/>
            <w:lang w:bidi="hi-IN"/>
          </w:rPr>
          <w:t>1.2.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yr¢pËxiKI i¡Lõit, Zb¡hjexªqûpªZzdy - PZûxªjtxdy ¥PxPõ¥Ç</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2</w:t>
        </w:r>
        <w:r w:rsidR="00DA1FB2" w:rsidRPr="00DA1FB2">
          <w:rPr>
            <w:rFonts w:ascii="BRH Malayalam RN" w:hAnsi="BRH Malayalam RN"/>
            <w:b/>
            <w:noProof/>
            <w:webHidden/>
            <w:sz w:val="36"/>
            <w:szCs w:val="36"/>
          </w:rPr>
          <w:fldChar w:fldCharType="end"/>
        </w:r>
      </w:hyperlink>
    </w:p>
    <w:p w14:paraId="7970A0AB" w14:textId="2116B70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7" w:history="1">
        <w:r w:rsidR="00DA1FB2" w:rsidRPr="00DA1FB2">
          <w:rPr>
            <w:rStyle w:val="Hyperlink"/>
            <w:rFonts w:ascii="BRH Malayalam RN" w:hAnsi="BRH Malayalam RN" w:cs="Arial"/>
            <w:b/>
            <w:noProof/>
            <w:sz w:val="36"/>
            <w:szCs w:val="36"/>
            <w:lang w:bidi="hi-IN"/>
          </w:rPr>
          <w:t>1.2.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pyr¡pÅy¥d„ZyöMxtõ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5</w:t>
        </w:r>
        <w:r w:rsidR="00DA1FB2" w:rsidRPr="00DA1FB2">
          <w:rPr>
            <w:rFonts w:ascii="BRH Malayalam RN" w:hAnsi="BRH Malayalam RN"/>
            <w:b/>
            <w:noProof/>
            <w:webHidden/>
            <w:sz w:val="36"/>
            <w:szCs w:val="36"/>
          </w:rPr>
          <w:fldChar w:fldCharType="end"/>
        </w:r>
      </w:hyperlink>
    </w:p>
    <w:p w14:paraId="70D0A6FF" w14:textId="2A44B77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8" w:history="1">
        <w:r w:rsidR="00DA1FB2" w:rsidRPr="00DA1FB2">
          <w:rPr>
            <w:rStyle w:val="Hyperlink"/>
            <w:rFonts w:ascii="BRH Malayalam RN" w:hAnsi="BRH Malayalam RN" w:cs="Arial"/>
            <w:b/>
            <w:noProof/>
            <w:sz w:val="36"/>
            <w:szCs w:val="36"/>
            <w:lang w:bidi="hi-IN"/>
          </w:rPr>
          <w:t>1.2.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Zsôy¥Ëp by¥d bypxKzªZõdxixdy sxixd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7</w:t>
        </w:r>
        <w:r w:rsidR="00DA1FB2" w:rsidRPr="00DA1FB2">
          <w:rPr>
            <w:rFonts w:ascii="BRH Malayalam RN" w:hAnsi="BRH Malayalam RN"/>
            <w:b/>
            <w:noProof/>
            <w:webHidden/>
            <w:sz w:val="36"/>
            <w:szCs w:val="36"/>
          </w:rPr>
          <w:fldChar w:fldCharType="end"/>
        </w:r>
      </w:hyperlink>
    </w:p>
    <w:p w14:paraId="0FA36D9D" w14:textId="58C46533"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9" w:history="1">
        <w:r w:rsidR="00DA1FB2" w:rsidRPr="00DA1FB2">
          <w:rPr>
            <w:rStyle w:val="Hyperlink"/>
            <w:rFonts w:ascii="BRH Malayalam RN" w:hAnsi="BRH Malayalam RN" w:cs="Arial"/>
            <w:b/>
            <w:noProof/>
            <w:sz w:val="36"/>
            <w:szCs w:val="36"/>
            <w:lang w:bidi="hi-IN"/>
          </w:rPr>
          <w:t>1.2.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eqpJ ¤¤prêpxbõx dp</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9</w:t>
        </w:r>
        <w:r w:rsidR="00DA1FB2" w:rsidRPr="00DA1FB2">
          <w:rPr>
            <w:rFonts w:ascii="BRH Malayalam RN" w:hAnsi="BRH Malayalam RN"/>
            <w:b/>
            <w:noProof/>
            <w:webHidden/>
            <w:sz w:val="36"/>
            <w:szCs w:val="36"/>
          </w:rPr>
          <w:fldChar w:fldCharType="end"/>
        </w:r>
      </w:hyperlink>
    </w:p>
    <w:p w14:paraId="0BB0E5F2" w14:textId="0B12D7A6"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0" w:history="1">
        <w:r w:rsidR="00DA1FB2" w:rsidRPr="00DA1FB2">
          <w:rPr>
            <w:rStyle w:val="Hyperlink"/>
            <w:rFonts w:ascii="BRH Malayalam RN" w:hAnsi="BRH Malayalam RN" w:cs="Arial"/>
            <w:b/>
            <w:noProof/>
            <w:sz w:val="36"/>
            <w:szCs w:val="36"/>
            <w:lang w:bidi="hi-IN"/>
          </w:rPr>
          <w:t>1.2.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itxöpZ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1</w:t>
        </w:r>
        <w:r w:rsidR="00DA1FB2" w:rsidRPr="00DA1FB2">
          <w:rPr>
            <w:rFonts w:ascii="BRH Malayalam RN" w:hAnsi="BRH Malayalam RN"/>
            <w:b/>
            <w:noProof/>
            <w:webHidden/>
            <w:sz w:val="36"/>
            <w:szCs w:val="36"/>
          </w:rPr>
          <w:fldChar w:fldCharType="end"/>
        </w:r>
      </w:hyperlink>
    </w:p>
    <w:p w14:paraId="1C723A73" w14:textId="0DD5DB18" w:rsidR="00DA1FB2" w:rsidRPr="00243F78" w:rsidRDefault="00000000">
      <w:pPr>
        <w:pStyle w:val="TOC2"/>
        <w:tabs>
          <w:tab w:val="left" w:pos="880"/>
          <w:tab w:val="right" w:leader="dot" w:pos="9350"/>
        </w:tabs>
        <w:rPr>
          <w:rFonts w:ascii="BRH Malayalam RN" w:hAnsi="BRH Malayalam RN"/>
          <w:b/>
          <w:noProof/>
          <w:sz w:val="36"/>
          <w:szCs w:val="36"/>
        </w:rPr>
      </w:pPr>
      <w:hyperlink w:anchor="_Toc23451531" w:history="1">
        <w:r w:rsidR="00DA1FB2" w:rsidRPr="00DA1FB2">
          <w:rPr>
            <w:rStyle w:val="Hyperlink"/>
            <w:rFonts w:ascii="BRH Malayalam RN" w:hAnsi="BRH Malayalam RN" w:cs="Arial"/>
            <w:b/>
            <w:noProof/>
            <w:sz w:val="36"/>
            <w:szCs w:val="36"/>
            <w:lang w:bidi="hi-IN"/>
          </w:rPr>
          <w:t>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Z£ZzjJ öeexVKJ-pxR¥e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653916D5" w14:textId="0024DBBC"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2" w:history="1">
        <w:r w:rsidR="00DA1FB2" w:rsidRPr="00DA1FB2">
          <w:rPr>
            <w:rStyle w:val="Hyperlink"/>
            <w:rFonts w:ascii="BRH Malayalam RN" w:hAnsi="BRH Malayalam RN" w:cs="Arial"/>
            <w:b/>
            <w:noProof/>
            <w:sz w:val="36"/>
            <w:szCs w:val="36"/>
            <w:lang w:bidi="hi-IN"/>
          </w:rPr>
          <w:t>1.3.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e¡dkx¥cj¥qrJ BRõhxM¥jxªp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5A2DC70A" w14:textId="4418187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3" w:history="1">
        <w:r w:rsidR="00DA1FB2" w:rsidRPr="00DA1FB2">
          <w:rPr>
            <w:rStyle w:val="Hyperlink"/>
            <w:rFonts w:ascii="BRH Malayalam RN" w:hAnsi="BRH Malayalam RN" w:cs="Arial"/>
            <w:b/>
            <w:noProof/>
            <w:sz w:val="36"/>
            <w:szCs w:val="36"/>
            <w:lang w:bidi="hi-IN"/>
          </w:rPr>
          <w:t>1.3.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xR¥ejsõ 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1</w:t>
        </w:r>
        <w:r w:rsidR="00DA1FB2" w:rsidRPr="00DA1FB2">
          <w:rPr>
            <w:rFonts w:ascii="BRH Malayalam RN" w:hAnsi="BRH Malayalam RN"/>
            <w:b/>
            <w:noProof/>
            <w:webHidden/>
            <w:sz w:val="36"/>
            <w:szCs w:val="36"/>
          </w:rPr>
          <w:fldChar w:fldCharType="end"/>
        </w:r>
      </w:hyperlink>
    </w:p>
    <w:p w14:paraId="2939A66C" w14:textId="0DF3C73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4" w:history="1">
        <w:r w:rsidR="00DA1FB2" w:rsidRPr="00DA1FB2">
          <w:rPr>
            <w:rStyle w:val="Hyperlink"/>
            <w:rFonts w:ascii="BRH Malayalam RN" w:hAnsi="BRH Malayalam RN" w:cs="Arial"/>
            <w:b/>
            <w:noProof/>
            <w:sz w:val="36"/>
            <w:szCs w:val="36"/>
            <w:lang w:bidi="hi-IN"/>
          </w:rPr>
          <w:t>1.3.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Zsõ öMt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4</w:t>
        </w:r>
        <w:r w:rsidR="00DA1FB2" w:rsidRPr="00DA1FB2">
          <w:rPr>
            <w:rFonts w:ascii="BRH Malayalam RN" w:hAnsi="BRH Malayalam RN"/>
            <w:b/>
            <w:noProof/>
            <w:webHidden/>
            <w:sz w:val="36"/>
            <w:szCs w:val="36"/>
          </w:rPr>
          <w:fldChar w:fldCharType="end"/>
        </w:r>
      </w:hyperlink>
    </w:p>
    <w:p w14:paraId="23B24445" w14:textId="7ECAB35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5" w:history="1">
        <w:r w:rsidR="00DA1FB2" w:rsidRPr="00DA1FB2">
          <w:rPr>
            <w:rStyle w:val="Hyperlink"/>
            <w:rFonts w:ascii="BRH Malayalam RN" w:hAnsi="BRH Malayalam RN" w:cs="Arial"/>
            <w:b/>
            <w:noProof/>
            <w:sz w:val="36"/>
            <w:szCs w:val="36"/>
            <w:lang w:bidi="hi-IN"/>
          </w:rPr>
          <w:t>1.3.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eqpJ seëbq</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8</w:t>
        </w:r>
        <w:r w:rsidR="00DA1FB2" w:rsidRPr="00DA1FB2">
          <w:rPr>
            <w:rFonts w:ascii="BRH Malayalam RN" w:hAnsi="BRH Malayalam RN"/>
            <w:b/>
            <w:noProof/>
            <w:webHidden/>
            <w:sz w:val="36"/>
            <w:szCs w:val="36"/>
          </w:rPr>
          <w:fldChar w:fldCharType="end"/>
        </w:r>
      </w:hyperlink>
    </w:p>
    <w:p w14:paraId="08F1C60A" w14:textId="0375060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6" w:history="1">
        <w:r w:rsidR="00DA1FB2" w:rsidRPr="00DA1FB2">
          <w:rPr>
            <w:rStyle w:val="Hyperlink"/>
            <w:rFonts w:ascii="BRH Malayalam RN" w:hAnsi="BRH Malayalam RN" w:cs="Arial"/>
            <w:b/>
            <w:noProof/>
            <w:sz w:val="36"/>
            <w:szCs w:val="36"/>
            <w:lang w:bidi="hi-IN"/>
          </w:rPr>
          <w:t>1.3.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kajxR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1</w:t>
        </w:r>
        <w:r w:rsidR="00DA1FB2" w:rsidRPr="00DA1FB2">
          <w:rPr>
            <w:rFonts w:ascii="BRH Malayalam RN" w:hAnsi="BRH Malayalam RN"/>
            <w:b/>
            <w:noProof/>
            <w:webHidden/>
            <w:sz w:val="36"/>
            <w:szCs w:val="36"/>
          </w:rPr>
          <w:fldChar w:fldCharType="end"/>
        </w:r>
      </w:hyperlink>
    </w:p>
    <w:p w14:paraId="3E471F3C" w14:textId="06145823"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7" w:history="1">
        <w:r w:rsidR="00DA1FB2" w:rsidRPr="00DA1FB2">
          <w:rPr>
            <w:rStyle w:val="Hyperlink"/>
            <w:rFonts w:ascii="BRH Malayalam RN" w:hAnsi="BRH Malayalam RN" w:cs="Arial"/>
            <w:b/>
            <w:noProof/>
            <w:sz w:val="36"/>
            <w:szCs w:val="36"/>
            <w:lang w:bidi="hi-IN"/>
          </w:rPr>
          <w:t>1.3.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kacxp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3</w:t>
        </w:r>
        <w:r w:rsidR="00DA1FB2" w:rsidRPr="00DA1FB2">
          <w:rPr>
            <w:rFonts w:ascii="BRH Malayalam RN" w:hAnsi="BRH Malayalam RN"/>
            <w:b/>
            <w:noProof/>
            <w:webHidden/>
            <w:sz w:val="36"/>
            <w:szCs w:val="36"/>
          </w:rPr>
          <w:fldChar w:fldCharType="end"/>
        </w:r>
      </w:hyperlink>
    </w:p>
    <w:p w14:paraId="49862414" w14:textId="0AE3E918"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8" w:history="1">
        <w:r w:rsidR="00DA1FB2" w:rsidRPr="00DA1FB2">
          <w:rPr>
            <w:rStyle w:val="Hyperlink"/>
            <w:rFonts w:ascii="BRH Malayalam RN" w:hAnsi="BRH Malayalam RN" w:cs="Arial"/>
            <w:b/>
            <w:noProof/>
            <w:sz w:val="36"/>
            <w:szCs w:val="36"/>
            <w:lang w:bidi="hi-IN"/>
          </w:rPr>
          <w:t>1.3.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x¥kx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7</w:t>
        </w:r>
        <w:r w:rsidR="00DA1FB2" w:rsidRPr="00DA1FB2">
          <w:rPr>
            <w:rFonts w:ascii="BRH Malayalam RN" w:hAnsi="BRH Malayalam RN"/>
            <w:b/>
            <w:noProof/>
            <w:webHidden/>
            <w:sz w:val="36"/>
            <w:szCs w:val="36"/>
          </w:rPr>
          <w:fldChar w:fldCharType="end"/>
        </w:r>
      </w:hyperlink>
    </w:p>
    <w:p w14:paraId="3A22E098" w14:textId="7FE0581F"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9" w:history="1">
        <w:r w:rsidR="00DA1FB2" w:rsidRPr="00DA1FB2">
          <w:rPr>
            <w:rStyle w:val="Hyperlink"/>
            <w:rFonts w:ascii="BRH Malayalam RN" w:hAnsi="BRH Malayalam RN" w:cs="Arial"/>
            <w:b/>
            <w:noProof/>
            <w:sz w:val="36"/>
            <w:szCs w:val="36"/>
            <w:lang w:bidi="hi-IN"/>
          </w:rPr>
          <w:t>1.3.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AË¥txixJ, Ahy¥rK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1</w:t>
        </w:r>
        <w:r w:rsidR="00DA1FB2" w:rsidRPr="00DA1FB2">
          <w:rPr>
            <w:rFonts w:ascii="BRH Malayalam RN" w:hAnsi="BRH Malayalam RN"/>
            <w:b/>
            <w:noProof/>
            <w:webHidden/>
            <w:sz w:val="36"/>
            <w:szCs w:val="36"/>
          </w:rPr>
          <w:fldChar w:fldCharType="end"/>
        </w:r>
      </w:hyperlink>
    </w:p>
    <w:p w14:paraId="670EEC13" w14:textId="3D25E6F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0" w:history="1">
        <w:r w:rsidR="00DA1FB2" w:rsidRPr="00DA1FB2">
          <w:rPr>
            <w:rStyle w:val="Hyperlink"/>
            <w:rFonts w:ascii="BRH Malayalam RN" w:hAnsi="BRH Malayalam RN" w:cs="Arial"/>
            <w:b/>
            <w:noProof/>
            <w:sz w:val="36"/>
            <w:szCs w:val="36"/>
            <w:lang w:bidi="hi-IN"/>
          </w:rPr>
          <w:t>1.3.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AZyöMxtõxJ, e¤¤ºöÉ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4</w:t>
        </w:r>
        <w:r w:rsidR="00DA1FB2" w:rsidRPr="00DA1FB2">
          <w:rPr>
            <w:rFonts w:ascii="BRH Malayalam RN" w:hAnsi="BRH Malayalam RN"/>
            <w:b/>
            <w:noProof/>
            <w:webHidden/>
            <w:sz w:val="36"/>
            <w:szCs w:val="36"/>
          </w:rPr>
          <w:fldChar w:fldCharType="end"/>
        </w:r>
      </w:hyperlink>
    </w:p>
    <w:p w14:paraId="42839255" w14:textId="5A38A6D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1" w:history="1">
        <w:r w:rsidR="00DA1FB2" w:rsidRPr="00DA1FB2">
          <w:rPr>
            <w:rStyle w:val="Hyperlink"/>
            <w:rFonts w:ascii="BRH Malayalam RN" w:hAnsi="BRH Malayalam RN" w:cs="Arial"/>
            <w:b/>
            <w:noProof/>
            <w:sz w:val="36"/>
            <w:szCs w:val="36"/>
            <w:lang w:bidi="hi-IN"/>
          </w:rPr>
          <w:t>1.3.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ey¾eyZ£j¹J bªqe¢ªYixsögxÖ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6</w:t>
        </w:r>
        <w:r w:rsidR="00DA1FB2" w:rsidRPr="00DA1FB2">
          <w:rPr>
            <w:rFonts w:ascii="BRH Malayalam RN" w:hAnsi="BRH Malayalam RN"/>
            <w:b/>
            <w:noProof/>
            <w:webHidden/>
            <w:sz w:val="36"/>
            <w:szCs w:val="36"/>
          </w:rPr>
          <w:fldChar w:fldCharType="end"/>
        </w:r>
      </w:hyperlink>
    </w:p>
    <w:p w14:paraId="4C91A344" w14:textId="0B106C58" w:rsidR="00DA1FB2" w:rsidRPr="00243F78" w:rsidRDefault="00000000">
      <w:pPr>
        <w:pStyle w:val="TOC2"/>
        <w:tabs>
          <w:tab w:val="left" w:pos="880"/>
          <w:tab w:val="right" w:leader="dot" w:pos="9350"/>
        </w:tabs>
        <w:rPr>
          <w:rFonts w:ascii="BRH Malayalam RN" w:hAnsi="BRH Malayalam RN"/>
          <w:b/>
          <w:noProof/>
          <w:sz w:val="36"/>
          <w:szCs w:val="36"/>
        </w:rPr>
      </w:pPr>
      <w:hyperlink w:anchor="_Toc23451542" w:history="1">
        <w:r w:rsidR="00DA1FB2" w:rsidRPr="00DA1FB2">
          <w:rPr>
            <w:rStyle w:val="Hyperlink"/>
            <w:rFonts w:ascii="BRH Malayalam RN" w:hAnsi="BRH Malayalam RN" w:cs="Arial"/>
            <w:b/>
            <w:noProof/>
            <w:sz w:val="36"/>
            <w:szCs w:val="36"/>
            <w:lang w:bidi="hi-IN"/>
          </w:rPr>
          <w:t>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PZ¡ªÁJ öeexVKJ - ¥sxixby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0A31401F" w14:textId="30E9124B"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3" w:history="1">
        <w:r w:rsidR="00DA1FB2" w:rsidRPr="00DA1FB2">
          <w:rPr>
            <w:rStyle w:val="Hyperlink"/>
            <w:rFonts w:ascii="BRH Malayalam RN" w:hAnsi="BRH Malayalam RN" w:cs="Arial"/>
            <w:b/>
            <w:noProof/>
            <w:sz w:val="36"/>
            <w:szCs w:val="36"/>
            <w:lang w:bidi="hi-IN"/>
          </w:rPr>
          <w:t>1.4.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öMtYx öM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1E75A5A1" w14:textId="690B8E2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4" w:history="1">
        <w:r w:rsidR="00DA1FB2" w:rsidRPr="00DA1FB2">
          <w:rPr>
            <w:rStyle w:val="Hyperlink"/>
            <w:rFonts w:ascii="BRH Malayalam RN" w:hAnsi="BRH Malayalam RN" w:cs="Arial"/>
            <w:b/>
            <w:noProof/>
            <w:sz w:val="36"/>
            <w:szCs w:val="36"/>
            <w:lang w:bidi="hi-IN"/>
          </w:rPr>
          <w:t>1.4.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sxöZxiYz¥qr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6</w:t>
        </w:r>
        <w:r w:rsidR="00DA1FB2" w:rsidRPr="00DA1FB2">
          <w:rPr>
            <w:rFonts w:ascii="BRH Malayalam RN" w:hAnsi="BRH Malayalam RN"/>
            <w:b/>
            <w:noProof/>
            <w:webHidden/>
            <w:sz w:val="36"/>
            <w:szCs w:val="36"/>
          </w:rPr>
          <w:fldChar w:fldCharType="end"/>
        </w:r>
      </w:hyperlink>
    </w:p>
    <w:p w14:paraId="225FC617" w14:textId="12B1E05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5" w:history="1">
        <w:r w:rsidR="00DA1FB2" w:rsidRPr="00DA1FB2">
          <w:rPr>
            <w:rStyle w:val="Hyperlink"/>
            <w:rFonts w:ascii="BRH Malayalam RN" w:hAnsi="BRH Malayalam RN" w:cs="Arial"/>
            <w:b/>
            <w:noProof/>
            <w:sz w:val="36"/>
            <w:szCs w:val="36"/>
            <w:lang w:bidi="hi-IN"/>
          </w:rPr>
          <w:t>1.4.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bxtöexjÒyÀI, 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9</w:t>
        </w:r>
        <w:r w:rsidR="00DA1FB2" w:rsidRPr="00DA1FB2">
          <w:rPr>
            <w:rFonts w:ascii="BRH Malayalam RN" w:hAnsi="BRH Malayalam RN"/>
            <w:b/>
            <w:noProof/>
            <w:webHidden/>
            <w:sz w:val="36"/>
            <w:szCs w:val="36"/>
          </w:rPr>
          <w:fldChar w:fldCharType="end"/>
        </w:r>
      </w:hyperlink>
    </w:p>
    <w:p w14:paraId="4F3F2776" w14:textId="5AFDF95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6" w:history="1">
        <w:r w:rsidR="00DA1FB2" w:rsidRPr="00DA1FB2">
          <w:rPr>
            <w:rStyle w:val="Hyperlink"/>
            <w:rFonts w:ascii="BRH Malayalam RN" w:hAnsi="BRH Malayalam RN" w:cs="Arial"/>
            <w:b/>
            <w:noProof/>
            <w:sz w:val="36"/>
            <w:szCs w:val="36"/>
            <w:lang w:bidi="hi-IN"/>
          </w:rPr>
          <w:t>1.4.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A²yöexjÒyÀI</w:t>
        </w:r>
        <w:r w:rsidR="00DA1FB2" w:rsidRPr="00DA1FB2">
          <w:rPr>
            <w:rStyle w:val="Hyperlink"/>
            <w:rFonts w:ascii="BRH Malayalam RN" w:hAnsi="BRH Malayalam RN" w:cs="BRH Malayalam Extra"/>
            <w:b/>
            <w:noProof/>
            <w:sz w:val="36"/>
            <w:szCs w:val="36"/>
            <w:lang w:bidi="hi-IN"/>
          </w:rPr>
          <w:t xml:space="preserve"> </w:t>
        </w:r>
        <w:r w:rsidR="00DA1FB2" w:rsidRPr="00DA1FB2">
          <w:rPr>
            <w:rStyle w:val="Hyperlink"/>
            <w:rFonts w:ascii="BRH Malayalam RN" w:hAnsi="BRH Malayalam RN"/>
            <w:b/>
            <w:noProof/>
            <w:sz w:val="36"/>
            <w:szCs w:val="36"/>
            <w:lang w:bidi="hi-IN"/>
          </w:rPr>
          <w:t>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2</w:t>
        </w:r>
        <w:r w:rsidR="00DA1FB2" w:rsidRPr="00DA1FB2">
          <w:rPr>
            <w:rFonts w:ascii="BRH Malayalam RN" w:hAnsi="BRH Malayalam RN"/>
            <w:b/>
            <w:noProof/>
            <w:webHidden/>
            <w:sz w:val="36"/>
            <w:szCs w:val="36"/>
          </w:rPr>
          <w:fldChar w:fldCharType="end"/>
        </w:r>
      </w:hyperlink>
    </w:p>
    <w:p w14:paraId="44D9C22B" w14:textId="1307F73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7" w:history="1">
        <w:r w:rsidR="00DA1FB2" w:rsidRPr="00DA1FB2">
          <w:rPr>
            <w:rStyle w:val="Hyperlink"/>
            <w:rFonts w:ascii="BRH Malayalam RN" w:hAnsi="BRH Malayalam RN" w:cs="Arial"/>
            <w:b/>
            <w:noProof/>
            <w:sz w:val="36"/>
            <w:szCs w:val="36"/>
            <w:lang w:bidi="hi-IN"/>
          </w:rPr>
          <w:t>1.4.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sxixZy¥kK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9</w:t>
        </w:r>
        <w:r w:rsidR="00DA1FB2" w:rsidRPr="00DA1FB2">
          <w:rPr>
            <w:rFonts w:ascii="BRH Malayalam RN" w:hAnsi="BRH Malayalam RN"/>
            <w:b/>
            <w:noProof/>
            <w:webHidden/>
            <w:sz w:val="36"/>
            <w:szCs w:val="36"/>
          </w:rPr>
          <w:fldChar w:fldCharType="end"/>
        </w:r>
      </w:hyperlink>
    </w:p>
    <w:p w14:paraId="70FABF77" w14:textId="37CBAD0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8" w:history="1">
        <w:r w:rsidR="00DA1FB2" w:rsidRPr="00DA1FB2">
          <w:rPr>
            <w:rStyle w:val="Hyperlink"/>
            <w:rFonts w:ascii="BRH Malayalam RN" w:hAnsi="BRH Malayalam RN" w:cs="Arial"/>
            <w:b/>
            <w:noProof/>
            <w:sz w:val="36"/>
            <w:szCs w:val="36"/>
            <w:lang w:bidi="hi-IN"/>
          </w:rPr>
          <w:t>1.4.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spddyiyÀI 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2</w:t>
        </w:r>
        <w:r w:rsidR="00DA1FB2" w:rsidRPr="00DA1FB2">
          <w:rPr>
            <w:rFonts w:ascii="BRH Malayalam RN" w:hAnsi="BRH Malayalam RN"/>
            <w:b/>
            <w:noProof/>
            <w:webHidden/>
            <w:sz w:val="36"/>
            <w:szCs w:val="36"/>
          </w:rPr>
          <w:fldChar w:fldCharType="end"/>
        </w:r>
      </w:hyperlink>
    </w:p>
    <w:p w14:paraId="5E901BE2" w14:textId="3173CB1B"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9" w:history="1">
        <w:r w:rsidR="00DA1FB2" w:rsidRPr="00DA1FB2">
          <w:rPr>
            <w:rStyle w:val="Hyperlink"/>
            <w:rFonts w:ascii="BRH Malayalam RN" w:hAnsi="BRH Malayalam RN" w:cs="Arial"/>
            <w:b/>
            <w:noProof/>
            <w:sz w:val="36"/>
            <w:szCs w:val="36"/>
            <w:lang w:bidi="hi-IN"/>
          </w:rPr>
          <w:t>1.4.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py¥kxtYxby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6</w:t>
        </w:r>
        <w:r w:rsidR="00DA1FB2" w:rsidRPr="00DA1FB2">
          <w:rPr>
            <w:rFonts w:ascii="BRH Malayalam RN" w:hAnsi="BRH Malayalam RN"/>
            <w:b/>
            <w:noProof/>
            <w:webHidden/>
            <w:sz w:val="36"/>
            <w:szCs w:val="36"/>
          </w:rPr>
          <w:fldChar w:fldCharType="end"/>
        </w:r>
      </w:hyperlink>
    </w:p>
    <w:p w14:paraId="598A9D6B" w14:textId="358C62F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0" w:history="1">
        <w:r w:rsidR="00DA1FB2" w:rsidRPr="00DA1FB2">
          <w:rPr>
            <w:rStyle w:val="Hyperlink"/>
            <w:rFonts w:ascii="BRH Malayalam RN" w:hAnsi="BRH Malayalam RN" w:cs="Arial"/>
            <w:b/>
            <w:noProof/>
            <w:sz w:val="36"/>
            <w:szCs w:val="36"/>
            <w:lang w:bidi="hi-IN"/>
          </w:rPr>
          <w:t>1.4.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expixdziöÇxJ (sôxª¥Z</w:t>
        </w:r>
        <w:r w:rsidR="00C84F9F">
          <w:rPr>
            <w:rStyle w:val="Hyperlink"/>
            <w:rFonts w:ascii="BRH Malayalam RN" w:hAnsi="BRH Malayalam RN"/>
            <w:b/>
            <w:noProof/>
            <w:sz w:val="36"/>
            <w:szCs w:val="36"/>
            <w:lang w:bidi="hi-IN"/>
          </w:rPr>
          <w:t xml:space="preserve"> </w:t>
        </w:r>
        <w:r w:rsidR="00DA1FB2" w:rsidRPr="00DA1FB2">
          <w:rPr>
            <w:rStyle w:val="Hyperlink"/>
            <w:rFonts w:ascii="BRH Malayalam RN" w:hAnsi="BRH Malayalam RN"/>
            <w:b/>
            <w:noProof/>
            <w:sz w:val="36"/>
            <w:szCs w:val="36"/>
            <w:lang w:bidi="hi-IN"/>
          </w:rPr>
          <w:t>sïxdxb¦ ixªRdxªÁ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9</w:t>
        </w:r>
        <w:r w:rsidR="00DA1FB2" w:rsidRPr="00DA1FB2">
          <w:rPr>
            <w:rFonts w:ascii="BRH Malayalam RN" w:hAnsi="BRH Malayalam RN"/>
            <w:b/>
            <w:noProof/>
            <w:webHidden/>
            <w:sz w:val="36"/>
            <w:szCs w:val="36"/>
          </w:rPr>
          <w:fldChar w:fldCharType="end"/>
        </w:r>
      </w:hyperlink>
    </w:p>
    <w:p w14:paraId="35C5F66D" w14:textId="142CF56D"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1" w:history="1">
        <w:r w:rsidR="00DA1FB2" w:rsidRPr="00DA1FB2">
          <w:rPr>
            <w:rStyle w:val="Hyperlink"/>
            <w:rFonts w:ascii="BRH Malayalam RN" w:hAnsi="BRH Malayalam RN" w:cs="Arial"/>
            <w:b/>
            <w:noProof/>
            <w:sz w:val="36"/>
            <w:szCs w:val="36"/>
            <w:lang w:bidi="hi-IN"/>
          </w:rPr>
          <w:t>1.4.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kxRs¢jMZPxZ¡ªixsõ¥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2</w:t>
        </w:r>
        <w:r w:rsidR="00DA1FB2" w:rsidRPr="00DA1FB2">
          <w:rPr>
            <w:rFonts w:ascii="BRH Malayalam RN" w:hAnsi="BRH Malayalam RN"/>
            <w:b/>
            <w:noProof/>
            <w:webHidden/>
            <w:sz w:val="36"/>
            <w:szCs w:val="36"/>
          </w:rPr>
          <w:fldChar w:fldCharType="end"/>
        </w:r>
      </w:hyperlink>
    </w:p>
    <w:p w14:paraId="068B844D" w14:textId="183EBFA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2" w:history="1">
        <w:r w:rsidR="00DA1FB2" w:rsidRPr="00DA1FB2">
          <w:rPr>
            <w:rStyle w:val="Hyperlink"/>
            <w:rFonts w:ascii="BRH Malayalam RN" w:hAnsi="BRH Malayalam RN" w:cs="Arial"/>
            <w:b/>
            <w:noProof/>
            <w:sz w:val="36"/>
            <w:szCs w:val="36"/>
            <w:lang w:bidi="hi-IN"/>
          </w:rPr>
          <w:t>1.4.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PxZ¡ªixsõöeqIs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5</w:t>
        </w:r>
        <w:r w:rsidR="00DA1FB2" w:rsidRPr="00DA1FB2">
          <w:rPr>
            <w:rFonts w:ascii="BRH Malayalam RN" w:hAnsi="BRH Malayalam RN"/>
            <w:b/>
            <w:noProof/>
            <w:webHidden/>
            <w:sz w:val="36"/>
            <w:szCs w:val="36"/>
          </w:rPr>
          <w:fldChar w:fldCharType="end"/>
        </w:r>
      </w:hyperlink>
    </w:p>
    <w:p w14:paraId="315F2323" w14:textId="77777777" w:rsidR="006803E0" w:rsidRPr="00CC54ED" w:rsidRDefault="006803E0" w:rsidP="00DA1FB2">
      <w:pPr>
        <w:tabs>
          <w:tab w:val="right" w:leader="dot" w:pos="9356"/>
        </w:tabs>
        <w:spacing w:before="100" w:beforeAutospacing="1" w:after="100" w:afterAutospacing="1"/>
        <w:ind w:right="-279"/>
      </w:pPr>
      <w:r w:rsidRPr="00DA1FB2">
        <w:rPr>
          <w:rFonts w:ascii="BRH Malayalam RN" w:hAnsi="BRH Malayalam RN" w:cs="Arial"/>
          <w:b/>
          <w:bCs/>
          <w:noProof/>
          <w:sz w:val="36"/>
          <w:szCs w:val="36"/>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ebsit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Every Dasini has a four digit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In addition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marking </w:t>
      </w:r>
      <w:r>
        <w:rPr>
          <w:rFonts w:ascii="Arial" w:eastAsia="Calibri" w:hAnsi="Arial" w:cs="Arial"/>
          <w:sz w:val="28"/>
          <w:szCs w:val="28"/>
          <w:lang w:val="en-US" w:eastAsia="en-US"/>
        </w:rPr>
        <w:t>”</w:t>
      </w:r>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 )</w:t>
      </w:r>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Where ever the visargam comes in the middle for “sa” “sha” and “Sa” in the padam we have used the doubling principal of visargam .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tyry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Important Note :</w:t>
      </w:r>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8B7840">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23451512"/>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77777777" w:rsidR="000B7C47" w:rsidRDefault="005230EA" w:rsidP="00506AC2">
      <w:pPr>
        <w:pStyle w:val="Heading2"/>
      </w:pPr>
      <w:r w:rsidRPr="00E7276D">
        <w:rPr>
          <w:lang w:val="it-IT"/>
        </w:rPr>
        <w:t xml:space="preserve"> </w:t>
      </w:r>
      <w:bookmarkStart w:id="1" w:name="_Toc23451513"/>
      <w:r w:rsidR="000B7C47" w:rsidRPr="00F84040">
        <w:t>öeaixræ¥K öeaiJ öeexVKJ - A²õx¥cjögxÖYI</w:t>
      </w:r>
      <w:bookmarkEnd w:id="1"/>
    </w:p>
    <w:p w14:paraId="59B7E1E2" w14:textId="77777777" w:rsidR="000B7C47" w:rsidRPr="00CD0417" w:rsidRDefault="000B7C47" w:rsidP="00674696">
      <w:pPr>
        <w:pStyle w:val="Heading3"/>
      </w:pPr>
      <w:r w:rsidRPr="00CD0417">
        <w:t xml:space="preserve"> </w:t>
      </w:r>
      <w:bookmarkStart w:id="2" w:name="_Toc23451514"/>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¾x</w:t>
      </w:r>
      <w:r w:rsidR="0092149B" w:rsidRPr="00E7276D">
        <w:rPr>
          <w:rFonts w:ascii="BRH Malayalam Extra" w:hAnsi="BRH Malayalam Extra" w:cs="BRH Malayalam Extra"/>
          <w:color w:val="000000"/>
          <w:sz w:val="34"/>
          <w:szCs w:val="40"/>
          <w:lang w:val="it-IT" w:bidi="ml-IN"/>
        </w:rPr>
        <w:t>–</w:t>
      </w:r>
      <w:r w:rsidR="00D768AF" w:rsidRPr="00E7276D">
        <w:rPr>
          <w:rFonts w:ascii="BRH Malayalam Extra" w:hAnsi="BRH Malayalam Extra" w:cs="BRH Malayalam Extra"/>
          <w:color w:val="000000"/>
          <w:sz w:val="34"/>
          <w:szCs w:val="40"/>
          <w:highlight w:val="magenta"/>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K¦—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i¡d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I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Malayalam Extra" w:hAnsi="BRH Malayalam Extra" w:cs="BRH Malayalam Extra"/>
          <w:b/>
          <w:bCs/>
          <w:i/>
          <w:iCs/>
          <w:color w:val="000000"/>
          <w:sz w:val="40"/>
          <w:szCs w:val="40"/>
          <w:lang w:bidi="ml-IN"/>
        </w:rPr>
        <w:t>(d</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Çû</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d</w:t>
      </w:r>
      <w:r w:rsidRPr="0030592B">
        <w:rPr>
          <w:rFonts w:ascii="BRH Devanagari Extra" w:hAnsi="BRH Devanagari Extra" w:cs="BRH Malayalam Extra"/>
          <w:b/>
          <w:bCs/>
          <w:i/>
          <w:iCs/>
          <w:color w:val="000000"/>
          <w:sz w:val="36"/>
          <w:szCs w:val="40"/>
          <w:lang w:bidi="ml-IN"/>
        </w:rPr>
        <w:t>óè</w:t>
      </w:r>
      <w:r w:rsidRPr="0030592B">
        <w:rPr>
          <w:rFonts w:ascii="BRH Malayalam Extra" w:hAnsi="BRH Malayalam Extra" w:cs="BRH Malayalam Extra"/>
          <w:b/>
          <w:bCs/>
          <w:i/>
          <w:iCs/>
          <w:color w:val="000000"/>
          <w:sz w:val="40"/>
          <w:szCs w:val="40"/>
          <w:lang w:bidi="ml-IN"/>
        </w:rPr>
        <w:t xml:space="preserve"> s</w:t>
      </w:r>
      <w:r w:rsidR="001029C0" w:rsidRPr="00E02320">
        <w:rPr>
          <w:rFonts w:ascii="BRH Malayalam Extra" w:hAnsi="BRH Malayalam Extra" w:cs="BRH Malayalam Extra"/>
          <w:b/>
          <w:bCs/>
          <w:i/>
          <w:iCs/>
          <w:color w:val="000000"/>
          <w:sz w:val="40"/>
          <w:szCs w:val="40"/>
          <w:highlight w:val="magenta"/>
          <w:lang w:bidi="ml-IN"/>
        </w:rPr>
        <w:t>Ê</w:t>
      </w:r>
      <w:r w:rsidRPr="0030592B">
        <w:rPr>
          <w:rFonts w:ascii="BRH Malayalam Extra" w:hAnsi="BRH Malayalam Extra" w:cs="BRH Malayalam Extra"/>
          <w:b/>
          <w:bCs/>
          <w:i/>
          <w:iCs/>
          <w:color w:val="000000"/>
          <w:sz w:val="40"/>
          <w:szCs w:val="40"/>
          <w:lang w:bidi="ml-IN"/>
        </w:rPr>
        <w:t>—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ZI ¥i— RydûZI - ö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¹xj— c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ixd</w:t>
      </w:r>
      <w:r w:rsidRPr="00016BCB">
        <w:rPr>
          <w:rFonts w:ascii="BRH Malayalam Extra" w:hAnsi="BRH Malayalam Extra" w:cs="BRH Malayalam Extra"/>
          <w:b/>
          <w:bCs/>
          <w:i/>
          <w:iCs/>
          <w:color w:val="000000"/>
          <w:sz w:val="40"/>
          <w:szCs w:val="40"/>
          <w:highlight w:val="magenta"/>
          <w:lang w:bidi="ml-IN"/>
        </w:rPr>
        <w:t xml:space="preserve">¡—rz - </w:t>
      </w:r>
      <w:r w:rsidR="00E02320" w:rsidRPr="00016BCB">
        <w:rPr>
          <w:rFonts w:ascii="BRH Malayalam Extra" w:hAnsi="BRH Malayalam Extra" w:cs="BRH Malayalam Extra"/>
          <w:b/>
          <w:bCs/>
          <w:i/>
          <w:iCs/>
          <w:color w:val="000000"/>
          <w:sz w:val="40"/>
          <w:szCs w:val="40"/>
          <w:highlight w:val="magenta"/>
          <w:lang w:bidi="ml-IN"/>
        </w:rPr>
        <w:t>k</w:t>
      </w:r>
      <w:r w:rsidR="0092149B" w:rsidRPr="00E02320">
        <w:rPr>
          <w:rFonts w:ascii="BRH Malayalam Extra" w:hAnsi="BRH Malayalam Extra" w:cs="BRH Malayalam Extra"/>
          <w:b/>
          <w:bCs/>
          <w:i/>
          <w:iCs/>
          <w:color w:val="000000"/>
          <w:sz w:val="40"/>
          <w:szCs w:val="40"/>
          <w:lang w:bidi="ml-IN"/>
        </w:rPr>
        <w:t>–</w:t>
      </w:r>
      <w:r w:rsidRPr="0030592B">
        <w:rPr>
          <w:rFonts w:ascii="BRH Malayalam Extra" w:hAnsi="BRH Malayalam Extra" w:cs="BRH Malayalam Extra"/>
          <w:b/>
          <w:bCs/>
          <w:i/>
          <w:iCs/>
          <w:color w:val="000000"/>
          <w:sz w:val="40"/>
          <w:szCs w:val="40"/>
          <w:lang w:bidi="ml-IN"/>
        </w:rPr>
        <w:t>²y</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 ¥bû P—) </w:t>
      </w:r>
      <w:r w:rsidRPr="0030592B">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E65AD1">
        <w:rPr>
          <w:rFonts w:ascii="BRH Malayalam Extra" w:hAnsi="BRH Malayalam Extra" w:cs="BRH Malayalam Extra"/>
          <w:color w:val="000000"/>
          <w:sz w:val="40"/>
          <w:szCs w:val="40"/>
          <w:highlight w:val="magenta"/>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3" w:name="_Toc23451515"/>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3"/>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7E447F4E"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ix—t¡</w:t>
      </w:r>
      <w:r w:rsidR="0092149B" w:rsidRPr="000C7B32">
        <w:rPr>
          <w:rFonts w:ascii="BRH Malayalam Extra" w:hAnsi="BRH Malayalam Extra" w:cs="BRH Malayalam Extra"/>
          <w:color w:val="000000"/>
          <w:sz w:val="34"/>
          <w:szCs w:val="40"/>
          <w:lang w:bidi="ml-IN"/>
        </w:rPr>
        <w:t>–</w:t>
      </w:r>
      <w:r w:rsidRPr="00584533">
        <w:rPr>
          <w:rFonts w:ascii="BRH Malayalam Extra" w:hAnsi="BRH Malayalam Extra" w:cs="BRH Malayalam Extra"/>
          <w:color w:val="000000"/>
          <w:sz w:val="40"/>
          <w:szCs w:val="40"/>
          <w:highlight w:val="magenta"/>
          <w:lang w:bidi="ml-IN"/>
        </w:rPr>
        <w:t>ª¥jx</w:t>
      </w:r>
      <w:r w:rsidRPr="000C7B32">
        <w:rPr>
          <w:rFonts w:ascii="BRH Malayalam Extra" w:hAnsi="BRH Malayalam Extra" w:cs="BRH Malayalam Extra"/>
          <w:color w:val="000000"/>
          <w:sz w:val="40"/>
          <w:szCs w:val="40"/>
          <w:lang w:bidi="ml-IN"/>
        </w:rPr>
        <w:t xml:space="preserve"> bbx—Zy |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3930D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highlight w:val="yellow"/>
          <w:lang w:bidi="ml-IN"/>
        </w:rPr>
      </w:pPr>
      <w:r w:rsidRPr="003930D3">
        <w:rPr>
          <w:rFonts w:ascii="BRH Malayalam Extra" w:hAnsi="BRH Malayalam Extra" w:cs="BRH Malayalam Extra"/>
          <w:color w:val="000000"/>
          <w:sz w:val="40"/>
          <w:szCs w:val="40"/>
          <w:highlight w:val="yellow"/>
          <w:lang w:bidi="ml-IN"/>
        </w:rPr>
        <w:t>jb§-p—s</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ÇJ | ¥jx p</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sÇx</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²y</w:t>
      </w:r>
      <w:r w:rsidR="00153256" w:rsidRPr="003930D3">
        <w:rPr>
          <w:rFonts w:ascii="BRH Malayalam Extra" w:hAnsi="BRH Malayalam Extra" w:cs="BRH Malayalam Extra"/>
          <w:color w:val="000000"/>
          <w:sz w:val="40"/>
          <w:szCs w:val="40"/>
          <w:highlight w:val="yellow"/>
          <w:lang w:bidi="ml-IN"/>
        </w:rPr>
        <w:t>-</w:t>
      </w:r>
      <w:r w:rsidRPr="003930D3">
        <w:rPr>
          <w:rFonts w:ascii="BRH Malayalam Extra" w:hAnsi="BRH Malayalam Extra" w:cs="BRH Malayalam Extra"/>
          <w:color w:val="000000"/>
          <w:sz w:val="40"/>
          <w:szCs w:val="40"/>
          <w:highlight w:val="yellow"/>
          <w:lang w:bidi="ml-IN"/>
        </w:rPr>
        <w:t>ix—c</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 xml:space="preserve">¥À | </w:t>
      </w:r>
    </w:p>
    <w:p w14:paraId="28E1AB36" w14:textId="77777777" w:rsidR="00835EB4" w:rsidRPr="003930D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highlight w:val="yellow"/>
          <w:lang w:bidi="ml-IN"/>
        </w:rPr>
      </w:pPr>
      <w:r w:rsidRPr="003930D3">
        <w:rPr>
          <w:rFonts w:ascii="BRH Malayalam Extra" w:hAnsi="BRH Malayalam Extra" w:cs="BRH Malayalam Extra"/>
          <w:color w:val="000000"/>
          <w:sz w:val="40"/>
          <w:szCs w:val="40"/>
          <w:highlight w:val="yellow"/>
          <w:lang w:bidi="ml-IN"/>
        </w:rPr>
        <w:t>i¡Lõ— G</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 xml:space="preserve">p h—pZy | </w:t>
      </w:r>
    </w:p>
    <w:p w14:paraId="747201FE" w14:textId="77777777" w:rsidR="00835EB4" w:rsidRPr="003930D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highlight w:val="yellow"/>
          <w:lang w:bidi="ml-IN"/>
        </w:rPr>
      </w:pPr>
      <w:r w:rsidRPr="003930D3">
        <w:rPr>
          <w:rFonts w:ascii="BRH Malayalam Extra" w:hAnsi="BRH Malayalam Extra" w:cs="BRH Malayalam Extra"/>
          <w:color w:val="000000"/>
          <w:sz w:val="40"/>
          <w:szCs w:val="40"/>
          <w:highlight w:val="yellow"/>
          <w:lang w:bidi="ml-IN"/>
        </w:rPr>
        <w:t>A¥ax</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 xml:space="preserve"> ¥jxdy—iÇ</w:t>
      </w:r>
      <w:r w:rsidR="00153256" w:rsidRPr="003930D3">
        <w:rPr>
          <w:rFonts w:ascii="BRH Malayalam Extra" w:hAnsi="BRH Malayalam Extra" w:cs="BRH Malayalam Extra"/>
          <w:color w:val="000000"/>
          <w:sz w:val="40"/>
          <w:szCs w:val="40"/>
          <w:highlight w:val="yellow"/>
          <w:lang w:bidi="ml-IN"/>
        </w:rPr>
        <w:t>-</w:t>
      </w:r>
      <w:r w:rsidRPr="003930D3">
        <w:rPr>
          <w:rFonts w:ascii="BRH Malayalam Extra" w:hAnsi="BRH Malayalam Extra" w:cs="BRH Malayalam Extra"/>
          <w:color w:val="000000"/>
          <w:sz w:val="40"/>
          <w:szCs w:val="40"/>
          <w:highlight w:val="yellow"/>
          <w:lang w:bidi="ml-IN"/>
        </w:rPr>
        <w:t>¥i</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pd</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I öeRx—Z</w:t>
      </w:r>
      <w:r w:rsidR="0092149B" w:rsidRPr="003930D3">
        <w:rPr>
          <w:rFonts w:ascii="BRH Malayalam Extra" w:hAnsi="BRH Malayalam Extra" w:cs="BRH Malayalam Extra"/>
          <w:color w:val="000000"/>
          <w:sz w:val="34"/>
          <w:szCs w:val="40"/>
          <w:highlight w:val="yellow"/>
          <w:lang w:bidi="ml-IN"/>
        </w:rPr>
        <w:t>–</w:t>
      </w:r>
      <w:r w:rsidR="00153256" w:rsidRPr="003930D3">
        <w:rPr>
          <w:rFonts w:ascii="BRH Malayalam Extra" w:hAnsi="BRH Malayalam Extra" w:cs="BRH Malayalam Extra"/>
          <w:color w:val="000000"/>
          <w:sz w:val="40"/>
          <w:szCs w:val="40"/>
          <w:highlight w:val="yellow"/>
          <w:lang w:bidi="ml-IN"/>
        </w:rPr>
        <w:t>-</w:t>
      </w:r>
      <w:r w:rsidRPr="003930D3">
        <w:rPr>
          <w:rFonts w:ascii="BRH Malayalam Extra" w:hAnsi="BRH Malayalam Extra" w:cs="BRH Malayalam Extra"/>
          <w:color w:val="000000"/>
          <w:sz w:val="40"/>
          <w:szCs w:val="40"/>
          <w:highlight w:val="yellow"/>
          <w:lang w:bidi="ml-IN"/>
        </w:rPr>
        <w:t xml:space="preserve">ixc—¥À | </w:t>
      </w:r>
    </w:p>
    <w:p w14:paraId="54C36322" w14:textId="77777777" w:rsidR="0092149B" w:rsidRPr="003930D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highlight w:val="yellow"/>
          <w:lang w:bidi="ml-IN"/>
        </w:rPr>
      </w:pPr>
      <w:r w:rsidRPr="003930D3">
        <w:rPr>
          <w:rFonts w:ascii="BRH Malayalam Extra" w:hAnsi="BRH Malayalam Extra" w:cs="BRH Malayalam Extra"/>
          <w:color w:val="000000"/>
          <w:sz w:val="40"/>
          <w:szCs w:val="40"/>
          <w:highlight w:val="yellow"/>
          <w:lang w:bidi="ml-IN"/>
        </w:rPr>
        <w:t>öMz</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rô kx—R</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 xml:space="preserve">dõ— Bb—czZ | </w:t>
      </w:r>
    </w:p>
    <w:p w14:paraId="66BF04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930D3">
        <w:rPr>
          <w:rFonts w:ascii="BRH Malayalam Extra" w:hAnsi="BRH Malayalam Extra" w:cs="BRH Malayalam Extra"/>
          <w:color w:val="000000"/>
          <w:sz w:val="40"/>
          <w:szCs w:val="40"/>
          <w:highlight w:val="yellow"/>
          <w:lang w:bidi="ml-IN"/>
        </w:rPr>
        <w:t>öMz</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rôx ¤¤p kx—R</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dõ—sõ</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
          <w:b/>
          <w:bCs/>
          <w:color w:val="000000"/>
          <w:sz w:val="40"/>
          <w:szCs w:val="40"/>
          <w:highlight w:val="yellow"/>
          <w:lang w:bidi="ml-IN"/>
        </w:rPr>
        <w:t>ª</w:t>
      </w:r>
      <w:r w:rsidRPr="003930D3">
        <w:rPr>
          <w:rFonts w:ascii="BRH Malayalam Extra" w:hAnsi="BRH Malayalam Extra" w:cs="BRH Malayalam Extra"/>
          <w:color w:val="000000"/>
          <w:sz w:val="40"/>
          <w:szCs w:val="40"/>
          <w:highlight w:val="yellow"/>
          <w:lang w:bidi="ml-IN"/>
        </w:rPr>
        <w:t>Z¡J |</w:t>
      </w:r>
      <w:r w:rsidRPr="000C7B32">
        <w:rPr>
          <w:rFonts w:ascii="BRH Malayalam Extra" w:hAnsi="BRH Malayalam Extra" w:cs="BRH Malayalam Extra"/>
          <w:color w:val="000000"/>
          <w:sz w:val="40"/>
          <w:szCs w:val="40"/>
          <w:lang w:bidi="ml-IN"/>
        </w:rPr>
        <w:t xml:space="preserve">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77777777"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C7B32">
        <w:rPr>
          <w:rFonts w:ascii="BRH Malayalam Extra" w:hAnsi="BRH Malayalam Extra" w:cs="BRH Malayalam Extra"/>
          <w:color w:val="000000"/>
          <w:sz w:val="40"/>
          <w:szCs w:val="40"/>
          <w:lang w:bidi="ml-IN"/>
        </w:rPr>
        <w:t>¤¤spxsõ</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Æy—J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13 (16)</w:t>
      </w:r>
      <w:r w:rsidR="002E43C1" w:rsidRPr="000C7B32">
        <w:rPr>
          <w:rFonts w:ascii="Arial" w:hAnsi="Arial" w:cs="Arial"/>
          <w:b/>
          <w:bCs/>
          <w:sz w:val="32"/>
          <w:szCs w:val="36"/>
          <w:lang w:bidi="ml-IN"/>
        </w:rPr>
        <w:t xml:space="preserve"> </w:t>
      </w:r>
      <w:r w:rsidRPr="000C7B32">
        <w:rPr>
          <w:rFonts w:ascii="BRH Malayalam Extra" w:hAnsi="BRH Malayalam Extra" w:cs="BRH Malayalam Extra"/>
          <w:b/>
          <w:bCs/>
          <w:i/>
          <w:iCs/>
          <w:color w:val="000000"/>
          <w:sz w:val="40"/>
          <w:szCs w:val="40"/>
          <w:lang w:bidi="ml-IN"/>
        </w:rPr>
        <w:t>(Lmûx— - cya§sÇ</w:t>
      </w:r>
      <w:r w:rsidR="0092149B" w:rsidRPr="000C7B32">
        <w:rPr>
          <w:rFonts w:ascii="BRH Malayalam Extra" w:hAnsi="BRH Malayalam Extra" w:cs="BRH Malayalam Extra"/>
          <w:b/>
          <w:bCs/>
          <w:i/>
          <w:iCs/>
          <w:color w:val="000000"/>
          <w:sz w:val="34"/>
          <w:szCs w:val="40"/>
          <w:lang w:bidi="ml-IN"/>
        </w:rPr>
        <w:t>–</w:t>
      </w:r>
      <w:r w:rsidRPr="000C7B32">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4" w:name="_Toc23451516"/>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4"/>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j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11A6E679" w14:textId="77777777" w:rsidR="0092149B" w:rsidRPr="00382254"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82254">
        <w:rPr>
          <w:rFonts w:ascii="BRH Malayalam Extra" w:hAnsi="BRH Malayalam Extra" w:cs="BRH Malayalam Extra"/>
          <w:b/>
          <w:bCs/>
          <w:i/>
          <w:iCs/>
          <w:sz w:val="40"/>
          <w:szCs w:val="40"/>
          <w:lang w:bidi="ml-IN"/>
        </w:rPr>
        <w:t>(D¦rx—-Ahp</w:t>
      </w:r>
      <w:r w:rsidRPr="00382254">
        <w:rPr>
          <w:rFonts w:ascii="BRH Malayalam Extra" w:hAnsi="BRH Malayalam Extra" w:cs="brh mala"/>
          <w:b/>
          <w:bCs/>
          <w:i/>
          <w:iCs/>
          <w:sz w:val="40"/>
          <w:szCs w:val="40"/>
          <w:lang w:bidi="ml-IN"/>
        </w:rPr>
        <w:t>©</w:t>
      </w:r>
      <w:r w:rsidRPr="00382254">
        <w:rPr>
          <w:rFonts w:ascii="BRH Malayalam Extra" w:hAnsi="BRH Malayalam Extra" w:cs="BRH Malayalam Extra"/>
          <w:b/>
          <w:bCs/>
          <w:i/>
          <w:iCs/>
          <w:sz w:val="40"/>
          <w:szCs w:val="40"/>
          <w:lang w:bidi="ml-IN"/>
        </w:rPr>
        <w:t>-dhpb§-p</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môz¥öKx˜-„öqxiõ</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böe—aj</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Æ£¤¤Zõ—- gzha§sZ</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 xml:space="preserve"> CZõx—t¡ - k¡¥Ê - e</w:t>
      </w:r>
      <w:r w:rsidRPr="00382254">
        <w:rPr>
          <w:rFonts w:ascii="BRH Malayalam Extra" w:hAnsi="BRH Malayalam Extra" w:cs="b"/>
          <w:b/>
          <w:bCs/>
          <w:i/>
          <w:iCs/>
          <w:sz w:val="40"/>
          <w:szCs w:val="40"/>
          <w:lang w:bidi="ml-IN"/>
        </w:rPr>
        <w:t>ª</w:t>
      </w:r>
      <w:r w:rsidRPr="00382254">
        <w:rPr>
          <w:rFonts w:ascii="BRH Malayalam Extra" w:hAnsi="BRH Malayalam Extra" w:cs="BRH Malayalam Extra"/>
          <w:b/>
          <w:bCs/>
          <w:i/>
          <w:iCs/>
          <w:sz w:val="40"/>
          <w:szCs w:val="40"/>
          <w:lang w:bidi="ml-IN"/>
        </w:rPr>
        <w:t>Y</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 xml:space="preserve">Zû - </w:t>
      </w:r>
    </w:p>
    <w:p w14:paraId="4AE45F03" w14:textId="77777777"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i—qijb - 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77777777" w:rsidR="000B7C47" w:rsidRPr="000B7C47" w:rsidRDefault="0066718D" w:rsidP="00674696">
      <w:pPr>
        <w:pStyle w:val="Heading3"/>
      </w:pPr>
      <w:r w:rsidRPr="00E7276D">
        <w:rPr>
          <w:lang w:val="it-IT"/>
        </w:rPr>
        <w:t xml:space="preserve"> </w:t>
      </w:r>
      <w:bookmarkStart w:id="5" w:name="_Toc23451517"/>
      <w:r w:rsidR="000B7C47" w:rsidRPr="000B7C47">
        <w:t xml:space="preserve">Ad¡pxKI </w:t>
      </w:r>
      <w:r w:rsidR="000B7C47" w:rsidRPr="000B7C47">
        <w:rPr>
          <w:rFonts w:ascii="Arial" w:hAnsi="Arial"/>
          <w:sz w:val="32"/>
          <w:szCs w:val="36"/>
        </w:rPr>
        <w:t>4 -</w:t>
      </w:r>
      <w:r w:rsidR="000B7C47" w:rsidRPr="000B7C47">
        <w:t xml:space="preserve"> sIhxksI</w:t>
      </w:r>
      <w:r w:rsidR="000B7C47" w:rsidRPr="000B7C47">
        <w:rPr>
          <w:rFonts w:ascii="BRH Devanagari Extra" w:hAnsi="BRH Devanagari Extra"/>
          <w:sz w:val="32"/>
        </w:rPr>
        <w:t>Æ</w:t>
      </w:r>
      <w:r w:rsidR="000B7C47" w:rsidRPr="000B7C47">
        <w:t>j¡°xjZ¥dr¡ A²õxcxd</w:t>
      </w:r>
      <w:r w:rsidR="000B7C47" w:rsidRPr="000B7C47">
        <w:rPr>
          <w:rFonts w:cs="brh"/>
        </w:rPr>
        <w:t>I</w:t>
      </w:r>
      <w:bookmarkEnd w:id="5"/>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2</w:t>
      </w:r>
    </w:p>
    <w:p w14:paraId="25BCD5CC"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roofErr w:type="gramStart"/>
      <w:r w:rsidRPr="002476CA">
        <w:rPr>
          <w:rFonts w:ascii="BRH Malayalam Extra" w:hAnsi="BRH Malayalam Extra" w:cs="BRH Malayalam Extra"/>
          <w:color w:val="000000"/>
          <w:sz w:val="40"/>
          <w:szCs w:val="40"/>
          <w:lang w:bidi="ml-IN"/>
        </w:rPr>
        <w:t>Aöbx(</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MyZõx—t | A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yZy— | Z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Ò±¡—</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d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6" w:name="_Toc23451518"/>
      <w:r w:rsidR="000B7C47" w:rsidRPr="000B7C47">
        <w:t xml:space="preserve">Ad¡pxKI </w:t>
      </w:r>
      <w:r w:rsidR="000B7C47" w:rsidRPr="000B7C47">
        <w:rPr>
          <w:rFonts w:ascii="Arial" w:hAnsi="Arial"/>
          <w:sz w:val="32"/>
          <w:szCs w:val="36"/>
        </w:rPr>
        <w:t>5</w:t>
      </w:r>
      <w:r w:rsidR="000B7C47" w:rsidRPr="000B7C47">
        <w:t xml:space="preserve"> - ZöZ epixdtgzIry</w:t>
      </w:r>
      <w:bookmarkEnd w:id="6"/>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7B1F4C" w:rsidRPr="00E7276D">
        <w:rPr>
          <w:rFonts w:ascii="BRH Malayalam Extra" w:hAnsi="BRH Malayalam Extra" w:cs="BRH Malayalam Extra"/>
          <w:color w:val="000000"/>
          <w:sz w:val="34"/>
          <w:szCs w:val="40"/>
          <w:lang w:val="it-IT" w:bidi="ml-IN"/>
        </w:rPr>
        <w:t>–</w:t>
      </w:r>
      <w:r w:rsidR="007B1F4C" w:rsidRPr="00E7276D">
        <w:rPr>
          <w:rFonts w:ascii="BRH Malayalam Extra" w:hAnsi="BRH Malayalam Extra" w:cs="b"/>
          <w:color w:val="000000"/>
          <w:sz w:val="40"/>
          <w:szCs w:val="40"/>
          <w:lang w:val="it-IT" w:bidi="ml-IN"/>
        </w:rPr>
        <w:t>.</w:t>
      </w:r>
      <w:r w:rsidRPr="00E7276D">
        <w:rPr>
          <w:rFonts w:ascii="BRH Malayalam Extra" w:hAnsi="BRH Malayalam Extra" w:cs="BRH Malayalam Extra"/>
          <w:color w:val="000000"/>
          <w:sz w:val="40"/>
          <w:szCs w:val="40"/>
          <w:lang w:val="it-IT" w:bidi="ml-IN"/>
        </w:rPr>
        <w:t>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öK—i¥jZ§ |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7" w:name="_Toc23451519"/>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7"/>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xR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w:t>
      </w:r>
      <w:r w:rsidR="004A3AF0"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¾¡</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mxJ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 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h—pZ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m¢˜±xÇ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k— </w:t>
      </w:r>
      <w:proofErr w:type="gramStart"/>
      <w:r w:rsidRPr="002476CA">
        <w:rPr>
          <w:rFonts w:ascii="BRH Malayalam Extra" w:hAnsi="BRH Malayalam Extra" w:cs="BRH Malayalam Extra"/>
          <w:color w:val="000000"/>
          <w:sz w:val="40"/>
          <w:szCs w:val="40"/>
          <w:lang w:bidi="ml-IN"/>
        </w:rPr>
        <w:t>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proofErr w:type="gramEnd"/>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öexq§T—Çy</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476CA">
        <w:rPr>
          <w:rFonts w:ascii="BRH Malayalam Extra" w:hAnsi="BRH Malayalam Extra" w:cs="BRH Malayalam Extra"/>
          <w:b/>
          <w:bCs/>
          <w:i/>
          <w:iCs/>
          <w:color w:val="000000"/>
          <w:sz w:val="40"/>
          <w:szCs w:val="40"/>
          <w:lang w:bidi="ml-IN"/>
        </w:rPr>
        <w:t>(B</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by</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Zõ Z£Zz—j - i</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fþûxsz</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Z§ ZZ§ ¥Zdxpx—k¡ÊZ</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sõx - bx˜eõ¥Z</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k¥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b/>
          <w:bCs/>
          <w:i/>
          <w:iCs/>
          <w:color w:val="000000"/>
          <w:sz w:val="40"/>
          <w:szCs w:val="40"/>
          <w:lang w:bidi="ml-IN"/>
        </w:rPr>
        <w:t xml:space="preserve"> -</w:t>
      </w:r>
      <w:r w:rsidR="007A7062" w:rsidRPr="002476CA">
        <w:rPr>
          <w:rFonts w:ascii="BRH Malayalam Extra" w:hAnsi="BRH Malayalam Extra" w:cs="BRH Malayalam Extra"/>
          <w:b/>
          <w:bCs/>
          <w:i/>
          <w:iCs/>
          <w:color w:val="000000"/>
          <w:sz w:val="40"/>
          <w:szCs w:val="40"/>
          <w:lang w:bidi="ml-IN"/>
        </w:rPr>
        <w:t xml:space="preserve"> </w:t>
      </w:r>
      <w:r w:rsidRPr="002476CA">
        <w:rPr>
          <w:rFonts w:ascii="BRH Malayalam Extra" w:hAnsi="BRH Malayalam Extra" w:cs="BRH Malayalam Extra"/>
          <w:b/>
          <w:bCs/>
          <w:i/>
          <w:iCs/>
          <w:color w:val="000000"/>
          <w:sz w:val="40"/>
          <w:szCs w:val="40"/>
          <w:lang w:bidi="ml-IN"/>
        </w:rPr>
        <w:t>„²y - ¥kK—¥iK ¥i</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xdy— </w:t>
      </w:r>
    </w:p>
    <w:p w14:paraId="34ED53C0" w14:textId="77777777" w:rsidR="00817F51"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y</w:t>
      </w:r>
      <w:r w:rsidRPr="002476CA">
        <w:rPr>
          <w:rFonts w:ascii="BRH Devanagari Extra" w:hAnsi="BRH Devanagari Extra" w:cs="BRH Malayalam Extra"/>
          <w:b/>
          <w:bCs/>
          <w:i/>
          <w:iCs/>
          <w:color w:val="000000"/>
          <w:sz w:val="36"/>
          <w:szCs w:val="40"/>
          <w:lang w:bidi="ml-IN"/>
        </w:rPr>
        <w:t>óè</w:t>
      </w:r>
      <w:r w:rsidRPr="002476CA">
        <w:rPr>
          <w:rFonts w:ascii="BRH Malayalam Extra" w:hAnsi="BRH Malayalam Extra" w:cs="BRH Malayalam Extra"/>
          <w:b/>
          <w:bCs/>
          <w:i/>
          <w:iCs/>
          <w:color w:val="000000"/>
          <w:sz w:val="40"/>
          <w:szCs w:val="40"/>
          <w:lang w:bidi="ml-IN"/>
        </w:rPr>
        <w:t>ry— dy</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ªp¥e˜Z§ - öe</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Zõp—¥kxtZy</w:t>
      </w:r>
      <w:r w:rsidR="007A7062" w:rsidRPr="002476CA">
        <w:rPr>
          <w:rFonts w:ascii="BRH Malayalam Extra" w:hAnsi="BRH Malayalam Extra" w:cs="BRH Malayalam Extra"/>
          <w:b/>
          <w:bCs/>
          <w:i/>
          <w:iCs/>
          <w:color w:val="000000"/>
          <w:sz w:val="40"/>
          <w:szCs w:val="40"/>
          <w:lang w:bidi="ml-IN"/>
        </w:rPr>
        <w:t xml:space="preserve"> -</w:t>
      </w:r>
      <w:r w:rsidRPr="002476CA">
        <w:rPr>
          <w:rFonts w:ascii="BRH Malayalam Extra" w:hAnsi="BRH Malayalam Extra" w:cs="BRH Malayalam Extra"/>
          <w:b/>
          <w:bCs/>
          <w:i/>
          <w:iCs/>
          <w:color w:val="000000"/>
          <w:sz w:val="40"/>
          <w:szCs w:val="40"/>
          <w:lang w:bidi="ml-IN"/>
        </w:rPr>
        <w:t xml:space="preserve"> bbxZõ </w:t>
      </w:r>
      <w:r w:rsidR="00B977EE" w:rsidRPr="002476CA">
        <w:rPr>
          <w:rFonts w:ascii="BRH Malayalam Extra" w:hAnsi="BRH Malayalam Extra" w:cs="BRH Malayalam Extra"/>
          <w:b/>
          <w:bCs/>
          <w:i/>
          <w:iCs/>
          <w:color w:val="000000"/>
          <w:sz w:val="40"/>
          <w:szCs w:val="40"/>
          <w:lang w:bidi="ml-IN"/>
        </w:rPr>
        <w:t>-</w:t>
      </w:r>
      <w:r w:rsidRPr="004B6896">
        <w:rPr>
          <w:rFonts w:ascii="BRH Malayalam Extra" w:hAnsi="BRH Malayalam Extra" w:cs="BRH Malayalam Extra"/>
          <w:b/>
          <w:bCs/>
          <w:i/>
          <w:iCs/>
          <w:color w:val="000000"/>
          <w:sz w:val="40"/>
          <w:szCs w:val="40"/>
          <w:lang w:bidi="ml-IN"/>
        </w:rPr>
        <w:t xml:space="preserve"> </w:t>
      </w:r>
    </w:p>
    <w:p w14:paraId="0FB2C565" w14:textId="77777777" w:rsidR="000B7C47" w:rsidRPr="004B6896"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Pr>
          <w:rFonts w:ascii="BRH Malayalam Extra" w:hAnsi="BRH Malayalam Extra" w:cs="BRH Malayalam Extra"/>
          <w:b/>
          <w:bCs/>
          <w:i/>
          <w:iCs/>
          <w:color w:val="000000"/>
          <w:sz w:val="40"/>
          <w:szCs w:val="40"/>
          <w:lang w:bidi="ml-IN"/>
        </w:rPr>
        <w:t>Æ</w:t>
      </w:r>
      <w:r w:rsidR="000B7C47" w:rsidRPr="004B6896">
        <w:rPr>
          <w:rFonts w:ascii="BRH Malayalam Extra" w:hAnsi="BRH Malayalam Extra" w:cs="BRH Malayalam Extra"/>
          <w:b/>
          <w:bCs/>
          <w:i/>
          <w:iCs/>
          <w:color w:val="000000"/>
          <w:sz w:val="40"/>
          <w:szCs w:val="40"/>
          <w:lang w:bidi="ml-IN"/>
        </w:rPr>
        <w:t>û</w:t>
      </w:r>
      <w:r w:rsidR="0092149B" w:rsidRPr="0092149B">
        <w:rPr>
          <w:rFonts w:ascii="BRH Malayalam Extra" w:hAnsi="BRH Malayalam Extra" w:cs="BRH Malayalam Extra"/>
          <w:b/>
          <w:bCs/>
          <w:i/>
          <w:iCs/>
          <w:color w:val="000000"/>
          <w:sz w:val="34"/>
          <w:szCs w:val="40"/>
          <w:lang w:bidi="ml-IN"/>
        </w:rPr>
        <w:t>–</w:t>
      </w:r>
      <w:r w:rsidR="000B7C47" w:rsidRPr="004B6896">
        <w:rPr>
          <w:rFonts w:ascii="BRH Malayalam Extra" w:hAnsi="BRH Malayalam Extra" w:cs="BRH Malayalam Extra"/>
          <w:b/>
          <w:bCs/>
          <w:i/>
          <w:iCs/>
          <w:color w:val="000000"/>
          <w:sz w:val="40"/>
          <w:szCs w:val="40"/>
          <w:lang w:bidi="ml-IN"/>
        </w:rPr>
        <w:t>ªj¡</w:t>
      </w:r>
      <w:r w:rsidR="000B7C47" w:rsidRPr="004B6896">
        <w:rPr>
          <w:rFonts w:ascii="BRH Malayalam Extra" w:hAnsi="BRH Malayalam Extra" w:cs="b"/>
          <w:b/>
          <w:bCs/>
          <w:i/>
          <w:iCs/>
          <w:color w:val="000000"/>
          <w:sz w:val="40"/>
          <w:szCs w:val="40"/>
          <w:lang w:bidi="ml-IN"/>
        </w:rPr>
        <w:t>ª</w:t>
      </w:r>
      <w:r w:rsidR="000B7C47" w:rsidRPr="004B6896">
        <w:rPr>
          <w:rFonts w:ascii="BRH Malayalam Extra" w:hAnsi="BRH Malayalam Extra" w:cs="BRH Malayalam Extra"/>
          <w:b/>
          <w:bCs/>
          <w:i/>
          <w:iCs/>
          <w:color w:val="000000"/>
          <w:sz w:val="40"/>
          <w:szCs w:val="40"/>
          <w:lang w:bidi="ml-IN"/>
        </w:rPr>
        <w:t xml:space="preserve"> - ¥bj</w:t>
      </w:r>
      <w:r w:rsidR="0092149B" w:rsidRPr="0092149B">
        <w:rPr>
          <w:rFonts w:ascii="BRH Malayalam Extra" w:hAnsi="BRH Malayalam Extra" w:cs="BRH Malayalam Extra"/>
          <w:b/>
          <w:bCs/>
          <w:i/>
          <w:iCs/>
          <w:color w:val="000000"/>
          <w:sz w:val="34"/>
          <w:szCs w:val="40"/>
          <w:lang w:bidi="ml-IN"/>
        </w:rPr>
        <w:t>–</w:t>
      </w:r>
      <w:r w:rsidR="000B7C47" w:rsidRPr="004B6896">
        <w:rPr>
          <w:rFonts w:ascii="BRH Malayalam Extra" w:hAnsi="BRH Malayalam Extra" w:cs="BRH Malayalam Extra"/>
          <w:b/>
          <w:bCs/>
          <w:i/>
          <w:iCs/>
          <w:color w:val="000000"/>
          <w:sz w:val="40"/>
          <w:szCs w:val="40"/>
          <w:lang w:bidi="ml-IN"/>
        </w:rPr>
        <w:t xml:space="preserve"> ¥iK—I P) </w:t>
      </w:r>
      <w:r w:rsidR="000B7C47" w:rsidRPr="004B6896">
        <w:rPr>
          <w:rFonts w:ascii="Lucida Handwriting" w:hAnsi="Lucida Handwriting" w:cs="BRH Devanagari Extra"/>
          <w:b/>
          <w:bCs/>
          <w:i/>
          <w:iCs/>
          <w:sz w:val="32"/>
          <w:szCs w:val="32"/>
          <w:lang w:val="en-US" w:bidi="ml-IN"/>
        </w:rPr>
        <w:t>(A6)</w:t>
      </w:r>
      <w:r w:rsidR="00C84F9F">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8" w:name="_Toc23451520"/>
      <w:r w:rsidR="000B7C47" w:rsidRPr="000B7C47">
        <w:t xml:space="preserve">Ad¡pxKI </w:t>
      </w:r>
      <w:r w:rsidR="000B7C47" w:rsidRPr="000B7C47">
        <w:rPr>
          <w:rFonts w:ascii="Arial" w:hAnsi="Arial"/>
          <w:sz w:val="32"/>
          <w:szCs w:val="36"/>
        </w:rPr>
        <w:t>7</w:t>
      </w:r>
      <w:r w:rsidR="000B7C47" w:rsidRPr="000B7C47">
        <w:t xml:space="preserve"> - BcxdiöÇxJ</w:t>
      </w:r>
      <w:bookmarkEnd w:id="8"/>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 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9" w:name="_Toc23451521"/>
      <w:r w:rsidR="000B7C47" w:rsidRPr="000B7C47">
        <w:t xml:space="preserve">Ad¡pxKI </w:t>
      </w:r>
      <w:r w:rsidR="000B7C47" w:rsidRPr="000B7C47">
        <w:rPr>
          <w:rFonts w:ascii="Arial" w:hAnsi="Arial"/>
          <w:sz w:val="32"/>
          <w:szCs w:val="36"/>
        </w:rPr>
        <w:t>8</w:t>
      </w:r>
      <w:r w:rsidR="000B7C47" w:rsidRPr="000B7C47">
        <w:t xml:space="preserve"> - GZb§ögxÖYI</w:t>
      </w:r>
      <w:bookmarkEnd w:id="9"/>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px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 ¥m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j—J | </w:t>
      </w:r>
    </w:p>
    <w:p w14:paraId="01A63D5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jbpõx—p£Àx Bc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jkË§— | </w:t>
      </w:r>
    </w:p>
    <w:p w14:paraId="618C621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j—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002E0B66"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R—ix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N</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iJ qy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Mx</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t—eZ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xb—cxZy |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0" w:name="_Toc23451522"/>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0"/>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66827209" w14:textId="77777777"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cÀ | Z¤¤sõ— i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öZ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k¡—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328DD510" w14:textId="5DA47867"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ABDDF7" w14:textId="77777777"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1FFC6B67" w14:textId="4001780B"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136707A7" w14:textId="77777777"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lastRenderedPageBreak/>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1" w:name="_Toc23451523"/>
      <w:r w:rsidRPr="000B7C47">
        <w:t xml:space="preserve">Ad¡pxKI </w:t>
      </w:r>
      <w:r w:rsidRPr="000B7C47">
        <w:rPr>
          <w:rFonts w:ascii="Arial" w:hAnsi="Arial"/>
          <w:sz w:val="32"/>
          <w:szCs w:val="36"/>
        </w:rPr>
        <w:t>10</w:t>
      </w:r>
      <w:r w:rsidRPr="000B7C47">
        <w:t xml:space="preserve"> - eºx²õxcxd</w:t>
      </w:r>
      <w:r w:rsidRPr="000B7C47">
        <w:rPr>
          <w:rFonts w:cs="brh"/>
        </w:rPr>
        <w:t>I</w:t>
      </w:r>
      <w:bookmarkEnd w:id="11"/>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b—öKxiZ§ | </w:t>
      </w:r>
      <w:r w:rsidRPr="000B7C47">
        <w:rPr>
          <w:rFonts w:ascii="BRH Malayalam Extra" w:hAnsi="BRH Malayalam Extra" w:cs="BRH Malayalam Extra"/>
          <w:color w:val="000000"/>
          <w:sz w:val="40"/>
          <w:szCs w:val="40"/>
          <w:lang w:bidi="ml-IN"/>
        </w:rPr>
        <w:lastRenderedPageBreak/>
        <w:t>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220C075F" w14:textId="1D691EE6" w:rsidR="00217F57" w:rsidRPr="00E7276D" w:rsidRDefault="00217F57"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4D31A18" w14:textId="0E39C18E" w:rsidR="00217F57" w:rsidRPr="00E7276D" w:rsidRDefault="00217F57"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8C31297" w14:textId="33210031" w:rsidR="00217F57" w:rsidRPr="00E7276D" w:rsidRDefault="00217F57"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14111F36" w14:textId="77777777" w:rsidR="00217F57" w:rsidRPr="00E7276D" w:rsidRDefault="00217F57"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77777777"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Ic—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K£Ày—K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s¢Æ—Çy - bûx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qs¡— -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77777777"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77777777"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Ic—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Z¦ b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õx - p¥ax— q</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Zûxj</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7777777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0B7C47" w:rsidRPr="00E7276D">
        <w:rPr>
          <w:rFonts w:ascii="BRH Malayalam Extra" w:hAnsi="BRH Malayalam Extra" w:cs="BRH Malayalam Extra"/>
          <w:color w:val="000000"/>
          <w:sz w:val="40"/>
          <w:szCs w:val="40"/>
          <w:lang w:val="it-IT" w:bidi="ml-IN"/>
        </w:rPr>
        <w:t>ögÖ</w:t>
      </w:r>
      <w:r w:rsidR="0092149B" w:rsidRPr="00E7276D">
        <w:rPr>
          <w:rFonts w:ascii="BRH Malayalam Extra" w:hAnsi="BRH Malayalam Extra" w:cs="BRH Malayalam Extra"/>
          <w:color w:val="000000"/>
          <w:sz w:val="34"/>
          <w:szCs w:val="40"/>
          <w:lang w:val="it-IT" w:bidi="ml-IN"/>
        </w:rPr>
        <w:t>–</w:t>
      </w:r>
      <w:r w:rsidR="000B7C47" w:rsidRPr="00E7276D">
        <w:rPr>
          <w:rFonts w:ascii="BRH Malayalam Extra" w:hAnsi="BRH Malayalam Extra" w:cs="BRH Malayalam Extra"/>
          <w:color w:val="000000"/>
          <w:sz w:val="40"/>
          <w:szCs w:val="40"/>
          <w:lang w:val="it-IT" w:bidi="ml-IN"/>
        </w:rPr>
        <w:t xml:space="preserve"> sIc—À - i£</w:t>
      </w:r>
      <w:r w:rsidR="0092149B" w:rsidRPr="00E7276D">
        <w:rPr>
          <w:rFonts w:ascii="BRH Malayalam Extra" w:hAnsi="BRH Malayalam Extra" w:cs="BRH Malayalam Extra"/>
          <w:color w:val="000000"/>
          <w:sz w:val="34"/>
          <w:szCs w:val="40"/>
          <w:lang w:val="it-IT" w:bidi="ml-IN"/>
        </w:rPr>
        <w:t>–</w:t>
      </w:r>
      <w:r w:rsidR="000B7C47" w:rsidRPr="00E7276D">
        <w:rPr>
          <w:rFonts w:ascii="BRH Malayalam Extra" w:hAnsi="BRH Malayalam Extra" w:cs="BRH Malayalam Extra"/>
          <w:color w:val="000000"/>
          <w:sz w:val="40"/>
          <w:szCs w:val="40"/>
          <w:lang w:val="it-IT" w:bidi="ml-IN"/>
        </w:rPr>
        <w:t>Æ§¥dx¥Zõ—¥dd</w:t>
      </w:r>
      <w:r w:rsidRPr="00E7276D">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8B7840">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77777777" w:rsidR="00F560A1" w:rsidRPr="005230EA" w:rsidRDefault="00F560A1" w:rsidP="00506AC2">
      <w:pPr>
        <w:pStyle w:val="Heading2"/>
      </w:pPr>
      <w:bookmarkStart w:id="12" w:name="_Toc23451524"/>
      <w:r w:rsidRPr="005230EA">
        <w:t>öeaixræ¥K bûyZzjöeexVKJ - MpxijdögxÖYI</w:t>
      </w:r>
      <w:bookmarkEnd w:id="12"/>
    </w:p>
    <w:p w14:paraId="6750B66F" w14:textId="77777777" w:rsidR="00F560A1" w:rsidRPr="00581D30" w:rsidRDefault="00F560A1" w:rsidP="00674696">
      <w:pPr>
        <w:pStyle w:val="Heading3"/>
      </w:pPr>
      <w:bookmarkStart w:id="13" w:name="_Toc23451525"/>
      <w:r w:rsidRPr="00581D30">
        <w:t xml:space="preserve">Ad¡pxKI </w:t>
      </w:r>
      <w:r w:rsidRPr="008B7E5B">
        <w:rPr>
          <w:rFonts w:ascii="Arial" w:hAnsi="Arial" w:cs="Arial"/>
          <w:sz w:val="32"/>
          <w:szCs w:val="32"/>
          <w:lang w:val="en-US"/>
        </w:rPr>
        <w:t>1</w:t>
      </w:r>
      <w:r w:rsidRPr="00581D30">
        <w:t xml:space="preserve"> - BcxdiöÇxJ e¢ªpöeexVK¥qrh¢ZxJ</w:t>
      </w:r>
      <w:bookmarkEnd w:id="13"/>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ûj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b—ÇJ | </w:t>
      </w:r>
    </w:p>
    <w:p w14:paraId="32CE0AD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sð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i—¥b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384F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ö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Y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À˜ | </w:t>
      </w:r>
      <w:r w:rsidRPr="00E7276D">
        <w:rPr>
          <w:rFonts w:ascii="Arial" w:hAnsi="Arial" w:cs="Arial"/>
          <w:b/>
          <w:bCs/>
          <w:sz w:val="32"/>
          <w:szCs w:val="36"/>
          <w:lang w:val="it-IT" w:bidi="ml-IN"/>
        </w:rPr>
        <w:t>5 (10)</w:t>
      </w:r>
    </w:p>
    <w:p w14:paraId="17418AD6"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ie—ZZ§ Z£</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Zzj—¤¤sõ by</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px„cy— |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s§ 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E32905"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 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 ¥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 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Ç¡</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d</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J</w:t>
      </w:r>
      <w:r w:rsidR="00C84F9F">
        <w:rPr>
          <w:rFonts w:ascii="BRH Malayalam Extra" w:hAnsi="BRH Malayalam Extra" w:cs="BRH Malayalam Extra"/>
          <w:b/>
          <w:bCs/>
          <w:i/>
          <w:iCs/>
          <w:color w:val="000000"/>
          <w:sz w:val="40"/>
          <w:szCs w:val="40"/>
          <w:lang w:bidi="ml-IN"/>
        </w:rPr>
        <w:t xml:space="preserve"> </w:t>
      </w:r>
      <w:r w:rsidRPr="00406855">
        <w:rPr>
          <w:rFonts w:ascii="BRH Malayalam Extra" w:hAnsi="BRH Malayalam Extra" w:cs="BRH Malayalam Extra"/>
          <w:b/>
          <w:bCs/>
          <w:i/>
          <w:iCs/>
          <w:color w:val="000000"/>
          <w:sz w:val="40"/>
          <w:szCs w:val="40"/>
          <w:lang w:bidi="ml-IN"/>
        </w:rPr>
        <w:t>- e¡</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ª - py—¥ci - 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c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jZ§ ¥Z -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ûpx—k-C</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i£—Ø¥Z-e¡¥kx</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MxI</w:t>
      </w:r>
      <w:r w:rsidR="00DD4120">
        <w:rPr>
          <w:rFonts w:ascii="BRH Malayalam Extra" w:hAnsi="BRH Malayalam Extra" w:cs="BRH Malayalam Extra"/>
          <w:b/>
          <w:bCs/>
          <w:i/>
          <w:iCs/>
          <w:color w:val="000000"/>
          <w:sz w:val="40"/>
          <w:szCs w:val="40"/>
          <w:lang w:bidi="ml-IN"/>
        </w:rPr>
        <w:t>-</w:t>
      </w:r>
      <w:r w:rsidRPr="00406855">
        <w:rPr>
          <w:rFonts w:ascii="BRH Malayalam Extra" w:hAnsi="BRH Malayalam Extra" w:cs="BRH Malayalam Extra"/>
          <w:b/>
          <w:bCs/>
          <w:i/>
          <w:iCs/>
          <w:color w:val="000000"/>
          <w:sz w:val="40"/>
          <w:szCs w:val="40"/>
          <w:lang w:bidi="ml-IN"/>
        </w:rPr>
        <w:t>öeR—dj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ax— - R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Z˜„ - ¤¤sô</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ii— - it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ïx - pªP—¥s</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bc—a§ - s¡p</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ªMx - hx—ty - sIgh¢</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k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ª </w:t>
      </w:r>
      <w:r w:rsidRPr="00506B86">
        <w:rPr>
          <w:rFonts w:ascii="BRH Malayalam Extra" w:hAnsi="BRH Malayalam Extra" w:cs="BRH Malayalam Extra"/>
          <w:b/>
          <w:bCs/>
          <w:i/>
          <w:iCs/>
          <w:color w:val="000000"/>
          <w:sz w:val="40"/>
          <w:szCs w:val="40"/>
          <w:lang w:bidi="ml-IN"/>
        </w:rPr>
        <w:t>põx—d¥q</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PZ¡—rðbJ-s</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ZxI-öe</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Rxe—¥Z</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 xml:space="preserve">ª ¥bû P—) </w:t>
      </w:r>
      <w:r w:rsidRPr="00506B86">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77777777" w:rsidR="00F560A1" w:rsidRPr="006E7AC3" w:rsidRDefault="0066718D" w:rsidP="00674696">
      <w:pPr>
        <w:pStyle w:val="Heading3"/>
      </w:pPr>
      <w:r>
        <w:rPr>
          <w:lang w:val="en-US"/>
        </w:rPr>
        <w:t xml:space="preserve"> </w:t>
      </w:r>
      <w:bookmarkStart w:id="14" w:name="_Toc23451526"/>
      <w:r w:rsidR="00F560A1" w:rsidRPr="006E7AC3">
        <w:t xml:space="preserve">Ad¡pxKI </w:t>
      </w:r>
      <w:r w:rsidR="00F560A1" w:rsidRPr="008B7E5B">
        <w:rPr>
          <w:rFonts w:ascii="Arial" w:hAnsi="Arial" w:cs="Arial"/>
          <w:sz w:val="32"/>
          <w:szCs w:val="32"/>
          <w:lang w:val="en-US"/>
        </w:rPr>
        <w:t>2</w:t>
      </w:r>
      <w:r w:rsidR="00F560A1" w:rsidRPr="006E7AC3">
        <w:t xml:space="preserve"> - pyr¢pËxiKI i¡Lõit, Zb¡hjexªqûpªZzdy </w:t>
      </w:r>
      <w:r w:rsidR="00F560A1">
        <w:t>-</w:t>
      </w:r>
      <w:r w:rsidR="00F560A1" w:rsidRPr="006E7AC3">
        <w:t xml:space="preserve"> PZûxªjtxdy ¥PxPõ¥Ç</w:t>
      </w:r>
      <w:bookmarkEnd w:id="14"/>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5" w:name="_Toc23451527"/>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5"/>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As¡—kx©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põ— | s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w:t>
      </w:r>
      <w:r w:rsidR="00CC4EA8" w:rsidRPr="00CC4EA8">
        <w:rPr>
          <w:rFonts w:ascii="BRH Malayalam Extra" w:hAnsi="BRH Malayalam Extra" w:cs="BRH Malayalam Extra"/>
          <w:sz w:val="40"/>
          <w:szCs w:val="40"/>
          <w:highlight w:val="magenta"/>
          <w:lang w:bidi="ml-IN"/>
        </w:rPr>
        <w:t>©</w:t>
      </w:r>
      <w:r w:rsidR="00B52AD8">
        <w:rPr>
          <w:rFonts w:ascii="BRH Malayalam Extra" w:hAnsi="BRH Malayalam Extra" w:cs="BRH Malayalam Extra"/>
          <w:color w:val="000000"/>
          <w:sz w:val="40"/>
          <w:szCs w:val="40"/>
          <w:lang w:bidi="ml-IN"/>
        </w:rPr>
        <w:t xml:space="preserve"> </w:t>
      </w:r>
      <w:r w:rsidR="00322A2A" w:rsidRPr="00322A2A">
        <w:rPr>
          <w:rFonts w:ascii="BRH Devanagari Extra" w:hAnsi="BRH Devanagari Extra" w:cs="BRH Devanagari Extra"/>
          <w:color w:val="000000"/>
          <w:sz w:val="32"/>
          <w:szCs w:val="32"/>
          <w:lang w:bidi="ml-IN"/>
        </w:rPr>
        <w:t>Æ</w:t>
      </w:r>
      <w:r w:rsidR="00322A2A" w:rsidRPr="00322A2A">
        <w:rPr>
          <w:rFonts w:ascii="BRH Malayalam Extra" w:hAnsi="BRH Malayalam Extra" w:cs="BRH Malayalam Extra"/>
          <w:color w:val="000000"/>
          <w:sz w:val="40"/>
          <w:szCs w:val="40"/>
        </w:rPr>
        <w:t>¥mx</w:t>
      </w:r>
      <w:r w:rsidR="0092149B" w:rsidRPr="00322A2A">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õ—RjZ§ |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CC4EA8">
        <w:rPr>
          <w:rFonts w:ascii="BRH Malayalam Extra" w:hAnsi="BRH Malayalam Extra" w:cs="BRH Malayalam Extra"/>
          <w:color w:val="000000"/>
          <w:sz w:val="34"/>
          <w:szCs w:val="40"/>
          <w:highlight w:val="magenta"/>
          <w:lang w:bidi="ml-IN"/>
        </w:rPr>
        <w:t>–</w:t>
      </w:r>
      <w:r w:rsidRPr="00CC4EA8">
        <w:rPr>
          <w:rFonts w:ascii="BRH Malayalam Extra" w:hAnsi="BRH Malayalam Extra" w:cs="BRH Malayalam Extra"/>
          <w:color w:val="000000"/>
          <w:sz w:val="40"/>
          <w:szCs w:val="40"/>
          <w:highlight w:val="magenta"/>
          <w:lang w:bidi="ml-IN"/>
        </w:rPr>
        <w:t>hyRy</w:t>
      </w:r>
      <w:r w:rsidRPr="006E7AC3">
        <w:rPr>
          <w:rFonts w:ascii="BRH Malayalam Extra" w:hAnsi="BRH Malayalam Extra" w:cs="BRH Malayalam Extra"/>
          <w:color w:val="000000"/>
          <w:sz w:val="40"/>
          <w:szCs w:val="40"/>
          <w:lang w:bidi="ml-IN"/>
        </w:rPr>
        <w:t>—¤¤Zõ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w:t>
      </w:r>
      <w:r w:rsidRPr="00CC4EA8">
        <w:rPr>
          <w:rFonts w:ascii="BRH Malayalam Extra" w:hAnsi="BRH Malayalam Extra" w:cs="BRH Malayalam Extra"/>
          <w:color w:val="000000"/>
          <w:sz w:val="40"/>
          <w:szCs w:val="40"/>
          <w:highlight w:val="magenta"/>
          <w:lang w:bidi="ml-IN"/>
        </w:rPr>
        <w:t>öeZy—ZyrçÇy</w:t>
      </w:r>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K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aI h—pZ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Pr="00E7276D">
        <w:rPr>
          <w:rFonts w:ascii="BRH Malayalam Extra" w:hAnsi="BRH Malayalam Extra" w:cs="BRH Malayalam Extra"/>
          <w:color w:val="000000"/>
          <w:sz w:val="40"/>
          <w:szCs w:val="40"/>
          <w:highlight w:val="magenta"/>
          <w:lang w:val="it-IT" w:bidi="ml-IN"/>
        </w:rPr>
        <w:t>õx</w:t>
      </w:r>
      <w:r w:rsidRPr="00E7276D">
        <w:rPr>
          <w:rFonts w:ascii="BRH Malayalam Extra" w:hAnsi="BRH Malayalam Extra" w:cs="BRH Malayalam Extra"/>
          <w:color w:val="000000"/>
          <w:sz w:val="40"/>
          <w:szCs w:val="40"/>
          <w:lang w:val="it-IT" w:bidi="ml-IN"/>
        </w:rPr>
        <w:t>p—k¡¤¤Æõ |</w:t>
      </w:r>
      <w:r w:rsidR="00F865D4"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36 (15)</w:t>
      </w:r>
    </w:p>
    <w:p w14:paraId="5B51BC14"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Z— - sI</w:t>
      </w:r>
      <w:r w:rsidRPr="001029C0">
        <w:rPr>
          <w:rFonts w:ascii="BRH Devanagari Extra" w:hAnsi="BRH Devanagari Extra" w:cs="BRH Malayalam Extra"/>
          <w:b/>
          <w:bCs/>
          <w:i/>
          <w:iCs/>
          <w:color w:val="000000"/>
          <w:sz w:val="32"/>
          <w:szCs w:val="40"/>
          <w:lang w:val="it-IT" w:bidi="ml-IN"/>
        </w:rPr>
        <w:t>Æ</w:t>
      </w:r>
      <w:r w:rsidRPr="001029C0">
        <w:rPr>
          <w:rFonts w:ascii="BRH Malayalam Extra" w:hAnsi="BRH Malayalam Extra" w:cs="BRH Malayalam Extra"/>
          <w:b/>
          <w:bCs/>
          <w:i/>
          <w:iCs/>
          <w:color w:val="000000"/>
          <w:sz w:val="40"/>
          <w:szCs w:val="40"/>
          <w:lang w:val="it-IT" w:bidi="ml-IN"/>
        </w:rPr>
        <w:t>pa§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Ó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dõx˜¥dõx M£¥tõ¥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 </w:t>
      </w:r>
      <w:r w:rsidRPr="001029C0">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6" w:name="_Toc23451528"/>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6"/>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x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77777777"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7" w:name="_Toc23451529"/>
      <w:r w:rsidRPr="006E7AC3">
        <w:t xml:space="preserve">Ad¡pxKI </w:t>
      </w:r>
      <w:r w:rsidRPr="008B7E5B">
        <w:rPr>
          <w:rFonts w:ascii="Arial" w:hAnsi="Arial" w:cs="Arial"/>
          <w:sz w:val="32"/>
          <w:szCs w:val="32"/>
          <w:lang w:val="en-US"/>
        </w:rPr>
        <w:t>5</w:t>
      </w:r>
      <w:r w:rsidRPr="006E7AC3">
        <w:t xml:space="preserve"> - eqpJ ¤¤prêpxbõx dp</w:t>
      </w:r>
      <w:bookmarkEnd w:id="17"/>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8" w:name="_Toc23451530"/>
      <w:r w:rsidRPr="006E7AC3">
        <w:t xml:space="preserve">Ad¡pxKI </w:t>
      </w:r>
      <w:r w:rsidRPr="008B7E5B">
        <w:rPr>
          <w:rFonts w:ascii="Arial" w:hAnsi="Arial" w:cs="Arial"/>
          <w:sz w:val="32"/>
          <w:szCs w:val="32"/>
          <w:lang w:val="en-US"/>
        </w:rPr>
        <w:t>6</w:t>
      </w:r>
      <w:r w:rsidRPr="006E7AC3">
        <w:t xml:space="preserve"> - itxöpZI</w:t>
      </w:r>
      <w:bookmarkEnd w:id="18"/>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 qyk—J | ¥mx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kÓ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 së¡pÇy | Z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 </w:t>
      </w:r>
    </w:p>
    <w:p w14:paraId="21C6F5CF"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 ¥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2BE136E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7A03910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 ix ekx—¥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75E0CA2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Rj¥Z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 q</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J | it—s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IR—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7777777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 </w:t>
      </w:r>
      <w:r w:rsidR="0092149B" w:rsidRPr="001029C0">
        <w:rPr>
          <w:rFonts w:ascii="BRH Malayalam Extra" w:hAnsi="BRH Malayalam Extra" w:cs="BRH Malayalam Extra"/>
          <w:b/>
          <w:bCs/>
          <w:i/>
          <w:iCs/>
          <w:color w:val="000000"/>
          <w:sz w:val="34"/>
          <w:szCs w:val="40"/>
          <w:lang w:val="it-IT" w:bidi="ml-IN"/>
        </w:rPr>
        <w:t>–</w:t>
      </w:r>
    </w:p>
    <w:p w14:paraId="4C29EF69" w14:textId="68B12A12"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029C0">
        <w:rPr>
          <w:rFonts w:ascii="BRH Malayalam Extra" w:hAnsi="BRH Malayalam Extra" w:cs="BRH Malayalam Extra"/>
          <w:b/>
          <w:bCs/>
          <w:i/>
          <w:iCs/>
          <w:color w:val="000000"/>
          <w:sz w:val="40"/>
          <w:szCs w:val="40"/>
          <w:lang w:val="it-IT" w:bidi="ml-IN"/>
        </w:rPr>
        <w:t xml:space="preserve"> </w:t>
      </w: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77777777"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õ</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77777777"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8B7840">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7777777" w:rsidR="00F560A1" w:rsidRPr="006D4A43" w:rsidRDefault="00F560A1" w:rsidP="00506AC2">
      <w:pPr>
        <w:pStyle w:val="Heading2"/>
      </w:pPr>
      <w:bookmarkStart w:id="19" w:name="_Toc23451531"/>
      <w:r w:rsidRPr="006D4A43">
        <w:t>öeaixræ¥K Z£ZzjJ öeexVKJ-pxR¥ejögxÖYI</w:t>
      </w:r>
      <w:bookmarkEnd w:id="19"/>
    </w:p>
    <w:p w14:paraId="3C7F56CB" w14:textId="77777777" w:rsidR="00F560A1" w:rsidRPr="006D4A43" w:rsidRDefault="00F560A1" w:rsidP="00674696">
      <w:pPr>
        <w:pStyle w:val="Heading3"/>
      </w:pPr>
      <w:bookmarkStart w:id="20" w:name="_Toc23451532"/>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0"/>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 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1" w:name="_Toc23451533"/>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1"/>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 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2" w:name="_Toc23451534"/>
      <w:r w:rsidRPr="006D4A43">
        <w:t xml:space="preserve">Ad¡pxKI </w:t>
      </w:r>
      <w:r w:rsidRPr="008B7E5B">
        <w:rPr>
          <w:rFonts w:ascii="Arial" w:hAnsi="Arial" w:cs="Arial"/>
          <w:sz w:val="32"/>
          <w:szCs w:val="32"/>
          <w:lang w:val="en-US"/>
        </w:rPr>
        <w:t>3</w:t>
      </w:r>
      <w:r w:rsidRPr="006D4A43">
        <w:t xml:space="preserve"> - Zsõ öMtpy¥qrxJ</w:t>
      </w:r>
      <w:bookmarkEnd w:id="22"/>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38"/>
          <w:szCs w:val="38"/>
          <w:lang w:val="it-IT" w:bidi="ml-IN"/>
        </w:rPr>
        <w:t>Zsôx˜b§-pxR¥ejjx</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Rõ—i¡rôy—</w:t>
      </w:r>
      <w:r w:rsidR="005D415A" w:rsidRPr="00E7276D">
        <w:rPr>
          <w:rFonts w:ascii="BRH Malayalam Extra" w:hAnsi="BRH Malayalam Extra" w:cs="brh mala"/>
          <w:color w:val="000000"/>
          <w:sz w:val="40"/>
          <w:szCs w:val="40"/>
          <w:highlight w:val="green"/>
          <w:lang w:val="it-IT" w:bidi="ml-IN"/>
        </w:rPr>
        <w:t>©</w:t>
      </w:r>
      <w:r w:rsidR="00B52AD8" w:rsidRPr="00E7276D">
        <w:rPr>
          <w:rFonts w:ascii="BRH Malayalam Extra" w:hAnsi="BRH Malayalam Extra" w:cs="BRH Malayalam Extra"/>
          <w:color w:val="000000"/>
          <w:sz w:val="38"/>
          <w:szCs w:val="38"/>
          <w:lang w:val="it-IT" w:bidi="ml-IN"/>
        </w:rPr>
        <w:t xml:space="preserve"> </w:t>
      </w:r>
      <w:r w:rsidRPr="00E7276D">
        <w:rPr>
          <w:rFonts w:ascii="BRH Devanagari Extra" w:hAnsi="BRH Devanagari Extra" w:cs="BRH Malayalam Extra"/>
          <w:color w:val="000000"/>
          <w:sz w:val="32"/>
          <w:szCs w:val="32"/>
          <w:lang w:val="it-IT" w:bidi="ml-IN"/>
        </w:rPr>
        <w:t>Æ</w:t>
      </w:r>
      <w:r w:rsidR="00322A2A" w:rsidRPr="00E7276D">
        <w:rPr>
          <w:rFonts w:ascii="BRH Malayalam Extra" w:hAnsi="BRH Malayalam Extra" w:cs="BRH Malayalam Extra"/>
          <w:color w:val="000000"/>
          <w:sz w:val="40"/>
          <w:szCs w:val="40"/>
          <w:lang w:val="it-IT"/>
        </w:rPr>
        <w:t>¥mx</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K ösëyj</w:t>
      </w:r>
      <w:r w:rsidR="0092149B" w:rsidRPr="00E7276D">
        <w:rPr>
          <w:rFonts w:ascii="BRH Malayalam Extra" w:hAnsi="BRH Malayalam Extra" w:cs="BRH Malayalam Extra"/>
          <w:color w:val="000000"/>
          <w:sz w:val="38"/>
          <w:szCs w:val="38"/>
          <w:lang w:val="it-IT" w:bidi="ml-IN"/>
        </w:rPr>
        <w:t>–</w:t>
      </w:r>
      <w:r w:rsidRPr="00E7276D">
        <w:rPr>
          <w:rFonts w:ascii="BRH Devanagari Extra" w:hAnsi="BRH Devanagari Extra" w:cs="BRH Malayalam Extra"/>
          <w:color w:val="000000"/>
          <w:sz w:val="38"/>
          <w:szCs w:val="38"/>
          <w:lang w:val="it-IT" w:bidi="ml-IN"/>
        </w:rPr>
        <w:t>óè</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 xml:space="preserve"> sIh—pZy</w:t>
      </w:r>
      <w:r w:rsidRPr="00E7276D">
        <w:rPr>
          <w:rFonts w:ascii="BRH Malayalam Extra" w:hAnsi="BRH Malayalam Extra" w:cs="BRH Malayalam Extra"/>
          <w:color w:val="000000"/>
          <w:sz w:val="40"/>
          <w:szCs w:val="40"/>
          <w:lang w:val="it-IT" w:bidi="ml-IN"/>
        </w:rPr>
        <w:t xml:space="preserve"> |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 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 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sz w:val="40"/>
          <w:szCs w:val="40"/>
          <w:lang w:val="it-IT" w:bidi="ml-IN"/>
        </w:rPr>
        <w:t xml:space="preserve"> (B</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eëûx„p—k¡¥Ê</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 - ¥sxi</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J - qi—m</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I ja§ s¡kx</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 - tõ— - ¤¤sõd</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I </w:t>
      </w:r>
      <w:r w:rsidRPr="001029C0">
        <w:rPr>
          <w:rFonts w:ascii="BRH Devanagari Extra" w:hAnsi="BRH Devanagari Extra" w:cs="BRH Malayalam Extra"/>
          <w:b/>
          <w:bCs/>
          <w:i/>
          <w:iCs/>
          <w:sz w:val="32"/>
          <w:szCs w:val="40"/>
          <w:lang w:val="it-IT" w:bidi="ml-IN"/>
        </w:rPr>
        <w:t>Æ</w:t>
      </w:r>
      <w:r w:rsidRPr="001029C0">
        <w:rPr>
          <w:rFonts w:ascii="BRH Malayalam Extra" w:hAnsi="BRH Malayalam Extra" w:cs="BRH Malayalam Extra"/>
          <w:b/>
          <w:bCs/>
          <w:i/>
          <w:iCs/>
          <w:sz w:val="40"/>
          <w:szCs w:val="40"/>
          <w:lang w:val="it-IT" w:bidi="ml-IN"/>
        </w:rPr>
        <w:t>põZy—rRZy</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 - põxp—ªZjZy - s£RZy </w:t>
      </w:r>
    </w:p>
    <w:p w14:paraId="08A2F9EA" w14:textId="77777777" w:rsidR="00F560A1" w:rsidRPr="00760422"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760422">
        <w:rPr>
          <w:rFonts w:ascii="BRH Malayalam Extra" w:hAnsi="BRH Malayalam Extra" w:cs="BRH Malayalam Extra"/>
          <w:b/>
          <w:bCs/>
          <w:i/>
          <w:iCs/>
          <w:sz w:val="40"/>
          <w:szCs w:val="40"/>
          <w:lang w:bidi="ml-IN"/>
        </w:rPr>
        <w:t>P</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Zûxky— </w:t>
      </w:r>
      <w:proofErr w:type="gramStart"/>
      <w:r w:rsidRPr="00760422">
        <w:rPr>
          <w:rFonts w:ascii="BRH Malayalam Extra" w:hAnsi="BRH Malayalam Extra" w:cs="BRH Malayalam Extra"/>
          <w:b/>
          <w:bCs/>
          <w:i/>
          <w:iCs/>
          <w:sz w:val="40"/>
          <w:szCs w:val="40"/>
          <w:lang w:bidi="ml-IN"/>
        </w:rPr>
        <w:t>P )</w:t>
      </w:r>
      <w:proofErr w:type="gramEnd"/>
      <w:r w:rsidRPr="00760422">
        <w:rPr>
          <w:rFonts w:ascii="BRH Malayalam Extra" w:hAnsi="BRH Malayalam Extra" w:cs="BRH Malayalam Extra"/>
          <w:b/>
          <w:bCs/>
          <w:i/>
          <w:iCs/>
          <w:sz w:val="40"/>
          <w:szCs w:val="40"/>
          <w:lang w:bidi="ml-IN"/>
        </w:rPr>
        <w:t xml:space="preserve"> </w:t>
      </w:r>
      <w:r w:rsidRPr="00760422">
        <w:rPr>
          <w:rFonts w:ascii="Lucida Handwriting" w:hAnsi="Lucida Handwriting" w:cs="BRH Devanagari Extra"/>
          <w:b/>
          <w:bCs/>
          <w:i/>
          <w:iCs/>
          <w:sz w:val="32"/>
          <w:szCs w:val="32"/>
          <w:lang w:val="en-US" w:bidi="ml-IN"/>
        </w:rPr>
        <w:t>(A3)</w:t>
      </w:r>
      <w:r w:rsidRPr="00760422">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3" w:name="_Toc23451535"/>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3"/>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21126FB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a§ sI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e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biey—bc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7A05E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kZy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3740A87C"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 ¤¤p sk—sûZz | Zsôx˜Z§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M¡—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 A¥a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I öeZy—rçxejZy | </w:t>
      </w:r>
    </w:p>
    <w:p w14:paraId="468C80C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CE6EF6"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ty pxK§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e—ËbZz hpZy | </w:t>
      </w:r>
    </w:p>
    <w:p w14:paraId="1735231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w:t>
      </w:r>
      <w:r w:rsidRPr="003D68DE">
        <w:rPr>
          <w:rFonts w:ascii="BRH Malayalam Extra" w:hAnsi="BRH Malayalam Extra" w:cs="BRH Malayalam Extra"/>
          <w:color w:val="000000"/>
          <w:sz w:val="40"/>
          <w:szCs w:val="40"/>
          <w:lang w:bidi="ml-IN"/>
        </w:rPr>
        <w:t>©</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Ç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6 (16)</w:t>
      </w:r>
    </w:p>
    <w:p w14:paraId="6C8F15AB"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83F40CC" w14:textId="77777777" w:rsidR="00DD4120" w:rsidRPr="004B2548"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DA5BF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lastRenderedPageBreak/>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öZ - 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Çky—±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aõ—d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e—ZyJ - </w:t>
      </w:r>
    </w:p>
    <w:p w14:paraId="1AB938CF"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qijy</w:t>
      </w:r>
      <w:r w:rsidR="0092149B" w:rsidRPr="0092149B">
        <w:rPr>
          <w:rFonts w:ascii="BRH Malayalam Extra" w:hAnsi="BRH Malayalam Extra" w:cs="BRH Malayalam Extra"/>
          <w:b/>
          <w:bCs/>
          <w:i/>
          <w:iCs/>
          <w:color w:val="000000"/>
          <w:sz w:val="34"/>
          <w:szCs w:val="40"/>
          <w:lang w:bidi="ml-IN"/>
        </w:rPr>
        <w:t>–</w:t>
      </w:r>
      <w:r w:rsidRPr="003A39E5">
        <w:rPr>
          <w:rFonts w:ascii="BRH Malayalam Extra" w:hAnsi="BRH Malayalam Extra" w:cs="BRH Malayalam Extra"/>
          <w:b/>
          <w:bCs/>
          <w:i/>
          <w:iCs/>
          <w:sz w:val="40"/>
          <w:szCs w:val="40"/>
          <w:lang w:bidi="ml-IN"/>
        </w:rPr>
        <w:t>¥ZûxZ§ - Z</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ijx</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öeP—kZy</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rU§ P—) </w:t>
      </w:r>
      <w:r w:rsidRPr="003A39E5">
        <w:rPr>
          <w:rFonts w:ascii="Lucida Handwriting" w:hAnsi="Lucida Handwriting" w:cs="BRH Devanagari Extra"/>
          <w:b/>
          <w:bCs/>
          <w:i/>
          <w:iCs/>
          <w:sz w:val="32"/>
          <w:szCs w:val="32"/>
          <w:lang w:val="en-US" w:bidi="ml-IN"/>
        </w:rPr>
        <w:t xml:space="preserve">(A4) </w:t>
      </w:r>
    </w:p>
    <w:p w14:paraId="4EC528CD" w14:textId="77777777" w:rsidR="00F560A1" w:rsidRPr="006D4A43" w:rsidRDefault="00F560A1" w:rsidP="00674696">
      <w:pPr>
        <w:pStyle w:val="Heading3"/>
      </w:pPr>
      <w:bookmarkStart w:id="24" w:name="_Toc23451536"/>
      <w:r w:rsidRPr="006D4A43">
        <w:t xml:space="preserve">Ad¡pxKI </w:t>
      </w:r>
      <w:r w:rsidRPr="008B7E5B">
        <w:rPr>
          <w:rFonts w:ascii="Arial" w:hAnsi="Arial" w:cs="Arial"/>
          <w:sz w:val="32"/>
          <w:szCs w:val="32"/>
          <w:lang w:val="en-US"/>
        </w:rPr>
        <w:t>5</w:t>
      </w:r>
      <w:r w:rsidRPr="006D4A43">
        <w:t xml:space="preserve"> - kajxRd</w:t>
      </w:r>
      <w:r w:rsidRPr="003D68DE">
        <w:t>I</w:t>
      </w:r>
      <w:bookmarkEnd w:id="24"/>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32828E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 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255794A9"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 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5" w:name="_Toc23451537"/>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5"/>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dx </w:t>
      </w:r>
    </w:p>
    <w:p w14:paraId="67B1638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R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4483C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dx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 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286406A"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77777777"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x pxM§ - bz—j¥Ç </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6" w:name="_Toc23451538"/>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6"/>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7</w:t>
      </w:r>
    </w:p>
    <w:p w14:paraId="5270B3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 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Nï—Çy |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hõx Nï—Çy | </w:t>
      </w:r>
    </w:p>
    <w:p w14:paraId="489F7ED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9D2B53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ekx˜O§-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N—J | </w:t>
      </w:r>
    </w:p>
    <w:p w14:paraId="137E92B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e</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9CE3B02"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yk—Yõ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p—¥kxt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tyk—Y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õØ</w:t>
      </w:r>
      <w:r w:rsidR="001D6C12" w:rsidRPr="00162943">
        <w:rPr>
          <w:rFonts w:ascii="BRH Malayalam Extra" w:hAnsi="BRH Malayalam Extra" w:cs="BRH Malayalam Extra"/>
          <w:b/>
          <w:bCs/>
          <w:i/>
          <w:iCs/>
          <w:color w:val="000000"/>
          <w:sz w:val="40"/>
          <w:szCs w:val="40"/>
          <w:lang w:bidi="ml-IN"/>
        </w:rPr>
        <w:t>—</w:t>
      </w:r>
      <w:r w:rsidRPr="00162943">
        <w:rPr>
          <w:rFonts w:ascii="BRH Malayalam Extra" w:hAnsi="BRH Malayalam Extra" w:cs="BRH Malayalam Extra"/>
          <w:b/>
          <w:bCs/>
          <w:i/>
          <w:iCs/>
          <w:color w:val="000000"/>
          <w:sz w:val="40"/>
          <w:szCs w:val="40"/>
          <w:lang w:bidi="ml-IN"/>
        </w:rPr>
        <w:t>I NïÇ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Kx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7)</w:t>
      </w:r>
    </w:p>
    <w:p w14:paraId="18992EB2" w14:textId="77777777" w:rsidR="00F560A1" w:rsidRPr="006D4A43" w:rsidRDefault="00B421AA" w:rsidP="00674696">
      <w:pPr>
        <w:pStyle w:val="Heading3"/>
      </w:pPr>
      <w:r>
        <w:rPr>
          <w:lang w:val="en-US"/>
        </w:rPr>
        <w:t xml:space="preserve"> </w:t>
      </w:r>
      <w:bookmarkStart w:id="27" w:name="_Toc23451539"/>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7"/>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8" w:name="_Toc23451540"/>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8"/>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363C37C5"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proofErr w:type="gramStart"/>
      <w:r w:rsidR="00106A72" w:rsidRPr="00691289">
        <w:rPr>
          <w:rFonts w:ascii="BRH Malayalam Extra" w:hAnsi="BRH Malayalam Extra" w:cs="BRH Malayalam Extra"/>
          <w:color w:val="000000"/>
          <w:sz w:val="40"/>
          <w:szCs w:val="40"/>
          <w:lang w:bidi="ml-IN"/>
        </w:rPr>
        <w:t>©</w:t>
      </w:r>
      <w:r w:rsidR="00154116">
        <w:rPr>
          <w:rFonts w:ascii="BRH Malayalam Extra" w:hAnsi="BRH Malayalam Extra" w:cs="BRH Malayalam Extra"/>
          <w:color w:val="000000"/>
          <w:sz w:val="40"/>
          <w:szCs w:val="40"/>
          <w:lang w:bidi="ml-IN"/>
        </w:rPr>
        <w:t>.</w:t>
      </w:r>
      <w:r w:rsidRPr="00691289">
        <w:rPr>
          <w:rFonts w:ascii="BRH Malayalam Extra" w:hAnsi="BRH Malayalam Extra" w:cs="BRH Malayalam Extra"/>
          <w:b/>
          <w:bCs/>
          <w:color w:val="000000"/>
          <w:sz w:val="40"/>
          <w:szCs w:val="40"/>
          <w:lang w:bidi="ml-IN"/>
        </w:rPr>
        <w:t>u</w:t>
      </w:r>
      <w:proofErr w:type="gramEnd"/>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29" w:name="_Toc23451541"/>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29"/>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 As¡—k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xpõ— |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I öeZõxM—PâZ§ |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17C4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D¦</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rôhx—M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ty e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k—J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ög</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Ö</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p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by¥dx— pbÇy | </w:t>
      </w:r>
      <w:proofErr w:type="gramStart"/>
      <w:r w:rsidRPr="00C17C41">
        <w:rPr>
          <w:rFonts w:ascii="BRH Malayalam Extra" w:hAnsi="BRH Malayalam Extra" w:cs="BRH Malayalam Extra"/>
          <w:color w:val="000000"/>
          <w:sz w:val="40"/>
          <w:szCs w:val="40"/>
          <w:lang w:bidi="ml-IN"/>
        </w:rPr>
        <w:t>öexqõxI(</w:t>
      </w:r>
      <w:proofErr w:type="gramEnd"/>
      <w:r w:rsidRPr="00C17C41">
        <w:rPr>
          <w:rFonts w:ascii="Arial" w:hAnsi="Arial" w:cs="Arial"/>
          <w:b/>
          <w:bCs/>
          <w:color w:val="000000"/>
          <w:sz w:val="32"/>
          <w:szCs w:val="32"/>
          <w:lang w:bidi="ml-IN"/>
        </w:rPr>
        <w:t>3</w:t>
      </w:r>
      <w:r w:rsidRPr="00C17C41">
        <w:rPr>
          <w:rFonts w:ascii="BRH Malayalam Extra" w:hAnsi="BRH Malayalam Extra" w:cs="BRH Malayalam Extra"/>
          <w:color w:val="000000"/>
          <w:sz w:val="40"/>
          <w:szCs w:val="40"/>
          <w:lang w:bidi="ml-IN"/>
        </w:rPr>
        <w:t>) d öexqõx(</w:t>
      </w:r>
      <w:r w:rsidRPr="00C17C41">
        <w:rPr>
          <w:rFonts w:ascii="Arial" w:hAnsi="Arial" w:cs="Arial"/>
          <w:b/>
          <w:bCs/>
          <w:color w:val="000000"/>
          <w:sz w:val="32"/>
          <w:szCs w:val="32"/>
          <w:lang w:bidi="ml-IN"/>
        </w:rPr>
        <w:t>3</w:t>
      </w:r>
      <w:r w:rsidRPr="00C17C41">
        <w:rPr>
          <w:rFonts w:ascii="BRH Malayalam Extra" w:hAnsi="BRH Malayalam Extra" w:cs="BRH Malayalam Extra"/>
          <w:color w:val="000000"/>
          <w:sz w:val="40"/>
          <w:szCs w:val="40"/>
          <w:lang w:bidi="ml-IN"/>
        </w:rPr>
        <w:t>) iyZy— | jZ§ öex˜</w:t>
      </w:r>
      <w:r w:rsidR="00352D3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z</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jxZ§ | </w:t>
      </w:r>
    </w:p>
    <w:p w14:paraId="006BA1E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Rdõ</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iË—ibõxZ§ | öe</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ixj¡—KJ sõxZ§ | jË öex˜</w:t>
      </w:r>
      <w:r w:rsidR="00352D3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z</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Z§ |</w:t>
      </w:r>
      <w:r w:rsidRPr="006D4A43">
        <w:rPr>
          <w:rFonts w:ascii="BRH Malayalam Extra" w:hAnsi="BRH Malayalam Extra" w:cs="BRH Malayalam Extra"/>
          <w:color w:val="000000"/>
          <w:sz w:val="40"/>
          <w:szCs w:val="40"/>
          <w:lang w:bidi="ml-IN"/>
        </w:rPr>
        <w:t xml:space="preserve"> At—pyJ sõxZ§ | </w:t>
      </w:r>
      <w:r w:rsidRPr="002E4776">
        <w:rPr>
          <w:rFonts w:ascii="Arial" w:hAnsi="Arial" w:cs="Arial"/>
          <w:b/>
          <w:bCs/>
          <w:sz w:val="32"/>
          <w:szCs w:val="36"/>
          <w:lang w:bidi="ml-IN"/>
        </w:rPr>
        <w:t>61 (10)</w:t>
      </w:r>
    </w:p>
    <w:p w14:paraId="3C2F7F3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7</w:t>
      </w:r>
    </w:p>
    <w:p w14:paraId="0530992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Òõ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N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 </w:t>
      </w:r>
    </w:p>
    <w:p w14:paraId="3470649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Ë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xq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pxöex—qy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6D0565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k—Çy | </w:t>
      </w:r>
    </w:p>
    <w:p w14:paraId="118C2A4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bb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 Qy—dÀy | </w:t>
      </w:r>
    </w:p>
    <w:p w14:paraId="493DEE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k—Yhx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p—b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7FC641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DÀ—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j¡—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mxi— QyÉzZ | </w:t>
      </w:r>
    </w:p>
    <w:p w14:paraId="589865E6" w14:textId="51ADF22E"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tõ—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bz—jJ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62 (10)</w:t>
      </w:r>
    </w:p>
    <w:p w14:paraId="698A147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8</w:t>
      </w:r>
    </w:p>
    <w:p w14:paraId="713F6F31" w14:textId="77777777" w:rsidR="0048035F"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i—sÜ¥kxZy |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Ü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ty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999AE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ix— pJ eyZ¥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x—j | d¥ix— pJ ey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rôx—j | </w:t>
      </w:r>
    </w:p>
    <w:p w14:paraId="07D4B098"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ix— pJ eyZ¥kx R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 d¥ix— pJ eyZk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j˜ | d¥ix— pJ eyZ¥kx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p˜ | d¥ix— pJ eyZ¥kx ¥N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 eyZ—¥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ix— pJ | </w:t>
      </w:r>
    </w:p>
    <w:p w14:paraId="058765D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Ó | </w:t>
      </w:r>
      <w:r w:rsidRPr="002E4776">
        <w:rPr>
          <w:rFonts w:ascii="Arial" w:hAnsi="Arial" w:cs="Arial"/>
          <w:b/>
          <w:bCs/>
          <w:sz w:val="32"/>
          <w:szCs w:val="36"/>
          <w:lang w:bidi="ml-IN"/>
        </w:rPr>
        <w:t>63 (10)</w:t>
      </w:r>
    </w:p>
    <w:p w14:paraId="365A2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9</w:t>
      </w:r>
    </w:p>
    <w:p w14:paraId="3BD9D9BD" w14:textId="49C80E0D"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ô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së„d¡— | ¥j˜„sôy</w:t>
      </w:r>
      <w:r w:rsidR="005D415A" w:rsidRPr="005D415A">
        <w:rPr>
          <w:rFonts w:ascii="BRH Malayalam Extra" w:hAnsi="BRH Malayalam Extra" w:cs="brh mala"/>
          <w:color w:val="000000"/>
          <w:sz w:val="40"/>
          <w:szCs w:val="40"/>
          <w:highlight w:val="green"/>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ixI ¥Z </w:t>
      </w:r>
      <w:r w:rsidR="00D64C04" w:rsidRPr="00D64C04">
        <w:rPr>
          <w:rFonts w:ascii="BRH Malayalam Extra" w:hAnsi="BRH Malayalam Extra" w:cs="BRH Malayalam Extra"/>
          <w:sz w:val="40"/>
          <w:szCs w:val="40"/>
          <w:highlight w:val="green"/>
          <w:lang w:bidi="ml-IN"/>
        </w:rPr>
        <w:t>„</w:t>
      </w:r>
      <w:r w:rsidRPr="006D4A43">
        <w:rPr>
          <w:rFonts w:ascii="BRH Malayalam Extra" w:hAnsi="BRH Malayalam Extra" w:cs="BRH Malayalam Extra"/>
          <w:color w:val="000000"/>
          <w:sz w:val="40"/>
          <w:szCs w:val="40"/>
          <w:lang w:bidi="ml-IN"/>
        </w:rPr>
        <w:t xml:space="preserve">d¡— | </w:t>
      </w:r>
    </w:p>
    <w:p w14:paraId="2F8303E6" w14:textId="7508A4A2"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y</w:t>
      </w:r>
      <w:r w:rsidR="005D415A" w:rsidRPr="005D415A">
        <w:rPr>
          <w:rFonts w:ascii="BRH Malayalam Extra" w:hAnsi="BRH Malayalam Extra" w:cs="brh mala"/>
          <w:color w:val="000000"/>
          <w:sz w:val="40"/>
          <w:szCs w:val="40"/>
          <w:highlight w:val="green"/>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Ó | </w:t>
      </w:r>
    </w:p>
    <w:p w14:paraId="50395908" w14:textId="77265B70"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sy—rçx h¢jxsë | ¥j˜„sôy</w:t>
      </w:r>
      <w:r w:rsidR="005D415A" w:rsidRPr="005D415A">
        <w:rPr>
          <w:rFonts w:ascii="BRH Malayalam Extra" w:hAnsi="BRH Malayalam Extra" w:cs="brh mala"/>
          <w:color w:val="000000"/>
          <w:sz w:val="40"/>
          <w:szCs w:val="40"/>
          <w:highlight w:val="green"/>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431976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sy—¥rçx h¢jx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42F2499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sy—rçJ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dx˜I hpZy | </w:t>
      </w:r>
    </w:p>
    <w:p w14:paraId="63FDF40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086B58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x—Y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J | </w:t>
      </w:r>
      <w:r w:rsidRPr="002E4776">
        <w:rPr>
          <w:rFonts w:ascii="Arial" w:hAnsi="Arial" w:cs="Arial"/>
          <w:b/>
          <w:bCs/>
          <w:sz w:val="32"/>
          <w:szCs w:val="36"/>
          <w:lang w:bidi="ml-IN"/>
        </w:rPr>
        <w:t>64 (10)</w:t>
      </w:r>
    </w:p>
    <w:p w14:paraId="6AEE32B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4F1B6A72"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9CF6F74" w14:textId="77777777" w:rsidR="00F80204" w:rsidRPr="002E4776"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5F39F6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10.10</w:t>
      </w:r>
    </w:p>
    <w:p w14:paraId="7E368888"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CZ—¥k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J | </w:t>
      </w:r>
    </w:p>
    <w:p w14:paraId="0D20B50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 ey—Z£¥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P—k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ACCBAE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5B2B446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C¦˜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öe¥i—¥ZxJ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 e¡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Zy— | </w:t>
      </w:r>
    </w:p>
    <w:p w14:paraId="25ECE3E3" w14:textId="77777777" w:rsidR="00214F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0BEF509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e¡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y— | 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j¡—¥Kx hp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b§-jR—ixdÒkZy | </w:t>
      </w:r>
    </w:p>
    <w:p w14:paraId="76F34B27" w14:textId="77777777" w:rsidR="0082659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w:t>
      </w:r>
      <w:proofErr w:type="gramStart"/>
      <w:r w:rsidRPr="0082659B">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s C¦˜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x˜J | </w:t>
      </w:r>
    </w:p>
    <w:p w14:paraId="6E970E00" w14:textId="0A013B70" w:rsidR="0082659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ûx¤¤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Ë—Z¡i</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Zõx—t¡J | jZ§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 e¡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Zy— | </w:t>
      </w:r>
    </w:p>
    <w:p w14:paraId="340119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Ë—jZy | </w:t>
      </w:r>
    </w:p>
    <w:p w14:paraId="293C14F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J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65 (15)</w:t>
      </w:r>
      <w:r>
        <w:rPr>
          <w:rFonts w:ascii="Arial" w:hAnsi="Arial" w:cs="Arial"/>
          <w:b/>
          <w:bCs/>
          <w:sz w:val="32"/>
          <w:szCs w:val="36"/>
          <w:lang w:bidi="ml-IN"/>
        </w:rPr>
        <w:t xml:space="preserve"> </w:t>
      </w:r>
    </w:p>
    <w:p w14:paraId="00FC72C4" w14:textId="60B72421" w:rsidR="00F560A1"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F7958">
        <w:rPr>
          <w:rFonts w:ascii="BRH Malayalam Extra" w:hAnsi="BRH Malayalam Extra" w:cs="BRH Malayalam Extra"/>
          <w:b/>
          <w:bCs/>
          <w:i/>
          <w:iCs/>
          <w:color w:val="000000"/>
          <w:sz w:val="40"/>
          <w:szCs w:val="40"/>
          <w:lang w:bidi="ml-IN"/>
        </w:rPr>
        <w:t xml:space="preserve">(CZõ— - </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 - ebõ¥Ç - ebõ¥Ç</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rWûx E</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Z¥px— -</w:t>
      </w:r>
      <w:r w:rsidRPr="00162943">
        <w:rPr>
          <w:rFonts w:ascii="BRH Malayalam Extra" w:hAnsi="BRH Malayalam Extra" w:cs="BRH Malayalam Extra"/>
          <w:b/>
          <w:bCs/>
          <w:i/>
          <w:iCs/>
          <w:color w:val="000000"/>
          <w:sz w:val="40"/>
          <w:szCs w:val="40"/>
          <w:lang w:bidi="ml-IN"/>
        </w:rPr>
        <w:t xml:space="preserve"> pª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 - t—pyJ s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 ¥dbz—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 - Ó - 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¹x - jR—ixdÒk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jZ§ e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hõ—J 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eº—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8B7840">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77777777" w:rsidR="00F560A1" w:rsidRDefault="00F560A1" w:rsidP="00506AC2">
      <w:pPr>
        <w:pStyle w:val="Heading2"/>
      </w:pPr>
      <w:bookmarkStart w:id="30" w:name="_Toc23451542"/>
      <w:r>
        <w:t>öeaixræ¥K PZ¡</w:t>
      </w:r>
      <w:r w:rsidRPr="004D4CE5">
        <w:t>ª</w:t>
      </w:r>
      <w:r>
        <w:t>ÁJ öeexVKJ - ¥sxixbyögxÖYI</w:t>
      </w:r>
      <w:bookmarkEnd w:id="30"/>
    </w:p>
    <w:p w14:paraId="2E9BF1C7" w14:textId="77777777" w:rsidR="00F560A1" w:rsidRDefault="00F560A1" w:rsidP="00674696">
      <w:pPr>
        <w:pStyle w:val="Heading3"/>
      </w:pPr>
      <w:bookmarkStart w:id="31" w:name="_Toc23451543"/>
      <w:r>
        <w:t xml:space="preserve">Ad¡pxKI </w:t>
      </w:r>
      <w:r w:rsidRPr="008B7E5B">
        <w:rPr>
          <w:rFonts w:ascii="Arial" w:hAnsi="Arial" w:cs="Arial"/>
          <w:sz w:val="32"/>
          <w:szCs w:val="32"/>
          <w:lang w:val="en-US"/>
        </w:rPr>
        <w:t>1</w:t>
      </w:r>
      <w:r>
        <w:t xml:space="preserve"> - öMtYx öMtY</w:t>
      </w:r>
      <w:r w:rsidRPr="004D4CE5">
        <w:t>I</w:t>
      </w:r>
      <w:bookmarkEnd w:id="31"/>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58499A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 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õx˜b§ 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 „„j¡—kb¡ötË§ |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77777777" w:rsidR="00F560A1" w:rsidRPr="00824F2E" w:rsidRDefault="00F560A1" w:rsidP="00674696">
      <w:pPr>
        <w:pStyle w:val="Heading3"/>
      </w:pPr>
      <w:bookmarkStart w:id="32" w:name="_Toc23451544"/>
      <w:r w:rsidRPr="00824F2E">
        <w:t xml:space="preserve">Ad¡pxKI </w:t>
      </w:r>
      <w:r w:rsidRPr="008B7E5B">
        <w:rPr>
          <w:rFonts w:ascii="Arial" w:hAnsi="Arial" w:cs="Arial"/>
          <w:sz w:val="32"/>
          <w:szCs w:val="32"/>
          <w:lang w:val="en-US"/>
        </w:rPr>
        <w:t>2</w:t>
      </w:r>
      <w:r w:rsidRPr="00824F2E">
        <w:t xml:space="preserve"> - ¥sxöZxiYz¥qrx iöÇxJ</w:t>
      </w:r>
      <w:bookmarkEnd w:id="32"/>
      <w:r w:rsidRPr="00824F2E">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24F2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24F2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p</w:t>
      </w:r>
      <w:r w:rsidRPr="00824F2E">
        <w:rPr>
          <w:rFonts w:ascii="BRH Devanagari Extra" w:hAnsi="BRH Devanagari Extra" w:cs="BRH Malayalam Extra"/>
          <w:sz w:val="36"/>
          <w:szCs w:val="40"/>
        </w:rPr>
        <w:t>óè</w:t>
      </w:r>
      <w:r w:rsidRPr="00824F2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kxi—iqûydx | di¡—Pxpx„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 xml:space="preserve">¥k sPx˜ | </w:t>
      </w:r>
    </w:p>
    <w:p w14:paraId="46FE6B5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dx q¡—hsðZz | CöÉ</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sûxpZ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29690E0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öZiy—p 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kx—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ûy¥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hx | </w:t>
      </w:r>
    </w:p>
    <w:p w14:paraId="3E4CBE9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CöÉxp—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Yx b</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k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õ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qPz—hyJ |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lastRenderedPageBreak/>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b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yI R—d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xk¡—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²¥j˜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41D316D8"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dx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ty px˜I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ty—Z</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bx— 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I | </w:t>
      </w:r>
    </w:p>
    <w:p w14:paraId="5A203050"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ix s</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xaxI e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põx—iË§ | </w:t>
      </w:r>
    </w:p>
    <w:p w14:paraId="1FEA50B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Zûisy— 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ôy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J | </w:t>
      </w:r>
    </w:p>
    <w:p w14:paraId="7B276CA5"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ix ix— t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 sûxI</w:t>
      </w:r>
      <w:r w:rsidR="0082659B">
        <w:rPr>
          <w:rFonts w:ascii="BRH Malayalam Extra" w:hAnsi="BRH Malayalam Extra" w:cs="BRH Malayalam Extra"/>
          <w:sz w:val="40"/>
          <w:szCs w:val="40"/>
        </w:rPr>
        <w:t xml:space="preserve">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jxdy—ix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qË§ | </w:t>
      </w:r>
      <w:r w:rsidRPr="003C3EB7">
        <w:rPr>
          <w:rFonts w:ascii="Arial" w:hAnsi="Arial" w:cs="Arial"/>
          <w:b/>
          <w:bCs/>
          <w:sz w:val="32"/>
          <w:szCs w:val="36"/>
          <w:lang w:bidi="ml-IN"/>
        </w:rPr>
        <w:t>8 (10)</w:t>
      </w:r>
    </w:p>
    <w:p w14:paraId="327FF2EC"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3</w:t>
      </w:r>
    </w:p>
    <w:p w14:paraId="719720A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öZ—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yd—J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sõ— | </w:t>
      </w:r>
    </w:p>
    <w:p w14:paraId="4DCD57A0"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y¥ö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A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âPz—hyJ | A</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I Zb—sõ</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id—sx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d— | </w:t>
      </w:r>
    </w:p>
    <w:p w14:paraId="59A779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xi</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kxRx—d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 h—±jxiy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8F6B8C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û 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z A—q£YpI e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3" w:name="_Toc23451545"/>
      <w:r w:rsidRPr="00D776AD">
        <w:lastRenderedPageBreak/>
        <w:t xml:space="preserve">Ad¡pxKI </w:t>
      </w:r>
      <w:r w:rsidRPr="008B7E5B">
        <w:rPr>
          <w:rFonts w:ascii="Arial" w:hAnsi="Arial" w:cs="Arial"/>
          <w:sz w:val="32"/>
          <w:szCs w:val="32"/>
          <w:lang w:val="en-US"/>
        </w:rPr>
        <w:t>3</w:t>
      </w:r>
      <w:r w:rsidRPr="00D776AD">
        <w:t xml:space="preserve"> - ¥bxtöexjÒyÀI, A²y¥tx¥öZ</w:t>
      </w:r>
      <w:bookmarkEnd w:id="33"/>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4</w:t>
      </w:r>
    </w:p>
    <w:p w14:paraId="633EE2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w:t>
      </w:r>
      <w:r w:rsidR="000D66BE">
        <w:rPr>
          <w:rFonts w:ascii="BRH Malayalam Extra" w:hAnsi="BRH Malayalam Extra" w:cs="BRH Malayalam Extra"/>
          <w:sz w:val="40"/>
          <w:szCs w:val="40"/>
        </w:rPr>
        <w:t>-</w:t>
      </w:r>
      <w:r w:rsidRPr="00D776AD">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w:t>
      </w:r>
      <w:proofErr w:type="gramStart"/>
      <w:r w:rsidRPr="00D776AD">
        <w:rPr>
          <w:rFonts w:ascii="BRH Malayalam Extra" w:hAnsi="BRH Malayalam Extra" w:cs="BRH Malayalam Extra"/>
          <w:sz w:val="40"/>
          <w:szCs w:val="40"/>
        </w:rPr>
        <w:t>Zª</w:t>
      </w:r>
      <w:r w:rsidR="007B1F4C">
        <w:rPr>
          <w:rFonts w:ascii="BRH Malayalam Extra" w:hAnsi="BRH Malayalam Extra" w:cs="BRH Malayalam Extra"/>
          <w:sz w:val="40"/>
          <w:szCs w:val="40"/>
        </w:rPr>
        <w:t>.</w:t>
      </w:r>
      <w:r w:rsidRPr="00D776AD">
        <w:rPr>
          <w:rFonts w:ascii="BRH Malayalam Extra" w:hAnsi="BRH Malayalam Extra" w:cs="BRH Malayalam Extra"/>
          <w:sz w:val="40"/>
          <w:szCs w:val="40"/>
        </w:rPr>
        <w:t>tõxªPâ</w:t>
      </w:r>
      <w:proofErr w:type="gramEnd"/>
      <w:r w:rsidRPr="00D776AD">
        <w:rPr>
          <w:rFonts w:ascii="BRH Malayalam Extra" w:hAnsi="BRH Malayalam Extra" w:cs="BRH Malayalam Extra"/>
          <w:sz w:val="40"/>
          <w:szCs w:val="40"/>
        </w:rPr>
        <w:t xml:space="preserve">—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Mx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4" w:name="_Toc23451546"/>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4"/>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5AC2EE" w14:textId="77777777" w:rsidR="00F80204" w:rsidRDefault="00F80204"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13FE8085" w14:textId="77777777" w:rsidR="007479C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d¡—bûx¥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 </w:t>
      </w:r>
    </w:p>
    <w:p w14:paraId="4D67AC2F" w14:textId="293FE9F1"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j˜Z§ | </w:t>
      </w:r>
      <w:r w:rsidRPr="004F6C50">
        <w:rPr>
          <w:rFonts w:ascii="Arial" w:hAnsi="Arial" w:cs="Arial"/>
          <w:b/>
          <w:bCs/>
          <w:sz w:val="32"/>
          <w:szCs w:val="36"/>
          <w:lang w:bidi="ml-IN"/>
        </w:rPr>
        <w:t>22 (10)</w:t>
      </w:r>
    </w:p>
    <w:p w14:paraId="1D457525" w14:textId="77777777" w:rsidR="00753EC3" w:rsidRPr="004F6C50"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45D323E" w14:textId="77777777" w:rsidR="00753EC3" w:rsidRPr="00E7276D"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 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034E2C72" w14:textId="77777777" w:rsidR="00753EC3" w:rsidRPr="00E7276D"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4A382D9"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FDF9D9E"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0AE879F"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295B4B4"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4424457" w14:textId="77777777" w:rsidR="00753EC3" w:rsidRPr="004F6C50"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5F4E7FA3"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x ¥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5" w:name="_Toc23451547"/>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5"/>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3B03565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hõZy—kyPõ¥Z | </w:t>
      </w:r>
    </w:p>
    <w:p w14:paraId="0A13B7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ª</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jZy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Z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y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cj—bûZzr¡ K¡ªpÇy | </w:t>
      </w:r>
    </w:p>
    <w:p w14:paraId="317EDA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së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õcz—ZI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z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 ja§ sp—d 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ªpÇy—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0996447D"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64CE2176"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52E69E18"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744BE85D" w14:textId="77777777" w:rsidR="00753EC3" w:rsidRPr="0009744E"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5D415A">
        <w:rPr>
          <w:rFonts w:ascii="BRH Malayalam Extra" w:hAnsi="BRH Malayalam Extra" w:cs="BRH Malayalam Extra"/>
          <w:color w:val="FF0000"/>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6" w:name="_Toc23451548"/>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6"/>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1B10EAC5"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1E0194B4"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õ¡ª - ög¡—jxm§- ¥m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j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J eky—bbZy-K¡ªpk</w:t>
      </w:r>
      <w:r w:rsidR="0092149B" w:rsidRPr="0092149B">
        <w:rPr>
          <w:rFonts w:ascii="BRH Malayalam Extra" w:hAnsi="BRH Malayalam Extra" w:cs="BRH Malayalam Extra"/>
          <w:b/>
          <w:i/>
          <w:sz w:val="34"/>
          <w:szCs w:val="40"/>
        </w:rPr>
        <w:t>–</w:t>
      </w:r>
      <w:r w:rsidRPr="00646EC0">
        <w:rPr>
          <w:rFonts w:ascii="BRH Devanagari Extra" w:hAnsi="BRH Devanagari Extra" w:cs="BRH Malayalam Extra"/>
          <w:b/>
          <w:i/>
          <w:sz w:val="36"/>
          <w:szCs w:val="40"/>
        </w:rPr>
        <w:t>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 ösëzYy— P) </w:t>
      </w:r>
      <w:r w:rsidRPr="00646EC0">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7" w:name="_Toc23451549"/>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7"/>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Z˜ </w:t>
      </w:r>
      <w:proofErr w:type="gramStart"/>
      <w:r w:rsidRPr="007B73A1">
        <w:rPr>
          <w:rFonts w:ascii="BRH Malayalam Extra" w:hAnsi="BRH Malayalam Extra" w:cs="BRH Malayalam Extra"/>
          <w:sz w:val="40"/>
          <w:szCs w:val="40"/>
        </w:rPr>
        <w:t>( )</w:t>
      </w:r>
      <w:proofErr w:type="gramEnd"/>
      <w:r w:rsidRPr="007B73A1">
        <w:rPr>
          <w:rFonts w:ascii="BRH Malayalam Extra" w:hAnsi="BRH Malayalam Extra" w:cs="BRH Malayalam Extra"/>
          <w:sz w:val="40"/>
          <w:szCs w:val="40"/>
        </w:rPr>
        <w:t xml:space="preserve">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8" w:name="_Toc23451550"/>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8"/>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 ¥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AC1BAE">
        <w:rPr>
          <w:rFonts w:ascii="BRH Malayalam Extra" w:hAnsi="BRH Malayalam Extra" w:cs="BRH Malayalam Extra"/>
          <w:b/>
          <w:i/>
          <w:sz w:val="40"/>
          <w:szCs w:val="40"/>
        </w:rPr>
        <w:t>s¡</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b¡</w:t>
      </w:r>
      <w:r w:rsidRPr="00992282">
        <w:rPr>
          <w:rFonts w:ascii="BRH Malayalam Extra" w:hAnsi="BRH Malayalam Extra" w:cs="BRH Malayalam Extra"/>
          <w:sz w:val="40"/>
          <w:szCs w:val="40"/>
        </w:rPr>
        <w:t xml:space="preserve"> </w:t>
      </w:r>
      <w:r w:rsidRPr="001270C1">
        <w:rPr>
          <w:rFonts w:ascii="BRH Malayalam Extra" w:hAnsi="BRH Malayalam Extra" w:cs="BRH Malayalam Extra"/>
          <w:b/>
          <w:bCs/>
          <w:sz w:val="40"/>
          <w:szCs w:val="40"/>
        </w:rPr>
        <w:t>Nx</w:t>
      </w:r>
      <w:r w:rsidR="0092149B" w:rsidRPr="0092149B">
        <w:rPr>
          <w:rFonts w:ascii="BRH Malayalam Extra" w:hAnsi="BRH Malayalam Extra" w:cs="BRH Malayalam Extra"/>
          <w:b/>
          <w:bCs/>
          <w:i/>
          <w:sz w:val="34"/>
          <w:szCs w:val="40"/>
        </w:rPr>
        <w:t>–</w:t>
      </w:r>
      <w:r w:rsidRPr="00AC1BAE">
        <w:rPr>
          <w:rFonts w:ascii="BRH Malayalam Extra" w:hAnsi="BRH Malayalam Extra" w:cs="BRH Malayalam Extra"/>
          <w:b/>
          <w:i/>
          <w:sz w:val="40"/>
          <w:szCs w:val="40"/>
        </w:rPr>
        <w:t xml:space="preserve"> ty </w:t>
      </w:r>
      <w:r w:rsidRPr="001270C1">
        <w:rPr>
          <w:rFonts w:ascii="BRH Malayalam Extra" w:hAnsi="BRH Malayalam Extra" w:cs="BRH Malayalam Extra"/>
          <w:b/>
          <w:bCs/>
          <w:i/>
          <w:iCs/>
          <w:sz w:val="40"/>
          <w:szCs w:val="40"/>
        </w:rPr>
        <w:t>N£—</w:t>
      </w:r>
      <w:r w:rsidR="0092149B" w:rsidRPr="0092149B">
        <w:rPr>
          <w:rFonts w:ascii="BRH Malayalam Extra" w:hAnsi="BRH Malayalam Extra" w:cs="BRH Malayalam Extra"/>
          <w:b/>
          <w:bCs/>
          <w:i/>
          <w:iCs/>
          <w:sz w:val="34"/>
          <w:szCs w:val="40"/>
        </w:rPr>
        <w:t>–</w:t>
      </w:r>
      <w:r w:rsidRPr="001270C1">
        <w:rPr>
          <w:rFonts w:ascii="BRH Malayalam Extra" w:hAnsi="BRH Malayalam Extra" w:cs="BRH Malayalam Extra"/>
          <w:b/>
          <w:bCs/>
          <w:i/>
          <w:iCs/>
          <w:sz w:val="40"/>
          <w:szCs w:val="40"/>
        </w:rPr>
        <w:t>Ò¡Z</w:t>
      </w:r>
      <w:r w:rsidR="0092149B" w:rsidRPr="0092149B">
        <w:rPr>
          <w:rFonts w:ascii="BRH Malayalam Extra" w:hAnsi="BRH Malayalam Extra" w:cs="BRH Malayalam Extra"/>
          <w:b/>
          <w:bCs/>
          <w:i/>
          <w:iCs/>
          <w:sz w:val="34"/>
          <w:szCs w:val="40"/>
        </w:rPr>
        <w:t>–</w:t>
      </w:r>
      <w:r w:rsidRPr="001270C1">
        <w:rPr>
          <w:rFonts w:ascii="BRH Malayalam Extra" w:hAnsi="BRH Malayalam Extra" w:cs="BRH Malayalam Extra"/>
          <w:b/>
          <w:bCs/>
          <w:i/>
          <w:iCs/>
          <w:sz w:val="40"/>
          <w:szCs w:val="40"/>
        </w:rPr>
        <w:t xml:space="preserve"> </w:t>
      </w:r>
      <w:r w:rsidRPr="00AC1BAE">
        <w:rPr>
          <w:rFonts w:ascii="BRH Malayalam Extra" w:hAnsi="BRH Malayalam Extra" w:cs="BRH Malayalam Extra"/>
          <w:b/>
          <w:i/>
          <w:sz w:val="40"/>
          <w:szCs w:val="40"/>
        </w:rPr>
        <w:t>Ery—hy</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J sIh£—¥Zx</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 xml:space="preserve"> ks—J - e¡dxZ¡</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 xml:space="preserve"> öZzYy— </w:t>
      </w:r>
      <w:proofErr w:type="gramStart"/>
      <w:r w:rsidRPr="00AC1BAE">
        <w:rPr>
          <w:rFonts w:ascii="BRH Malayalam Extra" w:hAnsi="BRH Malayalam Extra" w:cs="BRH Malayalam Extra"/>
          <w:b/>
          <w:i/>
          <w:sz w:val="40"/>
          <w:szCs w:val="40"/>
        </w:rPr>
        <w:t>P )</w:t>
      </w:r>
      <w:proofErr w:type="gramEnd"/>
      <w:r w:rsidRPr="00AC1BAE">
        <w:rPr>
          <w:rFonts w:ascii="BRH Malayalam Extra" w:hAnsi="BRH Malayalam Extra" w:cs="BRH Malayalam Extra"/>
          <w:b/>
          <w:i/>
          <w:sz w:val="40"/>
          <w:szCs w:val="40"/>
        </w:rPr>
        <w:t xml:space="preserve"> </w:t>
      </w:r>
      <w:r w:rsidRPr="00AC1BAE">
        <w:rPr>
          <w:rFonts w:ascii="Lucida Handwriting" w:hAnsi="Lucida Handwriting" w:cs="BRH Devanagari Extra"/>
          <w:b/>
          <w:bCs/>
          <w:i/>
          <w:iCs/>
          <w:sz w:val="32"/>
          <w:szCs w:val="32"/>
          <w:lang w:val="en-US" w:bidi="ml-IN"/>
        </w:rPr>
        <w:t>(A8)</w:t>
      </w:r>
    </w:p>
    <w:p w14:paraId="1E8AB85C" w14:textId="77777777" w:rsidR="00F560A1" w:rsidRPr="007C5FD1" w:rsidRDefault="00F23BBE" w:rsidP="00674696">
      <w:pPr>
        <w:pStyle w:val="Heading3"/>
      </w:pPr>
      <w:r>
        <w:rPr>
          <w:lang w:val="en-US"/>
        </w:rPr>
        <w:t xml:space="preserve"> </w:t>
      </w:r>
      <w:bookmarkStart w:id="39" w:name="_Toc23451551"/>
      <w:r w:rsidR="00F560A1" w:rsidRPr="007C5FD1">
        <w:t xml:space="preserve">Ad¡pxKI </w:t>
      </w:r>
      <w:r w:rsidR="00F560A1" w:rsidRPr="008435E4">
        <w:rPr>
          <w:rFonts w:ascii="Arial" w:hAnsi="Arial" w:cs="Arial"/>
          <w:sz w:val="32"/>
          <w:szCs w:val="32"/>
          <w:lang w:val="en-US"/>
        </w:rPr>
        <w:t>9</w:t>
      </w:r>
      <w:r w:rsidR="00F560A1" w:rsidRPr="007C5FD1">
        <w:t xml:space="preserve"> - kxRs¢jMZPxZ¡ªixsõ¥qrJ</w:t>
      </w:r>
      <w:bookmarkEnd w:id="39"/>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x ¤¤p s</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öZix—sZ</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ëeõ—ixd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 A—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þ—I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32E10232"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õxdy—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q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d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ôy</w:t>
      </w:r>
      <w:r w:rsidR="005D415A" w:rsidRPr="001029C0">
        <w:rPr>
          <w:rFonts w:ascii="BRH Malayalam Extra" w:hAnsi="BRH Malayalam Extra" w:cs="brh mala"/>
          <w:color w:val="000000"/>
          <w:sz w:val="40"/>
          <w:szCs w:val="40"/>
          <w:highlight w:val="green"/>
          <w:lang w:val="it-IT" w:bidi="ml-IN"/>
        </w:rPr>
        <w:t>©</w:t>
      </w:r>
      <w:r w:rsidRPr="001029C0">
        <w:rPr>
          <w:rFonts w:ascii="BRH Malayalam Extra" w:hAnsi="BRH Malayalam Extra" w:cs="BRH Malayalam Extra"/>
          <w:sz w:val="40"/>
          <w:szCs w:val="40"/>
          <w:lang w:val="it-IT"/>
        </w:rPr>
        <w:t xml:space="preserve">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m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K öeZõ—ZyrçZ§ ( ) | </w:t>
      </w:r>
    </w:p>
    <w:p w14:paraId="2E69BB8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N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ky—¥± | </w:t>
      </w:r>
    </w:p>
    <w:p w14:paraId="294CEB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rôy—</w:t>
      </w:r>
      <w:r w:rsidR="00063860" w:rsidRPr="008D29EA">
        <w:rPr>
          <w:rFonts w:ascii="BRH Malayalam RN" w:hAnsi="BRH Malayalam RN" w:cs="BRH Malayalam RN"/>
          <w:color w:val="000000"/>
          <w:sz w:val="40"/>
          <w:szCs w:val="40"/>
          <w:lang w:bidi="ml-IN"/>
        </w:rPr>
        <w:t>«</w:t>
      </w:r>
      <w:r w:rsidRPr="007C5FD1">
        <w:rPr>
          <w:rFonts w:ascii="BRH Malayalam Extra" w:hAnsi="BRH Malayalam Extra" w:cs="BRH Malayalam Extra"/>
          <w:sz w:val="40"/>
          <w:szCs w:val="40"/>
        </w:rPr>
        <w:t xml:space="preserve">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 |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0" w:name="_Toc23451552"/>
      <w:r w:rsidRPr="00FE6224">
        <w:t xml:space="preserve">Ad¡pxKI </w:t>
      </w:r>
      <w:r w:rsidRPr="008435E4">
        <w:rPr>
          <w:rFonts w:ascii="Arial" w:hAnsi="Arial" w:cs="Arial"/>
          <w:sz w:val="32"/>
          <w:szCs w:val="32"/>
          <w:lang w:val="en-US"/>
        </w:rPr>
        <w:t>10</w:t>
      </w:r>
      <w:r w:rsidRPr="00FE6224">
        <w:t xml:space="preserve"> - PxZ¡ªixsõöeqIsdI</w:t>
      </w:r>
      <w:bookmarkEnd w:id="40"/>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 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19AD817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 xml:space="preserve">pk¡Y </w:t>
      </w:r>
    </w:p>
    <w:p w14:paraId="304DA37A"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k—jRZ | 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 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 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79FEBFD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ª-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R—jZy | </w:t>
      </w:r>
      <w:r w:rsidRPr="00FE6224">
        <w:rPr>
          <w:rFonts w:ascii="BRH Malayalam Extra" w:hAnsi="BRH Malayalam Extra" w:cs="BRH Malayalam Extra"/>
          <w:sz w:val="40"/>
          <w:szCs w:val="40"/>
        </w:rPr>
        <w:lastRenderedPageBreak/>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224C9CE1"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zZy— | 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3B718EA6"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 ¤¤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ZûI </w:t>
      </w:r>
      <w:r w:rsidR="00111E4F">
        <w:rPr>
          <w:rFonts w:ascii="BRH Malayalam Extra" w:hAnsi="BRH Malayalam Extra" w:cs="BRH Malayalam Extra"/>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62BB8AC2" w14:textId="711594FB" w:rsidR="007B78F5" w:rsidRDefault="007B78F5" w:rsidP="00DA1FB2">
      <w:pPr>
        <w:pStyle w:val="NoSpacing"/>
        <w:ind w:right="-279"/>
        <w:rPr>
          <w:lang w:val="en-US" w:bidi="ml-IN"/>
        </w:rPr>
      </w:pPr>
    </w:p>
    <w:p w14:paraId="64015D1D" w14:textId="4DE7EE83" w:rsidR="007B78F5" w:rsidRDefault="007B78F5" w:rsidP="00DA1FB2">
      <w:pPr>
        <w:pStyle w:val="NoSpacing"/>
        <w:ind w:right="-279"/>
        <w:rPr>
          <w:lang w:val="en-US" w:bidi="ml-IN"/>
        </w:rPr>
      </w:pPr>
    </w:p>
    <w:p w14:paraId="55B5FD1E" w14:textId="31C56DB3" w:rsidR="007B78F5" w:rsidRDefault="007B78F5" w:rsidP="00DA1FB2">
      <w:pPr>
        <w:pStyle w:val="NoSpacing"/>
        <w:ind w:right="-279"/>
        <w:rPr>
          <w:lang w:val="en-US" w:bidi="ml-IN"/>
        </w:rPr>
      </w:pPr>
    </w:p>
    <w:p w14:paraId="7E0E35E7" w14:textId="516D0A03" w:rsidR="007B78F5" w:rsidRDefault="007B78F5" w:rsidP="00DA1FB2">
      <w:pPr>
        <w:pStyle w:val="NoSpacing"/>
        <w:ind w:right="-279"/>
        <w:rPr>
          <w:lang w:val="en-US" w:bidi="ml-IN"/>
        </w:rPr>
      </w:pPr>
    </w:p>
    <w:p w14:paraId="5F25F3CC" w14:textId="01707CB3" w:rsidR="007B78F5" w:rsidRDefault="007B78F5" w:rsidP="00DA1FB2">
      <w:pPr>
        <w:pStyle w:val="NoSpacing"/>
        <w:ind w:right="-279"/>
        <w:rPr>
          <w:lang w:val="en-US" w:bidi="ml-IN"/>
        </w:rPr>
      </w:pPr>
    </w:p>
    <w:p w14:paraId="536C8E02" w14:textId="0B5BD264" w:rsidR="007B78F5" w:rsidRDefault="007B78F5" w:rsidP="00DA1FB2">
      <w:pPr>
        <w:pStyle w:val="NoSpacing"/>
        <w:ind w:right="-279"/>
        <w:rPr>
          <w:lang w:val="en-US" w:bidi="ml-IN"/>
        </w:rPr>
      </w:pPr>
    </w:p>
    <w:p w14:paraId="5CA2F6F5" w14:textId="2E193B00" w:rsidR="007B78F5" w:rsidRDefault="007B78F5" w:rsidP="00DA1FB2">
      <w:pPr>
        <w:pStyle w:val="NoSpacing"/>
        <w:ind w:right="-279"/>
        <w:rPr>
          <w:lang w:val="en-US" w:bidi="ml-IN"/>
        </w:rPr>
      </w:pPr>
    </w:p>
    <w:p w14:paraId="18F948B1" w14:textId="3F5B888B" w:rsidR="007B78F5" w:rsidRDefault="007B78F5" w:rsidP="00DA1FB2">
      <w:pPr>
        <w:pStyle w:val="NoSpacing"/>
        <w:ind w:right="-279"/>
        <w:rPr>
          <w:lang w:val="en-US" w:bidi="ml-IN"/>
        </w:rPr>
      </w:pPr>
    </w:p>
    <w:p w14:paraId="35921A88" w14:textId="47FD074A" w:rsidR="007B78F5" w:rsidRDefault="007B78F5" w:rsidP="00DA1FB2">
      <w:pPr>
        <w:pStyle w:val="NoSpacing"/>
        <w:ind w:right="-279"/>
        <w:rPr>
          <w:lang w:val="en-US" w:bidi="ml-IN"/>
        </w:rPr>
      </w:pPr>
    </w:p>
    <w:p w14:paraId="510D8E74" w14:textId="148804AE" w:rsidR="007B78F5" w:rsidRDefault="007B78F5" w:rsidP="00DA1FB2">
      <w:pPr>
        <w:pStyle w:val="NoSpacing"/>
        <w:ind w:right="-279"/>
        <w:rPr>
          <w:lang w:val="en-US" w:bidi="ml-IN"/>
        </w:rPr>
      </w:pPr>
    </w:p>
    <w:p w14:paraId="412843FA" w14:textId="0E88E51C" w:rsidR="007B78F5" w:rsidRDefault="007B78F5" w:rsidP="00DA1FB2">
      <w:pPr>
        <w:pStyle w:val="NoSpacing"/>
        <w:ind w:right="-279"/>
        <w:rPr>
          <w:lang w:val="en-US" w:bidi="ml-IN"/>
        </w:rPr>
      </w:pPr>
    </w:p>
    <w:p w14:paraId="34CA2A48" w14:textId="737CE732" w:rsidR="007B78F5" w:rsidRDefault="007B78F5" w:rsidP="00DA1FB2">
      <w:pPr>
        <w:pStyle w:val="NoSpacing"/>
        <w:ind w:right="-279"/>
        <w:rPr>
          <w:lang w:val="en-US" w:bidi="ml-IN"/>
        </w:rPr>
      </w:pPr>
    </w:p>
    <w:p w14:paraId="19BE6639" w14:textId="77777777" w:rsidR="007B78F5" w:rsidRPr="00FE6224"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B3EE" w14:textId="77777777" w:rsidR="008B7840" w:rsidRDefault="008B7840" w:rsidP="00135976">
      <w:pPr>
        <w:spacing w:after="0" w:line="240" w:lineRule="auto"/>
      </w:pPr>
      <w:r>
        <w:separator/>
      </w:r>
    </w:p>
  </w:endnote>
  <w:endnote w:type="continuationSeparator" w:id="0">
    <w:p w14:paraId="22DAD368" w14:textId="77777777" w:rsidR="008B7840" w:rsidRDefault="008B7840"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altName w:val="Courgette"/>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9CEF" w14:textId="623D4156"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5E2F" w14:textId="6B5E7F91"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8E04" w14:textId="71CCE41B"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Version 1.1</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1</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1B03" w14:textId="77777777" w:rsidR="008B7840" w:rsidRDefault="008B7840" w:rsidP="00135976">
      <w:pPr>
        <w:spacing w:after="0" w:line="240" w:lineRule="auto"/>
      </w:pPr>
      <w:r>
        <w:separator/>
      </w:r>
    </w:p>
  </w:footnote>
  <w:footnote w:type="continuationSeparator" w:id="0">
    <w:p w14:paraId="47AEF612" w14:textId="77777777" w:rsidR="008B7840" w:rsidRDefault="008B7840"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3"/>
  </w:num>
  <w:num w:numId="2" w16cid:durableId="1005403675">
    <w:abstractNumId w:val="13"/>
  </w:num>
  <w:num w:numId="3" w16cid:durableId="223178533">
    <w:abstractNumId w:val="9"/>
  </w:num>
  <w:num w:numId="4" w16cid:durableId="934216801">
    <w:abstractNumId w:val="11"/>
  </w:num>
  <w:num w:numId="5" w16cid:durableId="2012946222">
    <w:abstractNumId w:val="10"/>
  </w:num>
  <w:num w:numId="6" w16cid:durableId="1277257059">
    <w:abstractNumId w:val="2"/>
  </w:num>
  <w:num w:numId="7" w16cid:durableId="1418596060">
    <w:abstractNumId w:val="7"/>
  </w:num>
  <w:num w:numId="8" w16cid:durableId="523633126">
    <w:abstractNumId w:val="1"/>
  </w:num>
  <w:num w:numId="9" w16cid:durableId="103841690">
    <w:abstractNumId w:val="0"/>
  </w:num>
  <w:num w:numId="10" w16cid:durableId="1003123410">
    <w:abstractNumId w:val="12"/>
    <w:lvlOverride w:ilvl="0">
      <w:startOverride w:val="1"/>
    </w:lvlOverride>
    <w:lvlOverride w:ilvl="1"/>
    <w:lvlOverride w:ilvl="2"/>
    <w:lvlOverride w:ilvl="3"/>
    <w:lvlOverride w:ilvl="4"/>
    <w:lvlOverride w:ilvl="5"/>
    <w:lvlOverride w:ilvl="6"/>
    <w:lvlOverride w:ilvl="7"/>
    <w:lvlOverride w:ilvl="8"/>
  </w:num>
  <w:num w:numId="11" w16cid:durableId="2057776880">
    <w:abstractNumId w:val="3"/>
    <w:lvlOverride w:ilvl="0">
      <w:startOverride w:val="1"/>
    </w:lvlOverride>
    <w:lvlOverride w:ilvl="1">
      <w:startOverride w:val="2"/>
    </w:lvlOverride>
  </w:num>
  <w:num w:numId="12" w16cid:durableId="1267542437">
    <w:abstractNumId w:val="13"/>
  </w:num>
  <w:num w:numId="13" w16cid:durableId="1570117978">
    <w:abstractNumId w:val="6"/>
  </w:num>
  <w:num w:numId="14" w16cid:durableId="1757897748">
    <w:abstractNumId w:val="8"/>
  </w:num>
  <w:num w:numId="15" w16cid:durableId="745690984">
    <w:abstractNumId w:val="4"/>
  </w:num>
  <w:num w:numId="16" w16cid:durableId="444620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1A90"/>
    <w:rsid w:val="000045E6"/>
    <w:rsid w:val="00005B8D"/>
    <w:rsid w:val="000060A7"/>
    <w:rsid w:val="00006AA1"/>
    <w:rsid w:val="00007A34"/>
    <w:rsid w:val="00016BCB"/>
    <w:rsid w:val="0001765E"/>
    <w:rsid w:val="00020DC3"/>
    <w:rsid w:val="00022861"/>
    <w:rsid w:val="00025C7C"/>
    <w:rsid w:val="00032337"/>
    <w:rsid w:val="000359DE"/>
    <w:rsid w:val="0003647C"/>
    <w:rsid w:val="000444A1"/>
    <w:rsid w:val="000472A8"/>
    <w:rsid w:val="0005312D"/>
    <w:rsid w:val="00053BEB"/>
    <w:rsid w:val="00055071"/>
    <w:rsid w:val="000610D0"/>
    <w:rsid w:val="00063860"/>
    <w:rsid w:val="00066ACC"/>
    <w:rsid w:val="00073D91"/>
    <w:rsid w:val="000751B8"/>
    <w:rsid w:val="000773B2"/>
    <w:rsid w:val="00085845"/>
    <w:rsid w:val="00087EFB"/>
    <w:rsid w:val="0009381D"/>
    <w:rsid w:val="0009566B"/>
    <w:rsid w:val="000A02DC"/>
    <w:rsid w:val="000A3854"/>
    <w:rsid w:val="000B1079"/>
    <w:rsid w:val="000B425A"/>
    <w:rsid w:val="000B528E"/>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29C0"/>
    <w:rsid w:val="00103601"/>
    <w:rsid w:val="00106893"/>
    <w:rsid w:val="00106A72"/>
    <w:rsid w:val="00110A30"/>
    <w:rsid w:val="00110C75"/>
    <w:rsid w:val="00111E4F"/>
    <w:rsid w:val="001252AA"/>
    <w:rsid w:val="00125C61"/>
    <w:rsid w:val="00125E79"/>
    <w:rsid w:val="001320C6"/>
    <w:rsid w:val="00135976"/>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E9"/>
    <w:rsid w:val="001769A9"/>
    <w:rsid w:val="001836B2"/>
    <w:rsid w:val="00185C70"/>
    <w:rsid w:val="001862A2"/>
    <w:rsid w:val="00187221"/>
    <w:rsid w:val="00193261"/>
    <w:rsid w:val="00194DAD"/>
    <w:rsid w:val="00194FCE"/>
    <w:rsid w:val="001A332F"/>
    <w:rsid w:val="001A3BEC"/>
    <w:rsid w:val="001A647C"/>
    <w:rsid w:val="001B09D4"/>
    <w:rsid w:val="001B2A42"/>
    <w:rsid w:val="001B3C3B"/>
    <w:rsid w:val="001C2915"/>
    <w:rsid w:val="001C67DA"/>
    <w:rsid w:val="001D019E"/>
    <w:rsid w:val="001D1B90"/>
    <w:rsid w:val="001D6C12"/>
    <w:rsid w:val="001D7CCF"/>
    <w:rsid w:val="001E1EF8"/>
    <w:rsid w:val="001E6A89"/>
    <w:rsid w:val="001E7518"/>
    <w:rsid w:val="001F0EF0"/>
    <w:rsid w:val="00200C8E"/>
    <w:rsid w:val="00202746"/>
    <w:rsid w:val="00202AA6"/>
    <w:rsid w:val="00211978"/>
    <w:rsid w:val="002130E4"/>
    <w:rsid w:val="00214F6D"/>
    <w:rsid w:val="002173BB"/>
    <w:rsid w:val="00217F57"/>
    <w:rsid w:val="00220056"/>
    <w:rsid w:val="00221DC6"/>
    <w:rsid w:val="002240F2"/>
    <w:rsid w:val="00230734"/>
    <w:rsid w:val="00231EE8"/>
    <w:rsid w:val="002345B2"/>
    <w:rsid w:val="0023595A"/>
    <w:rsid w:val="002410E3"/>
    <w:rsid w:val="00243F78"/>
    <w:rsid w:val="002470EC"/>
    <w:rsid w:val="002476CA"/>
    <w:rsid w:val="00254771"/>
    <w:rsid w:val="00260F3B"/>
    <w:rsid w:val="002773A7"/>
    <w:rsid w:val="00283D26"/>
    <w:rsid w:val="0028717E"/>
    <w:rsid w:val="002877C9"/>
    <w:rsid w:val="00293F56"/>
    <w:rsid w:val="002971AE"/>
    <w:rsid w:val="002A18F4"/>
    <w:rsid w:val="002A27B0"/>
    <w:rsid w:val="002B06A2"/>
    <w:rsid w:val="002B279B"/>
    <w:rsid w:val="002B58A1"/>
    <w:rsid w:val="002C171D"/>
    <w:rsid w:val="002C1795"/>
    <w:rsid w:val="002C1899"/>
    <w:rsid w:val="002C370B"/>
    <w:rsid w:val="002C7E2B"/>
    <w:rsid w:val="002E0B66"/>
    <w:rsid w:val="002E43C1"/>
    <w:rsid w:val="002E6DAF"/>
    <w:rsid w:val="002F7958"/>
    <w:rsid w:val="00303924"/>
    <w:rsid w:val="0030592B"/>
    <w:rsid w:val="00310A8C"/>
    <w:rsid w:val="00312C2C"/>
    <w:rsid w:val="00322A2A"/>
    <w:rsid w:val="003234D3"/>
    <w:rsid w:val="00325E4A"/>
    <w:rsid w:val="003329C5"/>
    <w:rsid w:val="00343E5A"/>
    <w:rsid w:val="00347A7C"/>
    <w:rsid w:val="00352D3E"/>
    <w:rsid w:val="00356546"/>
    <w:rsid w:val="00360F6A"/>
    <w:rsid w:val="00365FA1"/>
    <w:rsid w:val="003709D7"/>
    <w:rsid w:val="00372AE0"/>
    <w:rsid w:val="003745BC"/>
    <w:rsid w:val="003777A3"/>
    <w:rsid w:val="00382061"/>
    <w:rsid w:val="00382254"/>
    <w:rsid w:val="00382CF8"/>
    <w:rsid w:val="0039142D"/>
    <w:rsid w:val="003930D3"/>
    <w:rsid w:val="003945D6"/>
    <w:rsid w:val="003A1B48"/>
    <w:rsid w:val="003A25C9"/>
    <w:rsid w:val="003A3944"/>
    <w:rsid w:val="003A4066"/>
    <w:rsid w:val="003A5144"/>
    <w:rsid w:val="003A515B"/>
    <w:rsid w:val="003B1202"/>
    <w:rsid w:val="003C047A"/>
    <w:rsid w:val="003C52D6"/>
    <w:rsid w:val="003D74F1"/>
    <w:rsid w:val="003E36E4"/>
    <w:rsid w:val="003E4F17"/>
    <w:rsid w:val="003E692D"/>
    <w:rsid w:val="003E7FAE"/>
    <w:rsid w:val="003F2348"/>
    <w:rsid w:val="0040415F"/>
    <w:rsid w:val="0040451F"/>
    <w:rsid w:val="00405C7D"/>
    <w:rsid w:val="004064E2"/>
    <w:rsid w:val="0041367F"/>
    <w:rsid w:val="004171CC"/>
    <w:rsid w:val="00422B7C"/>
    <w:rsid w:val="00425B76"/>
    <w:rsid w:val="00434E05"/>
    <w:rsid w:val="00442DAB"/>
    <w:rsid w:val="00442E14"/>
    <w:rsid w:val="00447989"/>
    <w:rsid w:val="004526BD"/>
    <w:rsid w:val="00463AEF"/>
    <w:rsid w:val="0048035F"/>
    <w:rsid w:val="00483A4C"/>
    <w:rsid w:val="0049464E"/>
    <w:rsid w:val="004A3AF0"/>
    <w:rsid w:val="004A6CFA"/>
    <w:rsid w:val="004B2ED6"/>
    <w:rsid w:val="004B6896"/>
    <w:rsid w:val="004C4663"/>
    <w:rsid w:val="004C684F"/>
    <w:rsid w:val="004D6E9B"/>
    <w:rsid w:val="004D7BAF"/>
    <w:rsid w:val="004E3B66"/>
    <w:rsid w:val="004E4DE8"/>
    <w:rsid w:val="004E6E4B"/>
    <w:rsid w:val="004E7412"/>
    <w:rsid w:val="004F55EB"/>
    <w:rsid w:val="004F7833"/>
    <w:rsid w:val="004F78F0"/>
    <w:rsid w:val="00500A41"/>
    <w:rsid w:val="00506AC2"/>
    <w:rsid w:val="00520496"/>
    <w:rsid w:val="005230EA"/>
    <w:rsid w:val="0052532B"/>
    <w:rsid w:val="005263C3"/>
    <w:rsid w:val="00527899"/>
    <w:rsid w:val="00530C96"/>
    <w:rsid w:val="00531442"/>
    <w:rsid w:val="00535490"/>
    <w:rsid w:val="0053738A"/>
    <w:rsid w:val="00542BCF"/>
    <w:rsid w:val="00544505"/>
    <w:rsid w:val="00554274"/>
    <w:rsid w:val="00555449"/>
    <w:rsid w:val="00555756"/>
    <w:rsid w:val="00564D3D"/>
    <w:rsid w:val="0056572E"/>
    <w:rsid w:val="005674D4"/>
    <w:rsid w:val="0057237D"/>
    <w:rsid w:val="00572ABB"/>
    <w:rsid w:val="00573FDD"/>
    <w:rsid w:val="00577C6B"/>
    <w:rsid w:val="00577F45"/>
    <w:rsid w:val="00580967"/>
    <w:rsid w:val="00580BC1"/>
    <w:rsid w:val="00581D64"/>
    <w:rsid w:val="00582070"/>
    <w:rsid w:val="005837BD"/>
    <w:rsid w:val="00584533"/>
    <w:rsid w:val="00591EA3"/>
    <w:rsid w:val="00596786"/>
    <w:rsid w:val="005A2B64"/>
    <w:rsid w:val="005A4689"/>
    <w:rsid w:val="005B64DE"/>
    <w:rsid w:val="005C7E7C"/>
    <w:rsid w:val="005D2A58"/>
    <w:rsid w:val="005D415A"/>
    <w:rsid w:val="005E133A"/>
    <w:rsid w:val="005F131D"/>
    <w:rsid w:val="005F42AD"/>
    <w:rsid w:val="00607654"/>
    <w:rsid w:val="00613E75"/>
    <w:rsid w:val="00616999"/>
    <w:rsid w:val="00616F92"/>
    <w:rsid w:val="006177EF"/>
    <w:rsid w:val="00621C66"/>
    <w:rsid w:val="00624266"/>
    <w:rsid w:val="00633810"/>
    <w:rsid w:val="006343EB"/>
    <w:rsid w:val="006347AD"/>
    <w:rsid w:val="00642ADA"/>
    <w:rsid w:val="00643C70"/>
    <w:rsid w:val="00644926"/>
    <w:rsid w:val="00644A25"/>
    <w:rsid w:val="006459A7"/>
    <w:rsid w:val="006515E6"/>
    <w:rsid w:val="00652E20"/>
    <w:rsid w:val="006535F7"/>
    <w:rsid w:val="00663CC8"/>
    <w:rsid w:val="00665737"/>
    <w:rsid w:val="0066718D"/>
    <w:rsid w:val="00674696"/>
    <w:rsid w:val="006803E0"/>
    <w:rsid w:val="006855A2"/>
    <w:rsid w:val="006A0074"/>
    <w:rsid w:val="006A5647"/>
    <w:rsid w:val="006B09CB"/>
    <w:rsid w:val="006B4A4B"/>
    <w:rsid w:val="006D2663"/>
    <w:rsid w:val="006D4C73"/>
    <w:rsid w:val="006D4C76"/>
    <w:rsid w:val="006D631D"/>
    <w:rsid w:val="006E2E1F"/>
    <w:rsid w:val="006F0A09"/>
    <w:rsid w:val="006F4305"/>
    <w:rsid w:val="006F614A"/>
    <w:rsid w:val="00705AF1"/>
    <w:rsid w:val="007071C5"/>
    <w:rsid w:val="00712C08"/>
    <w:rsid w:val="00717A13"/>
    <w:rsid w:val="00722850"/>
    <w:rsid w:val="00732BA4"/>
    <w:rsid w:val="00732EBE"/>
    <w:rsid w:val="0073576F"/>
    <w:rsid w:val="007362F1"/>
    <w:rsid w:val="00736E27"/>
    <w:rsid w:val="007427FC"/>
    <w:rsid w:val="007432D7"/>
    <w:rsid w:val="0074658B"/>
    <w:rsid w:val="007479CC"/>
    <w:rsid w:val="00750926"/>
    <w:rsid w:val="00753EC3"/>
    <w:rsid w:val="00753FEB"/>
    <w:rsid w:val="007546BF"/>
    <w:rsid w:val="00755827"/>
    <w:rsid w:val="00760422"/>
    <w:rsid w:val="007633F4"/>
    <w:rsid w:val="007664FA"/>
    <w:rsid w:val="00784518"/>
    <w:rsid w:val="007872C4"/>
    <w:rsid w:val="007907A2"/>
    <w:rsid w:val="00791311"/>
    <w:rsid w:val="00792DDE"/>
    <w:rsid w:val="007944D0"/>
    <w:rsid w:val="007A239B"/>
    <w:rsid w:val="007A701C"/>
    <w:rsid w:val="007A7062"/>
    <w:rsid w:val="007B0A3B"/>
    <w:rsid w:val="007B1F4C"/>
    <w:rsid w:val="007B3D03"/>
    <w:rsid w:val="007B78F5"/>
    <w:rsid w:val="007C1F8E"/>
    <w:rsid w:val="007C74B2"/>
    <w:rsid w:val="007D37DD"/>
    <w:rsid w:val="007D7534"/>
    <w:rsid w:val="007E0938"/>
    <w:rsid w:val="007E5012"/>
    <w:rsid w:val="007E5CE1"/>
    <w:rsid w:val="007F5DE0"/>
    <w:rsid w:val="00803096"/>
    <w:rsid w:val="0080394F"/>
    <w:rsid w:val="0081146D"/>
    <w:rsid w:val="008122B2"/>
    <w:rsid w:val="00816E2C"/>
    <w:rsid w:val="00817F51"/>
    <w:rsid w:val="00825AFC"/>
    <w:rsid w:val="0082659B"/>
    <w:rsid w:val="00827EA6"/>
    <w:rsid w:val="00831CF8"/>
    <w:rsid w:val="00832941"/>
    <w:rsid w:val="00835EB4"/>
    <w:rsid w:val="0084337D"/>
    <w:rsid w:val="008435E4"/>
    <w:rsid w:val="00844D51"/>
    <w:rsid w:val="00845830"/>
    <w:rsid w:val="00847575"/>
    <w:rsid w:val="008476B6"/>
    <w:rsid w:val="00852697"/>
    <w:rsid w:val="00854E90"/>
    <w:rsid w:val="00857B0B"/>
    <w:rsid w:val="00860BB2"/>
    <w:rsid w:val="00862FEE"/>
    <w:rsid w:val="0086370C"/>
    <w:rsid w:val="00864C2A"/>
    <w:rsid w:val="008652FC"/>
    <w:rsid w:val="00866762"/>
    <w:rsid w:val="008713E8"/>
    <w:rsid w:val="00874C4A"/>
    <w:rsid w:val="0087793C"/>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D770C"/>
    <w:rsid w:val="008E4FCA"/>
    <w:rsid w:val="008F0C80"/>
    <w:rsid w:val="008F3242"/>
    <w:rsid w:val="00900EA4"/>
    <w:rsid w:val="00911FA8"/>
    <w:rsid w:val="00915846"/>
    <w:rsid w:val="0092001D"/>
    <w:rsid w:val="0092149B"/>
    <w:rsid w:val="00922FFE"/>
    <w:rsid w:val="009333A8"/>
    <w:rsid w:val="009353E4"/>
    <w:rsid w:val="00936197"/>
    <w:rsid w:val="0093729A"/>
    <w:rsid w:val="0094667C"/>
    <w:rsid w:val="009549D7"/>
    <w:rsid w:val="00960D40"/>
    <w:rsid w:val="0096790A"/>
    <w:rsid w:val="00973147"/>
    <w:rsid w:val="0097582B"/>
    <w:rsid w:val="0098255B"/>
    <w:rsid w:val="009854EC"/>
    <w:rsid w:val="00986836"/>
    <w:rsid w:val="009871A2"/>
    <w:rsid w:val="009A594B"/>
    <w:rsid w:val="009B4B56"/>
    <w:rsid w:val="009B5591"/>
    <w:rsid w:val="009B6B65"/>
    <w:rsid w:val="009B6EF8"/>
    <w:rsid w:val="009C126E"/>
    <w:rsid w:val="009D194A"/>
    <w:rsid w:val="009D271D"/>
    <w:rsid w:val="009D32E8"/>
    <w:rsid w:val="009E0309"/>
    <w:rsid w:val="009E45DF"/>
    <w:rsid w:val="009F1105"/>
    <w:rsid w:val="009F2659"/>
    <w:rsid w:val="00A00021"/>
    <w:rsid w:val="00A01AC4"/>
    <w:rsid w:val="00A0226A"/>
    <w:rsid w:val="00A22D07"/>
    <w:rsid w:val="00A30EE7"/>
    <w:rsid w:val="00A357FD"/>
    <w:rsid w:val="00A3742A"/>
    <w:rsid w:val="00A510AD"/>
    <w:rsid w:val="00A613EB"/>
    <w:rsid w:val="00A62E19"/>
    <w:rsid w:val="00A73132"/>
    <w:rsid w:val="00A82242"/>
    <w:rsid w:val="00A9131C"/>
    <w:rsid w:val="00A93DB6"/>
    <w:rsid w:val="00AA1189"/>
    <w:rsid w:val="00AA19E3"/>
    <w:rsid w:val="00AC2744"/>
    <w:rsid w:val="00AC54D8"/>
    <w:rsid w:val="00AD16BD"/>
    <w:rsid w:val="00AD25AF"/>
    <w:rsid w:val="00AD3974"/>
    <w:rsid w:val="00AD3DD2"/>
    <w:rsid w:val="00AD4450"/>
    <w:rsid w:val="00AE5811"/>
    <w:rsid w:val="00AE7404"/>
    <w:rsid w:val="00AF19D7"/>
    <w:rsid w:val="00AF54A1"/>
    <w:rsid w:val="00AF5AD8"/>
    <w:rsid w:val="00B004D2"/>
    <w:rsid w:val="00B005C3"/>
    <w:rsid w:val="00B025C4"/>
    <w:rsid w:val="00B04596"/>
    <w:rsid w:val="00B135FC"/>
    <w:rsid w:val="00B20F84"/>
    <w:rsid w:val="00B21B94"/>
    <w:rsid w:val="00B33D6C"/>
    <w:rsid w:val="00B421AA"/>
    <w:rsid w:val="00B50667"/>
    <w:rsid w:val="00B52997"/>
    <w:rsid w:val="00B52AD8"/>
    <w:rsid w:val="00B5515E"/>
    <w:rsid w:val="00B571BA"/>
    <w:rsid w:val="00B62C39"/>
    <w:rsid w:val="00B65FC4"/>
    <w:rsid w:val="00B66C47"/>
    <w:rsid w:val="00B8323B"/>
    <w:rsid w:val="00B87784"/>
    <w:rsid w:val="00B87DBF"/>
    <w:rsid w:val="00B977EE"/>
    <w:rsid w:val="00BA165B"/>
    <w:rsid w:val="00BB0B54"/>
    <w:rsid w:val="00BB10DA"/>
    <w:rsid w:val="00BC1F2C"/>
    <w:rsid w:val="00BC4EF1"/>
    <w:rsid w:val="00BC787C"/>
    <w:rsid w:val="00BD4D5E"/>
    <w:rsid w:val="00BE2E60"/>
    <w:rsid w:val="00BE34DA"/>
    <w:rsid w:val="00BE62AD"/>
    <w:rsid w:val="00BE66AE"/>
    <w:rsid w:val="00BF1102"/>
    <w:rsid w:val="00BF34C8"/>
    <w:rsid w:val="00BF7F03"/>
    <w:rsid w:val="00C047DA"/>
    <w:rsid w:val="00C12045"/>
    <w:rsid w:val="00C143BA"/>
    <w:rsid w:val="00C16B7C"/>
    <w:rsid w:val="00C17C41"/>
    <w:rsid w:val="00C27049"/>
    <w:rsid w:val="00C27983"/>
    <w:rsid w:val="00C34DE2"/>
    <w:rsid w:val="00C45799"/>
    <w:rsid w:val="00C526B1"/>
    <w:rsid w:val="00C61BF0"/>
    <w:rsid w:val="00C62145"/>
    <w:rsid w:val="00C72B67"/>
    <w:rsid w:val="00C815A2"/>
    <w:rsid w:val="00C82B6D"/>
    <w:rsid w:val="00C84F9F"/>
    <w:rsid w:val="00C85B6E"/>
    <w:rsid w:val="00C91146"/>
    <w:rsid w:val="00C942CB"/>
    <w:rsid w:val="00C96682"/>
    <w:rsid w:val="00CA1E8F"/>
    <w:rsid w:val="00CA58EB"/>
    <w:rsid w:val="00CB3DBC"/>
    <w:rsid w:val="00CB59FD"/>
    <w:rsid w:val="00CC4EA8"/>
    <w:rsid w:val="00CC54ED"/>
    <w:rsid w:val="00CC60D1"/>
    <w:rsid w:val="00CD0417"/>
    <w:rsid w:val="00CE0B19"/>
    <w:rsid w:val="00CE4A10"/>
    <w:rsid w:val="00CE6EF6"/>
    <w:rsid w:val="00CF5599"/>
    <w:rsid w:val="00D06A63"/>
    <w:rsid w:val="00D12044"/>
    <w:rsid w:val="00D1278D"/>
    <w:rsid w:val="00D130CD"/>
    <w:rsid w:val="00D1732C"/>
    <w:rsid w:val="00D23086"/>
    <w:rsid w:val="00D25247"/>
    <w:rsid w:val="00D25EBE"/>
    <w:rsid w:val="00D26F9E"/>
    <w:rsid w:val="00D27230"/>
    <w:rsid w:val="00D31D5D"/>
    <w:rsid w:val="00D40930"/>
    <w:rsid w:val="00D40F5B"/>
    <w:rsid w:val="00D41B3A"/>
    <w:rsid w:val="00D5320B"/>
    <w:rsid w:val="00D6225D"/>
    <w:rsid w:val="00D63C4A"/>
    <w:rsid w:val="00D64C04"/>
    <w:rsid w:val="00D74E86"/>
    <w:rsid w:val="00D768AF"/>
    <w:rsid w:val="00D81719"/>
    <w:rsid w:val="00D84D2C"/>
    <w:rsid w:val="00D85672"/>
    <w:rsid w:val="00D95606"/>
    <w:rsid w:val="00DA1FB2"/>
    <w:rsid w:val="00DA38E3"/>
    <w:rsid w:val="00DA5F22"/>
    <w:rsid w:val="00DA7B50"/>
    <w:rsid w:val="00DB22C0"/>
    <w:rsid w:val="00DC2946"/>
    <w:rsid w:val="00DC5D33"/>
    <w:rsid w:val="00DC6DD9"/>
    <w:rsid w:val="00DD0E80"/>
    <w:rsid w:val="00DD2630"/>
    <w:rsid w:val="00DD4120"/>
    <w:rsid w:val="00DD4643"/>
    <w:rsid w:val="00DE2A47"/>
    <w:rsid w:val="00DF1B74"/>
    <w:rsid w:val="00E000A3"/>
    <w:rsid w:val="00E00A16"/>
    <w:rsid w:val="00E01BC5"/>
    <w:rsid w:val="00E02320"/>
    <w:rsid w:val="00E04B6E"/>
    <w:rsid w:val="00E06504"/>
    <w:rsid w:val="00E0717A"/>
    <w:rsid w:val="00E15A71"/>
    <w:rsid w:val="00E175F4"/>
    <w:rsid w:val="00E17A6B"/>
    <w:rsid w:val="00E2238B"/>
    <w:rsid w:val="00E24CDA"/>
    <w:rsid w:val="00E257B9"/>
    <w:rsid w:val="00E26FB7"/>
    <w:rsid w:val="00E32905"/>
    <w:rsid w:val="00E40FCC"/>
    <w:rsid w:val="00E42373"/>
    <w:rsid w:val="00E43325"/>
    <w:rsid w:val="00E5125A"/>
    <w:rsid w:val="00E5430D"/>
    <w:rsid w:val="00E574DB"/>
    <w:rsid w:val="00E65AD1"/>
    <w:rsid w:val="00E71AA6"/>
    <w:rsid w:val="00E7276D"/>
    <w:rsid w:val="00E97FFA"/>
    <w:rsid w:val="00EA2A2D"/>
    <w:rsid w:val="00EB1A2D"/>
    <w:rsid w:val="00EB2995"/>
    <w:rsid w:val="00EB2C0A"/>
    <w:rsid w:val="00EB4A2A"/>
    <w:rsid w:val="00EB5D7B"/>
    <w:rsid w:val="00EB5F80"/>
    <w:rsid w:val="00EC1041"/>
    <w:rsid w:val="00EC67D7"/>
    <w:rsid w:val="00ED0597"/>
    <w:rsid w:val="00ED217D"/>
    <w:rsid w:val="00ED4531"/>
    <w:rsid w:val="00ED5099"/>
    <w:rsid w:val="00ED730C"/>
    <w:rsid w:val="00EE1955"/>
    <w:rsid w:val="00EF3250"/>
    <w:rsid w:val="00EF4FDC"/>
    <w:rsid w:val="00EF616B"/>
    <w:rsid w:val="00F04374"/>
    <w:rsid w:val="00F07E37"/>
    <w:rsid w:val="00F102F0"/>
    <w:rsid w:val="00F10787"/>
    <w:rsid w:val="00F13D8B"/>
    <w:rsid w:val="00F1495A"/>
    <w:rsid w:val="00F15A0A"/>
    <w:rsid w:val="00F23BBE"/>
    <w:rsid w:val="00F25D31"/>
    <w:rsid w:val="00F32532"/>
    <w:rsid w:val="00F44229"/>
    <w:rsid w:val="00F4693D"/>
    <w:rsid w:val="00F47256"/>
    <w:rsid w:val="00F50E5E"/>
    <w:rsid w:val="00F51264"/>
    <w:rsid w:val="00F517CE"/>
    <w:rsid w:val="00F560A1"/>
    <w:rsid w:val="00F636A1"/>
    <w:rsid w:val="00F65B00"/>
    <w:rsid w:val="00F80204"/>
    <w:rsid w:val="00F811B4"/>
    <w:rsid w:val="00F81AEB"/>
    <w:rsid w:val="00F84040"/>
    <w:rsid w:val="00F865D4"/>
    <w:rsid w:val="00F92891"/>
    <w:rsid w:val="00F92B01"/>
    <w:rsid w:val="00F93D05"/>
    <w:rsid w:val="00F95E5B"/>
    <w:rsid w:val="00F97983"/>
    <w:rsid w:val="00F97B8A"/>
    <w:rsid w:val="00FA4485"/>
    <w:rsid w:val="00FA599A"/>
    <w:rsid w:val="00FB569C"/>
    <w:rsid w:val="00FC09E4"/>
    <w:rsid w:val="00FD1BD0"/>
    <w:rsid w:val="00FD2FE9"/>
    <w:rsid w:val="00FD3B85"/>
    <w:rsid w:val="00FD4D17"/>
    <w:rsid w:val="00FE32EB"/>
    <w:rsid w:val="00FE5EA2"/>
    <w:rsid w:val="00FF550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9E9DA"/>
  <w15:chartTrackingRefBased/>
  <w15:docId w15:val="{8E338FD8-B6F1-4CE3-B285-C03A12EA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3</Pages>
  <Words>15653</Words>
  <Characters>8922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9</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nmvenkitakrishnan -</cp:lastModifiedBy>
  <cp:revision>29</cp:revision>
  <cp:lastPrinted>2021-07-07T16:03:00Z</cp:lastPrinted>
  <dcterms:created xsi:type="dcterms:W3CDTF">2021-02-07T02:04:00Z</dcterms:created>
  <dcterms:modified xsi:type="dcterms:W3CDTF">2024-02-02T17:17:00Z</dcterms:modified>
</cp:coreProperties>
</file>